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D0" w:rsidRPr="00D738E8" w:rsidRDefault="00CC36D0" w:rsidP="00CC3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Додаток 1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Pr="00D738E8" w:rsidRDefault="00E8306E" w:rsidP="00CC36D0">
      <w:pPr>
        <w:ind w:left="10620"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2 </w:t>
      </w:r>
      <w:r w:rsidR="0046575B">
        <w:rPr>
          <w:sz w:val="28"/>
          <w:szCs w:val="28"/>
          <w:lang w:val="uk-UA"/>
        </w:rPr>
        <w:t>лютого</w:t>
      </w:r>
      <w:r w:rsidR="00335434" w:rsidRPr="00D738E8">
        <w:rPr>
          <w:sz w:val="28"/>
          <w:szCs w:val="28"/>
          <w:lang w:val="uk-UA"/>
        </w:rPr>
        <w:t xml:space="preserve"> </w:t>
      </w:r>
      <w:r w:rsidR="00CC36D0" w:rsidRPr="00D738E8">
        <w:rPr>
          <w:sz w:val="28"/>
          <w:szCs w:val="28"/>
          <w:lang w:val="uk-UA"/>
        </w:rPr>
        <w:t xml:space="preserve"> 201</w:t>
      </w:r>
      <w:r w:rsidR="0046575B">
        <w:rPr>
          <w:sz w:val="28"/>
          <w:szCs w:val="28"/>
          <w:lang w:val="uk-UA"/>
        </w:rPr>
        <w:t>9</w:t>
      </w:r>
      <w:r w:rsidR="00CC36D0" w:rsidRPr="00D738E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432</w:t>
      </w:r>
    </w:p>
    <w:p w:rsidR="00C46A94" w:rsidRPr="00D738E8" w:rsidRDefault="00C46A94" w:rsidP="00CC36D0">
      <w:pPr>
        <w:rPr>
          <w:b/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Перелік нерухомого майна</w:t>
      </w:r>
    </w:p>
    <w:p w:rsidR="00CC36D0" w:rsidRPr="00D738E8" w:rsidRDefault="00CC36D0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0E7826" w:rsidRPr="00E06A9B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Биринський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навчально-виховний комплекс «загальноосвітня школа І-ІІІ ступенів – дитячий дошкільний заклад» Новгород-Сіверської районної ради Чернігівської області, </w:t>
            </w:r>
          </w:p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</w:t>
            </w:r>
            <w:r w:rsidR="00E06985" w:rsidRPr="00E06A9B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E06A9B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</w:t>
            </w:r>
            <w:r w:rsidR="00E06985" w:rsidRPr="00E06A9B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E06A9B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15834</w:t>
            </w:r>
          </w:p>
        </w:tc>
        <w:tc>
          <w:tcPr>
            <w:tcW w:w="1843" w:type="dxa"/>
          </w:tcPr>
          <w:p w:rsidR="000E7826" w:rsidRPr="00E06A9B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73826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073826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0E7826" w:rsidP="003D75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DC02D9">
              <w:rPr>
                <w:sz w:val="24"/>
                <w:szCs w:val="24"/>
                <w:lang w:val="uk-UA"/>
              </w:rPr>
              <w:t>5</w:t>
            </w:r>
            <w:r w:rsidR="003D7542">
              <w:rPr>
                <w:sz w:val="24"/>
                <w:szCs w:val="24"/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E06A9B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73826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073826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B52416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,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  господарський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75C6B">
              <w:rPr>
                <w:sz w:val="24"/>
                <w:szCs w:val="24"/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B52416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BF7EC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75C6B">
              <w:rPr>
                <w:sz w:val="24"/>
                <w:szCs w:val="24"/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DC02D9" w:rsidP="00B52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52416">
              <w:rPr>
                <w:sz w:val="24"/>
                <w:szCs w:val="24"/>
                <w:lang w:val="uk-UA"/>
              </w:rPr>
              <w:t>02</w:t>
            </w:r>
            <w:r>
              <w:rPr>
                <w:sz w:val="24"/>
                <w:szCs w:val="24"/>
                <w:lang w:val="uk-UA"/>
              </w:rPr>
              <w:t>,</w:t>
            </w:r>
            <w:r w:rsidR="00B52416">
              <w:rPr>
                <w:sz w:val="24"/>
                <w:szCs w:val="24"/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BF7EC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B97AB7">
              <w:rPr>
                <w:sz w:val="24"/>
                <w:szCs w:val="24"/>
                <w:lang w:val="uk-UA"/>
              </w:rPr>
              <w:t>2</w:t>
            </w:r>
            <w:r w:rsidR="00375C6B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0E7826" w:rsidP="00B5241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B52416">
              <w:rPr>
                <w:sz w:val="24"/>
                <w:szCs w:val="24"/>
                <w:lang w:val="uk-UA"/>
              </w:rPr>
              <w:t>69,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75C6B">
              <w:rPr>
                <w:sz w:val="24"/>
                <w:szCs w:val="24"/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B52416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75C6B">
              <w:rPr>
                <w:sz w:val="24"/>
                <w:szCs w:val="24"/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75C6B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E06A9B" w:rsidRDefault="00B52416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льтанка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75C6B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E06A9B" w:rsidRDefault="00B52416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E06A9B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E06A9B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E06A9B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75C6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75C6B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E06A9B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EA459B" w:rsidRPr="00E06A9B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області,</w:t>
            </w:r>
          </w:p>
          <w:p w:rsidR="00EA459B" w:rsidRPr="00E06A9B" w:rsidRDefault="00EA459B" w:rsidP="00562BFB">
            <w:pPr>
              <w:rPr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</w:t>
            </w:r>
            <w:r w:rsidR="00E06985" w:rsidRPr="00E06A9B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E06A9B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E06A9B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E06A9B" w:rsidRDefault="00EA459B" w:rsidP="00562BF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</w:t>
            </w:r>
            <w:r w:rsidR="00E06985" w:rsidRPr="00E06A9B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E06A9B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E06A9B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E06A9B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31802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</w:t>
            </w:r>
            <w:r w:rsidR="00F31802">
              <w:rPr>
                <w:sz w:val="24"/>
                <w:szCs w:val="24"/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33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E06A9B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E06A9B" w:rsidRDefault="00EA459B" w:rsidP="00562BF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E06A9B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31802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31802">
              <w:rPr>
                <w:sz w:val="24"/>
                <w:szCs w:val="24"/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EA459B" w:rsidP="00DC02D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DC02D9">
              <w:rPr>
                <w:sz w:val="24"/>
                <w:szCs w:val="24"/>
                <w:lang w:val="uk-UA"/>
              </w:rPr>
              <w:t>5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E06A9B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E06A9B" w:rsidRDefault="00EA459B" w:rsidP="00562BF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E06A9B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31802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31802">
              <w:rPr>
                <w:sz w:val="24"/>
                <w:szCs w:val="24"/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B74CBB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E06A9B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E06A9B" w:rsidRDefault="004C0EC8" w:rsidP="00562B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</w:t>
            </w:r>
            <w:r w:rsidR="00EA459B" w:rsidRPr="00E06A9B">
              <w:rPr>
                <w:sz w:val="24"/>
                <w:szCs w:val="24"/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E06A9B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E06A9B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31802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F31802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E06A9B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 w:rsidR="00B74CBB">
              <w:rPr>
                <w:sz w:val="24"/>
                <w:szCs w:val="24"/>
                <w:lang w:val="uk-UA"/>
              </w:rPr>
              <w:t>95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E06A9B" w:rsidRDefault="00E2114A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E06A9B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 w:rsidRPr="00E06A9B">
              <w:rPr>
                <w:b/>
                <w:sz w:val="24"/>
                <w:szCs w:val="24"/>
                <w:lang w:val="uk-UA"/>
              </w:rPr>
              <w:t xml:space="preserve"> «загальноосвітня школа І-ІІІ </w:t>
            </w:r>
            <w:r w:rsidR="00D53154" w:rsidRPr="00E06A9B">
              <w:rPr>
                <w:b/>
                <w:sz w:val="24"/>
                <w:szCs w:val="24"/>
                <w:lang w:val="uk-UA"/>
              </w:rPr>
              <w:lastRenderedPageBreak/>
              <w:t xml:space="preserve">ступенів – дитячий дошкільний заклад» 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695AC9" w:rsidRPr="00E06A9B" w:rsidRDefault="00695AC9" w:rsidP="00D5315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E2114A">
              <w:rPr>
                <w:sz w:val="24"/>
                <w:szCs w:val="24"/>
                <w:lang w:val="uk-UA"/>
              </w:rPr>
              <w:t xml:space="preserve"> І.В.</w:t>
            </w:r>
            <w:r w:rsidRPr="00E06A9B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>Будівля школи 2х поверхова</w:t>
            </w:r>
          </w:p>
        </w:tc>
        <w:tc>
          <w:tcPr>
            <w:tcW w:w="2835" w:type="dxa"/>
            <w:vMerge w:val="restart"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lastRenderedPageBreak/>
              <w:t>с.Воро</w:t>
            </w:r>
            <w:r w:rsidR="00D23086" w:rsidRPr="00E06A9B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 w:rsidRPr="00E06A9B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D23086" w:rsidRPr="00E06A9B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E2114A">
              <w:rPr>
                <w:sz w:val="24"/>
                <w:szCs w:val="24"/>
                <w:lang w:val="uk-UA"/>
              </w:rPr>
              <w:t xml:space="preserve"> І.В.</w:t>
            </w:r>
            <w:r w:rsidR="00D23086" w:rsidRPr="00E06A9B">
              <w:rPr>
                <w:sz w:val="24"/>
                <w:szCs w:val="24"/>
                <w:lang w:val="uk-UA"/>
              </w:rPr>
              <w:t>, будинок</w:t>
            </w:r>
            <w:r w:rsidRPr="00E06A9B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>1258923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6510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65104">
              <w:rPr>
                <w:sz w:val="24"/>
                <w:szCs w:val="24"/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E06A9B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6510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65104">
              <w:rPr>
                <w:sz w:val="24"/>
                <w:szCs w:val="24"/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 w:rsidR="00413BEB">
              <w:rPr>
                <w:sz w:val="24"/>
                <w:szCs w:val="24"/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6510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65104">
              <w:rPr>
                <w:sz w:val="24"/>
                <w:szCs w:val="24"/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  <w:r w:rsidR="00695AC9" w:rsidRPr="00E06A9B">
              <w:rPr>
                <w:sz w:val="24"/>
                <w:szCs w:val="24"/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6510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65104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25 </w:t>
            </w:r>
            <w:proofErr w:type="spellStart"/>
            <w:r w:rsidR="00695AC9"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695AC9"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6510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65104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695AC9" w:rsidP="00413BE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413BEB">
              <w:rPr>
                <w:sz w:val="24"/>
                <w:szCs w:val="24"/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E06A9B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E06A9B" w:rsidRDefault="00695AC9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E06A9B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E06A9B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6510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65104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E06A9B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E06A9B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695AC9" w:rsidRPr="00E06A9B">
              <w:rPr>
                <w:sz w:val="24"/>
                <w:szCs w:val="24"/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E06A9B" w:rsidRDefault="004C263C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E06A9B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  <w:p w:rsidR="00563DAF" w:rsidRPr="00E06A9B" w:rsidRDefault="00563DAF" w:rsidP="00201D1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иру, будинок 131</w:t>
            </w:r>
          </w:p>
          <w:p w:rsidR="00563DAF" w:rsidRPr="00E06A9B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инок школи 2х поверховий</w:t>
            </w:r>
          </w:p>
        </w:tc>
        <w:tc>
          <w:tcPr>
            <w:tcW w:w="2835" w:type="dxa"/>
            <w:vMerge w:val="restart"/>
          </w:tcPr>
          <w:p w:rsidR="00563DAF" w:rsidRPr="00E06A9B" w:rsidRDefault="00563DAF" w:rsidP="00563DAF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A458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A4580">
              <w:rPr>
                <w:sz w:val="24"/>
                <w:szCs w:val="24"/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E06A9B" w:rsidRDefault="00A45B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 2х поверхової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A458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A4580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E06A9B" w:rsidRDefault="00F25761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 райкомівської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843" w:type="dxa"/>
          </w:tcPr>
          <w:p w:rsidR="00563DA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A458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A4580">
              <w:rPr>
                <w:sz w:val="24"/>
                <w:szCs w:val="24"/>
                <w:lang w:val="uk-UA"/>
              </w:rPr>
              <w:t>10019</w:t>
            </w:r>
          </w:p>
          <w:p w:rsidR="00FA4580" w:rsidRPr="00E06A9B" w:rsidRDefault="00FA4580" w:rsidP="00FA45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 стара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A458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A4580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E06A9B" w:rsidRDefault="00676DD0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563DAF" w:rsidRPr="00E06A9B">
              <w:rPr>
                <w:sz w:val="24"/>
                <w:szCs w:val="24"/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инок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E06A9B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A458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A4580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E06A9B" w:rsidRDefault="00370661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924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23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94F2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</w:t>
            </w:r>
            <w:r w:rsidR="0052527A">
              <w:rPr>
                <w:sz w:val="24"/>
                <w:szCs w:val="24"/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E06A9B" w:rsidRDefault="006B3D74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 2х поверхової школи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E06A9B" w:rsidRDefault="00CD6E11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E06A9B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E06A9B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E06A9B" w:rsidRDefault="00563DAF" w:rsidP="00442E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инок </w:t>
            </w:r>
            <w:r w:rsidR="00442EA0" w:rsidRPr="00E06A9B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E06A9B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593</w:t>
            </w:r>
          </w:p>
        </w:tc>
        <w:tc>
          <w:tcPr>
            <w:tcW w:w="1843" w:type="dxa"/>
          </w:tcPr>
          <w:p w:rsidR="00563DAF" w:rsidRPr="00E06A9B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E37B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E37B0">
              <w:rPr>
                <w:sz w:val="24"/>
                <w:szCs w:val="24"/>
                <w:lang w:val="uk-UA"/>
              </w:rPr>
              <w:t>10030</w:t>
            </w:r>
          </w:p>
        </w:tc>
        <w:tc>
          <w:tcPr>
            <w:tcW w:w="1275" w:type="dxa"/>
          </w:tcPr>
          <w:p w:rsidR="00563DAF" w:rsidRPr="00E06A9B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563DAF" w:rsidRPr="00E06A9B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2</w:t>
            </w:r>
            <w:r w:rsidR="00CD6E11">
              <w:rPr>
                <w:sz w:val="24"/>
                <w:szCs w:val="24"/>
                <w:lang w:val="uk-UA"/>
              </w:rPr>
              <w:t>, 6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06A9B" w:rsidRDefault="0089650E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4158C" w:rsidRPr="00E06A9B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4158C" w:rsidRPr="00E06A9B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районної ради Чернігівської області </w:t>
            </w:r>
          </w:p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>Покровська, будинок 67</w:t>
            </w:r>
          </w:p>
          <w:p w:rsidR="0004158C" w:rsidRPr="00E06A9B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04158C" w:rsidRPr="00E06A9B" w:rsidRDefault="0004158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4158C" w:rsidRPr="00E06A9B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>Будівля школи 2х поверхова</w:t>
            </w:r>
          </w:p>
        </w:tc>
        <w:tc>
          <w:tcPr>
            <w:tcW w:w="2835" w:type="dxa"/>
            <w:vMerge w:val="restart"/>
          </w:tcPr>
          <w:p w:rsidR="0004158C" w:rsidRPr="00E06A9B" w:rsidRDefault="0004158C" w:rsidP="003D3F3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Покровська,</w:t>
            </w:r>
            <w:r w:rsidR="00B40066"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>будинок 67</w:t>
            </w: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41712</w:t>
            </w:r>
          </w:p>
        </w:tc>
        <w:tc>
          <w:tcPr>
            <w:tcW w:w="1843" w:type="dxa"/>
          </w:tcPr>
          <w:p w:rsidR="0004158C" w:rsidRPr="00E06A9B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1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E06A9B">
              <w:rPr>
                <w:sz w:val="24"/>
                <w:szCs w:val="24"/>
                <w:lang w:val="uk-UA"/>
              </w:rPr>
              <w:t>89</w:t>
            </w:r>
            <w:r>
              <w:rPr>
                <w:sz w:val="24"/>
                <w:szCs w:val="24"/>
                <w:lang w:val="uk-UA"/>
              </w:rPr>
              <w:t>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06A9B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06A9B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2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E06A9B">
              <w:rPr>
                <w:sz w:val="24"/>
                <w:szCs w:val="24"/>
                <w:lang w:val="uk-UA"/>
              </w:rPr>
              <w:t>0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 господарський</w:t>
            </w:r>
          </w:p>
        </w:tc>
        <w:tc>
          <w:tcPr>
            <w:tcW w:w="2835" w:type="dxa"/>
            <w:vMerge/>
          </w:tcPr>
          <w:p w:rsidR="0004158C" w:rsidRPr="00E06A9B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28</w:t>
            </w:r>
          </w:p>
        </w:tc>
        <w:tc>
          <w:tcPr>
            <w:tcW w:w="1843" w:type="dxa"/>
          </w:tcPr>
          <w:p w:rsidR="0004158C" w:rsidRPr="00E06A9B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3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 8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 дерев’</w:t>
            </w:r>
            <w:r w:rsidRPr="00E06A9B">
              <w:rPr>
                <w:sz w:val="24"/>
                <w:szCs w:val="24"/>
                <w:lang w:val="uk-UA"/>
              </w:rPr>
              <w:t>яний</w:t>
            </w:r>
          </w:p>
        </w:tc>
        <w:tc>
          <w:tcPr>
            <w:tcW w:w="2835" w:type="dxa"/>
            <w:vMerge/>
          </w:tcPr>
          <w:p w:rsidR="0004158C" w:rsidRPr="00E06A9B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06A9B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4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06A9B" w:rsidRDefault="0004158C" w:rsidP="003B223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4158C" w:rsidRPr="00E06A9B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06A9B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6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06A9B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7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06A9B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8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06A9B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39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E06A9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виробничого класу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06A9B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1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843" w:type="dxa"/>
          </w:tcPr>
          <w:p w:rsidR="0004158C" w:rsidRPr="00E06A9B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2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, 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886BD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06A9B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3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06A9B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4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E06A9B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5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E06A9B" w:rsidRDefault="0004158C" w:rsidP="0007372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0, 8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06A9B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06A9B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06A9B" w:rsidRDefault="0004158C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06A9B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06A9B" w:rsidRDefault="0004158C" w:rsidP="007C49E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6</w:t>
            </w:r>
          </w:p>
        </w:tc>
        <w:tc>
          <w:tcPr>
            <w:tcW w:w="1275" w:type="dxa"/>
          </w:tcPr>
          <w:p w:rsidR="0004158C" w:rsidRPr="00E06A9B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06A9B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E06A9B">
              <w:rPr>
                <w:sz w:val="24"/>
                <w:szCs w:val="24"/>
                <w:lang w:val="uk-UA"/>
              </w:rPr>
              <w:t>, 6</w:t>
            </w:r>
          </w:p>
        </w:tc>
      </w:tr>
      <w:tr w:rsidR="000A0D7D" w:rsidRPr="00E06A9B" w:rsidTr="00B40066">
        <w:tc>
          <w:tcPr>
            <w:tcW w:w="655" w:type="dxa"/>
            <w:vMerge w:val="restart"/>
          </w:tcPr>
          <w:p w:rsidR="000A0D7D" w:rsidRPr="00E06A9B" w:rsidRDefault="0089650E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FA495B" w:rsidRDefault="000A0D7D" w:rsidP="00421F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Кам’янсько–Слобідська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загальноосвітня школа </w:t>
            </w:r>
          </w:p>
          <w:p w:rsidR="000A0D7D" w:rsidRPr="00E06A9B" w:rsidRDefault="000A0D7D" w:rsidP="00421FD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І ступен</w:t>
            </w:r>
            <w:r w:rsidR="00FA495B">
              <w:rPr>
                <w:b/>
                <w:sz w:val="24"/>
                <w:szCs w:val="24"/>
                <w:lang w:val="uk-UA"/>
              </w:rPr>
              <w:t>я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0A0D7D" w:rsidRPr="00E06A9B" w:rsidRDefault="000A0D7D" w:rsidP="00D25AD9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загальна</w:t>
            </w:r>
          </w:p>
        </w:tc>
        <w:tc>
          <w:tcPr>
            <w:tcW w:w="2835" w:type="dxa"/>
            <w:vMerge w:val="restart"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843" w:type="dxa"/>
          </w:tcPr>
          <w:p w:rsidR="000A0D7D" w:rsidRPr="00E06A9B" w:rsidRDefault="000A0D7D" w:rsidP="00CD202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CD202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CD2023">
              <w:rPr>
                <w:sz w:val="24"/>
                <w:szCs w:val="24"/>
                <w:lang w:val="uk-UA"/>
              </w:rPr>
              <w:t>10059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0A0D7D" w:rsidRPr="00E06A9B" w:rsidRDefault="00DA370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4, 8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843" w:type="dxa"/>
          </w:tcPr>
          <w:p w:rsidR="000A0D7D" w:rsidRPr="00E06A9B" w:rsidRDefault="000A0D7D" w:rsidP="00CD202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CD202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CD2023">
              <w:rPr>
                <w:sz w:val="24"/>
                <w:szCs w:val="24"/>
                <w:lang w:val="uk-UA"/>
              </w:rPr>
              <w:t>10060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E06A9B" w:rsidRDefault="00DA370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 8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рпус №1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4158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04158C">
              <w:rPr>
                <w:sz w:val="24"/>
                <w:szCs w:val="24"/>
                <w:lang w:val="uk-UA"/>
              </w:rPr>
              <w:t>10061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0A0D7D" w:rsidRPr="00E06A9B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</w:t>
            </w:r>
            <w:r w:rsidR="00DA370B">
              <w:rPr>
                <w:sz w:val="24"/>
                <w:szCs w:val="24"/>
                <w:lang w:val="uk-UA"/>
              </w:rPr>
              <w:t>1, 6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4158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04158C">
              <w:rPr>
                <w:sz w:val="24"/>
                <w:szCs w:val="24"/>
                <w:lang w:val="uk-UA"/>
              </w:rPr>
              <w:t>10062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A0D7D" w:rsidRPr="00E06A9B" w:rsidRDefault="00DA370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9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Нова  їдальня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4158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04158C">
              <w:rPr>
                <w:sz w:val="24"/>
                <w:szCs w:val="24"/>
                <w:lang w:val="uk-UA"/>
              </w:rPr>
              <w:t>10063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E06A9B" w:rsidRDefault="00DA370B" w:rsidP="003954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954D0">
              <w:rPr>
                <w:sz w:val="24"/>
                <w:szCs w:val="24"/>
                <w:lang w:val="uk-UA"/>
              </w:rPr>
              <w:t>18, 5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31F0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4158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04158C">
              <w:rPr>
                <w:sz w:val="24"/>
                <w:szCs w:val="24"/>
                <w:lang w:val="uk-UA"/>
              </w:rPr>
              <w:t>10064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E06A9B" w:rsidRDefault="00BA7779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0A0D7D"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31F0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843" w:type="dxa"/>
          </w:tcPr>
          <w:p w:rsidR="000A0D7D" w:rsidRPr="00E06A9B" w:rsidRDefault="000A0D7D" w:rsidP="0004158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4158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B47466">
              <w:rPr>
                <w:sz w:val="24"/>
                <w:szCs w:val="24"/>
                <w:lang w:val="uk-UA"/>
              </w:rPr>
              <w:t>10065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E06A9B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FB75EA">
              <w:rPr>
                <w:sz w:val="24"/>
                <w:szCs w:val="24"/>
                <w:lang w:val="uk-UA"/>
              </w:rPr>
              <w:t>3, 3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843" w:type="dxa"/>
          </w:tcPr>
          <w:p w:rsidR="000A0D7D" w:rsidRPr="00E06A9B" w:rsidRDefault="000A0D7D" w:rsidP="00B47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B47466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B47466">
              <w:rPr>
                <w:sz w:val="24"/>
                <w:szCs w:val="24"/>
                <w:lang w:val="uk-UA"/>
              </w:rPr>
              <w:t>10066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E06A9B" w:rsidRDefault="00FB75EA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  <w:r w:rsidR="000A0D7D"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A0D7D" w:rsidRPr="00E06A9B" w:rsidTr="00B40066"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843" w:type="dxa"/>
          </w:tcPr>
          <w:p w:rsidR="000A0D7D" w:rsidRPr="00E06A9B" w:rsidRDefault="000A0D7D" w:rsidP="00B47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B47466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B47466">
              <w:rPr>
                <w:sz w:val="24"/>
                <w:szCs w:val="24"/>
                <w:lang w:val="uk-UA"/>
              </w:rPr>
              <w:t>10067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E06A9B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</w:t>
            </w:r>
            <w:r w:rsidR="00FB75EA">
              <w:rPr>
                <w:sz w:val="24"/>
                <w:szCs w:val="24"/>
                <w:lang w:val="uk-UA"/>
              </w:rPr>
              <w:t>2, 1</w:t>
            </w:r>
          </w:p>
        </w:tc>
      </w:tr>
      <w:tr w:rsidR="000A0D7D" w:rsidRPr="00E06A9B" w:rsidTr="00B40066">
        <w:trPr>
          <w:trHeight w:val="346"/>
        </w:trPr>
        <w:tc>
          <w:tcPr>
            <w:tcW w:w="655" w:type="dxa"/>
            <w:vMerge/>
          </w:tcPr>
          <w:p w:rsidR="000A0D7D" w:rsidRPr="00E06A9B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A0D7D" w:rsidRPr="00E06A9B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A0D7D" w:rsidRPr="00E06A9B" w:rsidRDefault="000A0D7D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A0D7D" w:rsidRPr="00E06A9B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:rsidR="000A0D7D" w:rsidRPr="00E06A9B" w:rsidRDefault="000A0D7D" w:rsidP="00B47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B47466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B47466">
              <w:rPr>
                <w:sz w:val="24"/>
                <w:szCs w:val="24"/>
                <w:lang w:val="uk-UA"/>
              </w:rPr>
              <w:t>10068</w:t>
            </w:r>
          </w:p>
        </w:tc>
        <w:tc>
          <w:tcPr>
            <w:tcW w:w="1275" w:type="dxa"/>
          </w:tcPr>
          <w:p w:rsidR="000A0D7D" w:rsidRPr="00E06A9B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A0D7D" w:rsidRPr="00E06A9B" w:rsidRDefault="003954D0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4, 1</w:t>
            </w:r>
            <w:r w:rsidR="000A0D7D"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0D7D"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0A0D7D"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4B3ACE" w:rsidRPr="00E06A9B" w:rsidTr="00B40066">
        <w:tc>
          <w:tcPr>
            <w:tcW w:w="655" w:type="dxa"/>
            <w:vMerge w:val="restart"/>
          </w:tcPr>
          <w:p w:rsidR="004B3ACE" w:rsidRPr="00E06A9B" w:rsidRDefault="0089650E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4B3ACE" w:rsidRPr="00E06A9B" w:rsidRDefault="004B3ACE" w:rsidP="007056D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b/>
                <w:color w:val="000000"/>
                <w:sz w:val="24"/>
                <w:szCs w:val="24"/>
                <w:lang w:val="uk-UA"/>
              </w:rPr>
              <w:t>Комунальний заклад «Новгород-Сіверський районний будинок дитячої та юнацької творчості» Новгород-Сіверської районної ради</w:t>
            </w:r>
            <w:r w:rsidR="00147419" w:rsidRPr="00E06A9B">
              <w:rPr>
                <w:b/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  <w:r w:rsidRPr="00E06A9B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4B3ACE" w:rsidRPr="00C46A94" w:rsidRDefault="004B3ACE" w:rsidP="00C46A94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, будинок 13</w:t>
            </w:r>
          </w:p>
        </w:tc>
        <w:tc>
          <w:tcPr>
            <w:tcW w:w="2127" w:type="dxa"/>
          </w:tcPr>
          <w:p w:rsidR="004B3ACE" w:rsidRPr="00E06A9B" w:rsidRDefault="004B3ACE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дерев’яна</w:t>
            </w:r>
          </w:p>
        </w:tc>
        <w:tc>
          <w:tcPr>
            <w:tcW w:w="2835" w:type="dxa"/>
            <w:vMerge w:val="restart"/>
          </w:tcPr>
          <w:p w:rsidR="004B3ACE" w:rsidRPr="00E06A9B" w:rsidRDefault="004B3ACE" w:rsidP="007056DD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, будинок 13</w:t>
            </w:r>
          </w:p>
        </w:tc>
        <w:tc>
          <w:tcPr>
            <w:tcW w:w="1559" w:type="dxa"/>
          </w:tcPr>
          <w:p w:rsidR="004B3ACE" w:rsidRPr="00E06A9B" w:rsidRDefault="004B3ACE" w:rsidP="001A66D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843" w:type="dxa"/>
          </w:tcPr>
          <w:p w:rsidR="004B3ACE" w:rsidRPr="00E06A9B" w:rsidRDefault="004B3ACE" w:rsidP="00F20C3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20C3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20C3C">
              <w:rPr>
                <w:sz w:val="24"/>
                <w:szCs w:val="24"/>
                <w:lang w:val="uk-UA"/>
              </w:rPr>
              <w:t>10137</w:t>
            </w:r>
          </w:p>
        </w:tc>
        <w:tc>
          <w:tcPr>
            <w:tcW w:w="1275" w:type="dxa"/>
          </w:tcPr>
          <w:p w:rsidR="004B3ACE" w:rsidRPr="00E06A9B" w:rsidRDefault="004B3ACE" w:rsidP="001A66D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292F4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F67F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7F67F4">
              <w:rPr>
                <w:sz w:val="24"/>
                <w:szCs w:val="24"/>
                <w:lang w:val="uk-UA"/>
              </w:rPr>
              <w:t>138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F67F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7F67F4">
              <w:rPr>
                <w:sz w:val="24"/>
                <w:szCs w:val="24"/>
                <w:lang w:val="uk-UA"/>
              </w:rPr>
              <w:t>139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F67F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7F67F4">
              <w:rPr>
                <w:sz w:val="24"/>
                <w:szCs w:val="24"/>
                <w:lang w:val="uk-UA"/>
              </w:rPr>
              <w:t>10140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Їдальня та харчоблок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F67F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7F67F4"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 господарський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F67F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7F67F4">
              <w:rPr>
                <w:sz w:val="24"/>
                <w:szCs w:val="24"/>
                <w:lang w:val="uk-UA"/>
              </w:rPr>
              <w:t>142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3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F67F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7F67F4"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0</w:t>
            </w:r>
          </w:p>
        </w:tc>
      </w:tr>
      <w:tr w:rsidR="004B3ACE" w:rsidRPr="00E06A9B" w:rsidTr="00B40066">
        <w:tc>
          <w:tcPr>
            <w:tcW w:w="655" w:type="dxa"/>
            <w:vMerge/>
          </w:tcPr>
          <w:p w:rsidR="004B3ACE" w:rsidRPr="00E06A9B" w:rsidRDefault="004B3AC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B3ACE" w:rsidRPr="00E06A9B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B3ACE" w:rsidRPr="00E06A9B" w:rsidRDefault="004B3ACE" w:rsidP="00D738E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B3ACE" w:rsidRPr="00E06A9B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4B3ACE" w:rsidRPr="00E06A9B" w:rsidRDefault="004B3ACE" w:rsidP="007F67F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F67F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7F67F4">
              <w:rPr>
                <w:sz w:val="24"/>
                <w:szCs w:val="24"/>
                <w:lang w:val="uk-UA"/>
              </w:rPr>
              <w:t>10144</w:t>
            </w:r>
          </w:p>
        </w:tc>
        <w:tc>
          <w:tcPr>
            <w:tcW w:w="1275" w:type="dxa"/>
          </w:tcPr>
          <w:p w:rsidR="004B3ACE" w:rsidRPr="00E06A9B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4B3ACE" w:rsidRPr="00E06A9B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930B92" w:rsidRPr="00E06A9B" w:rsidTr="00B40066">
        <w:trPr>
          <w:trHeight w:val="152"/>
        </w:trPr>
        <w:tc>
          <w:tcPr>
            <w:tcW w:w="655" w:type="dxa"/>
            <w:vMerge w:val="restart"/>
          </w:tcPr>
          <w:p w:rsidR="00930B92" w:rsidRPr="00E06A9B" w:rsidRDefault="00F53D86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422" w:type="dxa"/>
            <w:vMerge w:val="restart"/>
          </w:tcPr>
          <w:p w:rsidR="00930B92" w:rsidRPr="00E06A9B" w:rsidRDefault="00930B92" w:rsidP="00421F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E06A9B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930B92" w:rsidRPr="00E06A9B" w:rsidRDefault="00930B92" w:rsidP="00421FD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E06A9B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930B92" w:rsidRPr="00E06A9B" w:rsidRDefault="00930B92" w:rsidP="00421FDD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843" w:type="dxa"/>
          </w:tcPr>
          <w:p w:rsidR="00930B92" w:rsidRPr="00E06A9B" w:rsidRDefault="00930B92" w:rsidP="00D977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D97785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D97785">
              <w:rPr>
                <w:sz w:val="24"/>
                <w:szCs w:val="24"/>
                <w:lang w:val="uk-UA"/>
              </w:rPr>
              <w:t>10110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930B92" w:rsidRPr="00E06A9B" w:rsidRDefault="000E7BD7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2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177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918F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918FD">
              <w:rPr>
                <w:sz w:val="24"/>
                <w:szCs w:val="24"/>
                <w:lang w:val="uk-UA"/>
              </w:rPr>
              <w:t>10111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930B92" w:rsidRPr="00E06A9B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 w:rsidR="000E7BD7">
              <w:rPr>
                <w:sz w:val="24"/>
                <w:szCs w:val="24"/>
                <w:lang w:val="uk-UA"/>
              </w:rPr>
              <w:t>2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76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918F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918FD">
              <w:rPr>
                <w:sz w:val="24"/>
                <w:szCs w:val="24"/>
                <w:lang w:val="uk-UA"/>
              </w:rPr>
              <w:t>10112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30B92" w:rsidRPr="00E06A9B" w:rsidRDefault="00930B92" w:rsidP="000E7BD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0E7BD7">
              <w:rPr>
                <w:sz w:val="24"/>
                <w:szCs w:val="24"/>
                <w:lang w:val="uk-UA"/>
              </w:rPr>
              <w:t>0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5F75B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62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918F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918FD">
              <w:rPr>
                <w:sz w:val="24"/>
                <w:szCs w:val="24"/>
                <w:lang w:val="uk-UA"/>
              </w:rPr>
              <w:t>10113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930B92" w:rsidRPr="00E06A9B" w:rsidRDefault="000E7BD7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58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918F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918FD">
              <w:rPr>
                <w:sz w:val="24"/>
                <w:szCs w:val="24"/>
                <w:lang w:val="uk-UA"/>
              </w:rPr>
              <w:t>10114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930B92" w:rsidRPr="00E06A9B" w:rsidRDefault="000E7BD7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5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918F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918FD">
              <w:rPr>
                <w:sz w:val="24"/>
                <w:szCs w:val="24"/>
                <w:lang w:val="uk-UA"/>
              </w:rPr>
              <w:t>10115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930B92" w:rsidRPr="00E06A9B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5F75B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33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918F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918FD">
              <w:rPr>
                <w:sz w:val="24"/>
                <w:szCs w:val="24"/>
                <w:lang w:val="uk-UA"/>
              </w:rPr>
              <w:t>10116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930B92" w:rsidRPr="00E06A9B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</w:p>
        </w:tc>
      </w:tr>
      <w:tr w:rsidR="00930B92" w:rsidRPr="00E06A9B" w:rsidTr="00B40066">
        <w:trPr>
          <w:trHeight w:val="121"/>
        </w:trPr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2425</w:t>
            </w:r>
          </w:p>
        </w:tc>
        <w:tc>
          <w:tcPr>
            <w:tcW w:w="1843" w:type="dxa"/>
          </w:tcPr>
          <w:p w:rsidR="00930B92" w:rsidRPr="00E06A9B" w:rsidRDefault="00930B92" w:rsidP="006918F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918F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918FD">
              <w:rPr>
                <w:sz w:val="24"/>
                <w:szCs w:val="24"/>
                <w:lang w:val="uk-UA"/>
              </w:rPr>
              <w:t>10117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930B92" w:rsidRPr="00E06A9B" w:rsidRDefault="00C66432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E06A9B" w:rsidRDefault="00930B92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930B92" w:rsidRPr="00E06A9B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843" w:type="dxa"/>
          </w:tcPr>
          <w:p w:rsidR="00930B92" w:rsidRPr="00E06A9B" w:rsidRDefault="00930B92" w:rsidP="0093690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936906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936906">
              <w:rPr>
                <w:sz w:val="24"/>
                <w:szCs w:val="24"/>
                <w:lang w:val="uk-UA"/>
              </w:rPr>
              <w:t>10118</w:t>
            </w:r>
          </w:p>
        </w:tc>
        <w:tc>
          <w:tcPr>
            <w:tcW w:w="1275" w:type="dxa"/>
          </w:tcPr>
          <w:p w:rsidR="00930B92" w:rsidRPr="00E06A9B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930B92" w:rsidRPr="00E06A9B" w:rsidRDefault="00FF629F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930B92" w:rsidRPr="00E06A9B">
              <w:rPr>
                <w:sz w:val="24"/>
                <w:szCs w:val="24"/>
                <w:lang w:val="uk-UA"/>
              </w:rPr>
              <w:t xml:space="preserve">0 </w:t>
            </w:r>
            <w:proofErr w:type="spellStart"/>
            <w:r w:rsidR="00930B92"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930B92"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930B92" w:rsidRPr="00E06A9B" w:rsidTr="00B40066">
        <w:tc>
          <w:tcPr>
            <w:tcW w:w="655" w:type="dxa"/>
            <w:vMerge/>
          </w:tcPr>
          <w:p w:rsidR="00930B92" w:rsidRPr="00E06A9B" w:rsidRDefault="00930B92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30B92" w:rsidRPr="00E06A9B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30B92" w:rsidRPr="00267665" w:rsidRDefault="00930B92" w:rsidP="00A12FA0">
            <w:pPr>
              <w:rPr>
                <w:sz w:val="24"/>
                <w:szCs w:val="24"/>
                <w:lang w:val="uk-UA"/>
              </w:rPr>
            </w:pPr>
            <w:r w:rsidRPr="00267665"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930B92" w:rsidRPr="00267665" w:rsidRDefault="00930B92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267665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267665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843" w:type="dxa"/>
          </w:tcPr>
          <w:p w:rsidR="00930B92" w:rsidRPr="00267665" w:rsidRDefault="00930B92" w:rsidP="00A907B5">
            <w:pPr>
              <w:jc w:val="center"/>
              <w:rPr>
                <w:sz w:val="24"/>
                <w:szCs w:val="24"/>
                <w:lang w:val="uk-UA"/>
              </w:rPr>
            </w:pPr>
            <w:r w:rsidRPr="00267665">
              <w:rPr>
                <w:sz w:val="24"/>
                <w:szCs w:val="24"/>
                <w:lang w:val="uk-UA"/>
              </w:rPr>
              <w:t>10</w:t>
            </w:r>
            <w:r w:rsidR="00A907B5" w:rsidRPr="00267665">
              <w:rPr>
                <w:sz w:val="24"/>
                <w:szCs w:val="24"/>
                <w:lang w:val="uk-UA"/>
              </w:rPr>
              <w:t>1</w:t>
            </w:r>
            <w:r w:rsidRPr="00267665">
              <w:rPr>
                <w:sz w:val="24"/>
                <w:szCs w:val="24"/>
                <w:lang w:val="uk-UA"/>
              </w:rPr>
              <w:t>32</w:t>
            </w:r>
            <w:r w:rsidR="00A907B5" w:rsidRPr="00267665">
              <w:rPr>
                <w:sz w:val="24"/>
                <w:szCs w:val="24"/>
                <w:lang w:val="uk-UA"/>
              </w:rPr>
              <w:t>0119</w:t>
            </w:r>
          </w:p>
        </w:tc>
        <w:tc>
          <w:tcPr>
            <w:tcW w:w="1275" w:type="dxa"/>
          </w:tcPr>
          <w:p w:rsidR="00930B92" w:rsidRPr="00267665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267665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930B92" w:rsidRPr="00267665" w:rsidRDefault="00267665" w:rsidP="002D1C26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  <w:r w:rsidR="00930B92" w:rsidRPr="0026766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EE05A7" w:rsidRPr="00E06A9B" w:rsidTr="00B40066">
        <w:tc>
          <w:tcPr>
            <w:tcW w:w="655" w:type="dxa"/>
            <w:vMerge w:val="restart"/>
          </w:tcPr>
          <w:p w:rsidR="00EE05A7" w:rsidRPr="00E06A9B" w:rsidRDefault="00F53D86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EE05A7" w:rsidRPr="00E06A9B" w:rsidRDefault="00EE05A7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  <w:r w:rsidRPr="00E06A9B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EE05A7" w:rsidRPr="00E06A9B" w:rsidRDefault="00EE05A7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E06A9B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EE05A7" w:rsidRPr="00E06A9B" w:rsidRDefault="00EE05A7" w:rsidP="00B853FE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Лос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Шевченка, будинок 92</w:t>
            </w: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EE05A7" w:rsidRPr="00E06A9B" w:rsidRDefault="00EE05A7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Лос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Шевченка, будинок 92</w:t>
            </w: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1036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23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5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</w:t>
            </w:r>
            <w:r w:rsidR="004826A3">
              <w:rPr>
                <w:sz w:val="24"/>
                <w:szCs w:val="24"/>
                <w:lang w:val="uk-UA"/>
              </w:rPr>
              <w:t>5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1738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24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7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д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шестирічок</w:t>
            </w:r>
            <w:proofErr w:type="spellEnd"/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9755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25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26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EE05A7" w:rsidRPr="00E06A9B" w:rsidRDefault="004826A3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27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 w:rsidR="004826A3">
              <w:rPr>
                <w:sz w:val="24"/>
                <w:szCs w:val="24"/>
                <w:lang w:val="uk-UA"/>
              </w:rPr>
              <w:t>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5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</w:t>
            </w:r>
            <w:r w:rsidRPr="00E06A9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EE05A7" w:rsidRPr="00E06A9B" w:rsidRDefault="00737069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1B664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34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</w:t>
            </w:r>
            <w:r w:rsidRPr="00E06A9B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EE05A7" w:rsidRPr="00E06A9B" w:rsidRDefault="00737069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30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EE05A7" w:rsidRPr="00E06A9B" w:rsidRDefault="00AD7CDF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EE05A7" w:rsidRPr="00E06A9B">
              <w:rPr>
                <w:sz w:val="24"/>
                <w:szCs w:val="24"/>
                <w:lang w:val="uk-UA"/>
              </w:rPr>
              <w:t>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713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31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5108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32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E05A7" w:rsidRPr="00E06A9B">
              <w:rPr>
                <w:sz w:val="24"/>
                <w:szCs w:val="24"/>
                <w:lang w:val="uk-UA"/>
              </w:rPr>
              <w:t>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33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34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35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0</w:t>
            </w:r>
          </w:p>
        </w:tc>
      </w:tr>
      <w:tr w:rsidR="00EE05A7" w:rsidRPr="00E06A9B" w:rsidTr="00B40066">
        <w:tc>
          <w:tcPr>
            <w:tcW w:w="655" w:type="dxa"/>
            <w:vMerge/>
          </w:tcPr>
          <w:p w:rsidR="00EE05A7" w:rsidRPr="00E06A9B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E05A7" w:rsidRPr="00E06A9B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05A7" w:rsidRPr="00E06A9B" w:rsidRDefault="00EE05A7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EE05A7" w:rsidRPr="00E06A9B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1843" w:type="dxa"/>
          </w:tcPr>
          <w:p w:rsidR="00EE05A7" w:rsidRPr="00E06A9B" w:rsidRDefault="00EE05A7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35346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353467">
              <w:rPr>
                <w:sz w:val="24"/>
                <w:szCs w:val="24"/>
                <w:lang w:val="uk-UA"/>
              </w:rPr>
              <w:t>10136</w:t>
            </w:r>
          </w:p>
        </w:tc>
        <w:tc>
          <w:tcPr>
            <w:tcW w:w="1275" w:type="dxa"/>
          </w:tcPr>
          <w:p w:rsidR="00EE05A7" w:rsidRPr="00E06A9B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EE05A7" w:rsidRPr="00E06A9B" w:rsidRDefault="00204934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5</w:t>
            </w:r>
            <w:r w:rsidR="00EE05A7"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05A7"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EE05A7"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E06A9B" w:rsidRDefault="00F53D86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22" w:type="dxa"/>
            <w:vMerge w:val="restart"/>
          </w:tcPr>
          <w:p w:rsidR="0072510E" w:rsidRPr="00E06A9B" w:rsidRDefault="0072510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Орлівський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72510E" w:rsidRPr="00E06A9B" w:rsidRDefault="0072510E" w:rsidP="00C77E0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авчально-виховний комплекс «Загальноосвітня школа І-ІІІ ступенів – дитячий садок» Новгород-Сіверської районної ради Чернігівської області,</w:t>
            </w:r>
            <w:r w:rsidRPr="00E06A9B">
              <w:rPr>
                <w:sz w:val="24"/>
                <w:szCs w:val="24"/>
                <w:lang w:val="uk-UA"/>
              </w:rPr>
              <w:t xml:space="preserve"> 16070, Чернігівська область,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E06A9B" w:rsidRDefault="0072510E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lastRenderedPageBreak/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E06A9B" w:rsidRDefault="0072510E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1813</w:t>
            </w:r>
          </w:p>
        </w:tc>
        <w:tc>
          <w:tcPr>
            <w:tcW w:w="1843" w:type="dxa"/>
          </w:tcPr>
          <w:p w:rsidR="0072510E" w:rsidRPr="00E06A9B" w:rsidRDefault="0072510E" w:rsidP="00A77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0</w:t>
            </w:r>
            <w:r w:rsidR="00A773BA">
              <w:rPr>
                <w:color w:val="000000"/>
                <w:sz w:val="24"/>
                <w:szCs w:val="24"/>
                <w:lang w:val="uk-UA"/>
              </w:rPr>
              <w:t>1</w:t>
            </w:r>
            <w:r w:rsidRPr="00E06A9B">
              <w:rPr>
                <w:color w:val="000000"/>
                <w:sz w:val="24"/>
                <w:szCs w:val="24"/>
                <w:lang w:val="uk-UA"/>
              </w:rPr>
              <w:t>3</w:t>
            </w:r>
            <w:r w:rsidR="00A773BA">
              <w:rPr>
                <w:color w:val="000000"/>
                <w:sz w:val="24"/>
                <w:szCs w:val="24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E06A9B" w:rsidRDefault="0072510E" w:rsidP="004162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E06A9B" w:rsidRDefault="0072510E" w:rsidP="00D97D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</w:t>
            </w:r>
            <w:r w:rsidR="00D97DFB">
              <w:rPr>
                <w:sz w:val="24"/>
                <w:szCs w:val="24"/>
                <w:lang w:val="uk-UA"/>
              </w:rPr>
              <w:t>4,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E06A9B" w:rsidRDefault="0072510E" w:rsidP="00A773B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73BA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73BA">
              <w:rPr>
                <w:sz w:val="24"/>
                <w:szCs w:val="24"/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E06A9B" w:rsidRDefault="0072510E" w:rsidP="004162B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E06A9B" w:rsidRDefault="0072510E" w:rsidP="00D97D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 w:rsidR="00D97DFB">
              <w:rPr>
                <w:sz w:val="24"/>
                <w:szCs w:val="24"/>
                <w:lang w:val="uk-UA"/>
              </w:rPr>
              <w:t>22,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E06A9B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D4422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7D4422">
              <w:rPr>
                <w:sz w:val="24"/>
                <w:szCs w:val="24"/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E06A9B" w:rsidRDefault="0072510E" w:rsidP="00D97DF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D97DFB">
              <w:rPr>
                <w:sz w:val="24"/>
                <w:szCs w:val="24"/>
                <w:lang w:val="uk-UA"/>
              </w:rPr>
              <w:t>310,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E06A9B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D4422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7D4422">
              <w:rPr>
                <w:sz w:val="24"/>
                <w:szCs w:val="24"/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E06A9B" w:rsidRDefault="00D97DF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E06A9B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7D4422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7D4422">
              <w:rPr>
                <w:sz w:val="24"/>
                <w:szCs w:val="24"/>
                <w:lang w:val="uk-UA"/>
              </w:rPr>
              <w:t>10</w:t>
            </w:r>
            <w:r w:rsidR="00E60B97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E06A9B" w:rsidRDefault="00D97DF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E06A9B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E60B9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E60B97">
              <w:rPr>
                <w:sz w:val="24"/>
                <w:szCs w:val="24"/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E06A9B" w:rsidRDefault="00D97DF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мбар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E06A9B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E60B9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E60B97"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E06A9B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2</w:t>
            </w:r>
            <w:r w:rsidR="00153119">
              <w:rPr>
                <w:sz w:val="24"/>
                <w:szCs w:val="24"/>
                <w:lang w:val="uk-UA"/>
              </w:rPr>
              <w:t>,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E06A9B" w:rsidRDefault="0072510E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E06A9B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E60B9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E60B97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E06A9B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 w:rsidR="00153119">
              <w:rPr>
                <w:sz w:val="24"/>
                <w:szCs w:val="24"/>
                <w:lang w:val="uk-UA"/>
              </w:rPr>
              <w:t>6,</w:t>
            </w:r>
            <w:r w:rsidRPr="00E06A9B">
              <w:rPr>
                <w:sz w:val="24"/>
                <w:szCs w:val="24"/>
                <w:lang w:val="uk-UA"/>
              </w:rPr>
              <w:t>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E06A9B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E60B9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E60B97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E06A9B" w:rsidRDefault="00D97DF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,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E06A9B" w:rsidRDefault="0072510E" w:rsidP="00487A7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E06A9B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E06A9B" w:rsidRDefault="0072510E" w:rsidP="00F5314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53145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F53145">
              <w:rPr>
                <w:sz w:val="24"/>
                <w:szCs w:val="24"/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E06A9B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E06A9B" w:rsidRDefault="00D97DF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E06A9B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E06A9B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9E12CF" w:rsidRDefault="0072510E" w:rsidP="00487A7B">
            <w:pPr>
              <w:rPr>
                <w:color w:val="000000"/>
                <w:sz w:val="24"/>
                <w:szCs w:val="24"/>
                <w:lang w:val="uk-UA"/>
              </w:rPr>
            </w:pPr>
            <w:r w:rsidRPr="009E12CF">
              <w:rPr>
                <w:color w:val="000000"/>
                <w:sz w:val="24"/>
                <w:szCs w:val="24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9E12CF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9E12CF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E12CF">
              <w:rPr>
                <w:color w:val="000000"/>
                <w:sz w:val="24"/>
                <w:szCs w:val="24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9E12CF" w:rsidRDefault="0072510E" w:rsidP="00A570D8">
            <w:pPr>
              <w:jc w:val="center"/>
              <w:rPr>
                <w:sz w:val="24"/>
                <w:szCs w:val="24"/>
                <w:lang w:val="uk-UA"/>
              </w:rPr>
            </w:pPr>
            <w:r w:rsidRPr="009E12CF">
              <w:rPr>
                <w:sz w:val="24"/>
                <w:szCs w:val="24"/>
                <w:lang w:val="uk-UA"/>
              </w:rPr>
              <w:t>10</w:t>
            </w:r>
            <w:r w:rsidR="00A570D8" w:rsidRPr="009E12CF">
              <w:rPr>
                <w:sz w:val="24"/>
                <w:szCs w:val="24"/>
                <w:lang w:val="uk-UA"/>
              </w:rPr>
              <w:t>1</w:t>
            </w:r>
            <w:r w:rsidRPr="009E12CF">
              <w:rPr>
                <w:sz w:val="24"/>
                <w:szCs w:val="24"/>
                <w:lang w:val="uk-UA"/>
              </w:rPr>
              <w:t>310</w:t>
            </w:r>
            <w:r w:rsidR="00A570D8" w:rsidRPr="009E12CF"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9E12CF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9E12CF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9E12CF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E12CF">
              <w:rPr>
                <w:sz w:val="24"/>
                <w:szCs w:val="24"/>
                <w:lang w:val="uk-UA"/>
              </w:rPr>
              <w:t xml:space="preserve">237 </w:t>
            </w:r>
            <w:proofErr w:type="spellStart"/>
            <w:r w:rsidRPr="009E12C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9E12CF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E06A9B" w:rsidRDefault="007730C2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422" w:type="dxa"/>
            <w:vMerge w:val="restart"/>
          </w:tcPr>
          <w:p w:rsidR="0044547B" w:rsidRPr="00E06A9B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Печенюгівський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4547B" w:rsidRPr="00E06A9B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44547B" w:rsidRPr="00E06A9B" w:rsidRDefault="0044547B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2127" w:type="dxa"/>
          </w:tcPr>
          <w:p w:rsidR="0044547B" w:rsidRPr="00E06A9B" w:rsidRDefault="0044547B" w:rsidP="000813A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44547B" w:rsidRPr="00E06A9B" w:rsidRDefault="0044547B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9D507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9D5073">
              <w:rPr>
                <w:sz w:val="24"/>
                <w:szCs w:val="24"/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E06A9B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9D507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9D5073">
              <w:rPr>
                <w:sz w:val="24"/>
                <w:szCs w:val="24"/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E06A9B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BD2293">
            <w:pPr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9D507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9D5073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E06A9B" w:rsidRDefault="0044547B" w:rsidP="00362B1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362B15">
              <w:rPr>
                <w:sz w:val="24"/>
                <w:szCs w:val="24"/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E06A9B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9D507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9D5073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E06A9B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E06A9B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E06A9B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E06A9B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E06A9B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E06A9B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E06A9B" w:rsidRDefault="0044547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DA46F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DA46F9">
              <w:rPr>
                <w:sz w:val="24"/>
                <w:szCs w:val="24"/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E06A9B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E06A9B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  <w:r w:rsidR="0044547B"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547B"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44547B"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050CCB" w:rsidRPr="00E06A9B" w:rsidTr="00B40066">
        <w:tc>
          <w:tcPr>
            <w:tcW w:w="655" w:type="dxa"/>
            <w:vMerge w:val="restart"/>
          </w:tcPr>
          <w:p w:rsidR="00050CCB" w:rsidRPr="00E06A9B" w:rsidRDefault="007730C2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422" w:type="dxa"/>
            <w:vMerge w:val="restart"/>
          </w:tcPr>
          <w:p w:rsidR="00050CCB" w:rsidRPr="00E06A9B" w:rsidRDefault="00193779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</w:t>
            </w:r>
            <w:r w:rsidR="00050CCB" w:rsidRPr="00E06A9B">
              <w:rPr>
                <w:b/>
                <w:sz w:val="24"/>
                <w:szCs w:val="24"/>
                <w:lang w:val="uk-UA"/>
              </w:rPr>
              <w:t xml:space="preserve">етодичний кабінет </w:t>
            </w:r>
            <w:proofErr w:type="spellStart"/>
            <w:r w:rsidR="00440750" w:rsidRPr="00440750">
              <w:rPr>
                <w:b/>
                <w:sz w:val="24"/>
                <w:szCs w:val="24"/>
                <w:lang w:val="uk-UA"/>
              </w:rPr>
              <w:t>Кому</w:t>
            </w:r>
            <w:r w:rsidR="007B61AC">
              <w:rPr>
                <w:b/>
                <w:sz w:val="24"/>
                <w:szCs w:val="24"/>
                <w:lang w:val="uk-UA"/>
              </w:rPr>
              <w:t>-</w:t>
            </w:r>
            <w:r w:rsidR="00440750" w:rsidRPr="00440750">
              <w:rPr>
                <w:b/>
                <w:sz w:val="24"/>
                <w:szCs w:val="24"/>
                <w:lang w:val="uk-UA"/>
              </w:rPr>
              <w:t>нально</w:t>
            </w:r>
            <w:r w:rsidR="00440750">
              <w:rPr>
                <w:b/>
                <w:sz w:val="24"/>
                <w:szCs w:val="24"/>
                <w:lang w:val="uk-UA"/>
              </w:rPr>
              <w:t>ї</w:t>
            </w:r>
            <w:proofErr w:type="spellEnd"/>
            <w:r w:rsidR="00440750" w:rsidRPr="00440750">
              <w:rPr>
                <w:b/>
                <w:sz w:val="24"/>
                <w:szCs w:val="24"/>
                <w:lang w:val="uk-UA"/>
              </w:rPr>
              <w:t xml:space="preserve"> установ</w:t>
            </w:r>
            <w:r w:rsidR="00440750">
              <w:rPr>
                <w:b/>
                <w:sz w:val="24"/>
                <w:szCs w:val="24"/>
                <w:lang w:val="uk-UA"/>
              </w:rPr>
              <w:t>и</w:t>
            </w:r>
            <w:r w:rsidR="00440750" w:rsidRPr="00440750">
              <w:rPr>
                <w:b/>
                <w:sz w:val="24"/>
                <w:szCs w:val="24"/>
                <w:lang w:val="uk-UA"/>
              </w:rPr>
              <w:t xml:space="preserve"> «Новгород-Сіверський районний центр обслуговування закладів освіти»</w:t>
            </w:r>
            <w:r w:rsidR="00440750" w:rsidRPr="00440750">
              <w:rPr>
                <w:sz w:val="28"/>
                <w:szCs w:val="28"/>
                <w:lang w:val="uk-UA"/>
              </w:rPr>
              <w:t xml:space="preserve"> </w:t>
            </w:r>
            <w:r w:rsidR="00050CCB" w:rsidRPr="00E06A9B">
              <w:rPr>
                <w:b/>
                <w:sz w:val="24"/>
                <w:szCs w:val="24"/>
                <w:lang w:val="uk-UA"/>
              </w:rPr>
              <w:t>Новгород-Сіверської районної державної адміністрації</w:t>
            </w:r>
            <w:r w:rsidR="0000015A">
              <w:rPr>
                <w:b/>
                <w:sz w:val="24"/>
                <w:szCs w:val="24"/>
                <w:lang w:val="uk-UA"/>
              </w:rPr>
              <w:t xml:space="preserve"> Чернігівськ</w:t>
            </w:r>
            <w:r w:rsidR="00EF09F0">
              <w:rPr>
                <w:b/>
                <w:sz w:val="24"/>
                <w:szCs w:val="24"/>
                <w:lang w:val="uk-UA"/>
              </w:rPr>
              <w:t>ої</w:t>
            </w:r>
            <w:r w:rsidR="0000015A">
              <w:rPr>
                <w:b/>
                <w:sz w:val="24"/>
                <w:szCs w:val="24"/>
                <w:lang w:val="uk-UA"/>
              </w:rPr>
              <w:t xml:space="preserve"> област</w:t>
            </w:r>
            <w:r w:rsidR="00EF09F0">
              <w:rPr>
                <w:b/>
                <w:sz w:val="24"/>
                <w:szCs w:val="24"/>
                <w:lang w:val="uk-UA"/>
              </w:rPr>
              <w:t>і</w:t>
            </w:r>
          </w:p>
          <w:p w:rsidR="00050CCB" w:rsidRPr="00E06A9B" w:rsidRDefault="00050CCB" w:rsidP="00E667ED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</w:t>
            </w:r>
            <w:r w:rsidR="00E667ED">
              <w:rPr>
                <w:sz w:val="24"/>
                <w:szCs w:val="24"/>
                <w:lang w:val="uk-UA"/>
              </w:rPr>
              <w:t>Миколаївська</w:t>
            </w:r>
            <w:r w:rsidRPr="00E06A9B">
              <w:rPr>
                <w:sz w:val="24"/>
                <w:szCs w:val="24"/>
                <w:lang w:val="uk-UA"/>
              </w:rPr>
              <w:t xml:space="preserve">, будинок 23 </w:t>
            </w:r>
          </w:p>
        </w:tc>
        <w:tc>
          <w:tcPr>
            <w:tcW w:w="2127" w:type="dxa"/>
          </w:tcPr>
          <w:p w:rsidR="00050CCB" w:rsidRPr="00E06A9B" w:rsidRDefault="00050CCB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методичного кабінету</w:t>
            </w:r>
          </w:p>
        </w:tc>
        <w:tc>
          <w:tcPr>
            <w:tcW w:w="2835" w:type="dxa"/>
            <w:vMerge w:val="restart"/>
          </w:tcPr>
          <w:p w:rsidR="00B40066" w:rsidRDefault="00050CCB" w:rsidP="00E667E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</w:t>
            </w:r>
            <w:r w:rsidR="00E667ED">
              <w:rPr>
                <w:sz w:val="24"/>
                <w:szCs w:val="24"/>
                <w:lang w:val="uk-UA"/>
              </w:rPr>
              <w:t>Миколаївська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</w:p>
          <w:p w:rsidR="00050CCB" w:rsidRPr="00E06A9B" w:rsidRDefault="00050CCB" w:rsidP="00E667E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инок 23</w:t>
            </w:r>
            <w:r w:rsidRPr="00E06A9B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50CCB" w:rsidRPr="00E06A9B" w:rsidRDefault="00050CCB" w:rsidP="00145A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1414</w:t>
            </w:r>
          </w:p>
        </w:tc>
        <w:tc>
          <w:tcPr>
            <w:tcW w:w="1843" w:type="dxa"/>
          </w:tcPr>
          <w:p w:rsidR="00050CCB" w:rsidRPr="00E06A9B" w:rsidRDefault="00050CC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DA46F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DA46F9">
              <w:rPr>
                <w:sz w:val="24"/>
                <w:szCs w:val="24"/>
                <w:lang w:val="uk-UA"/>
              </w:rPr>
              <w:t>054</w:t>
            </w:r>
          </w:p>
        </w:tc>
        <w:tc>
          <w:tcPr>
            <w:tcW w:w="1275" w:type="dxa"/>
          </w:tcPr>
          <w:p w:rsidR="00050CCB" w:rsidRPr="00E06A9B" w:rsidRDefault="00050CCB" w:rsidP="00145A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3</w:t>
            </w:r>
          </w:p>
        </w:tc>
        <w:tc>
          <w:tcPr>
            <w:tcW w:w="1276" w:type="dxa"/>
          </w:tcPr>
          <w:p w:rsidR="00050CCB" w:rsidRPr="00E06A9B" w:rsidRDefault="007730C2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</w:t>
            </w:r>
          </w:p>
        </w:tc>
      </w:tr>
      <w:tr w:rsidR="00050CCB" w:rsidRPr="00E06A9B" w:rsidTr="00B40066">
        <w:trPr>
          <w:trHeight w:val="105"/>
        </w:trPr>
        <w:tc>
          <w:tcPr>
            <w:tcW w:w="655" w:type="dxa"/>
            <w:vMerge/>
          </w:tcPr>
          <w:p w:rsidR="00050CCB" w:rsidRPr="00E06A9B" w:rsidRDefault="00050CC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50CCB" w:rsidRPr="00E06A9B" w:rsidRDefault="00050CC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50CCB" w:rsidRPr="00E06A9B" w:rsidRDefault="00050CCB" w:rsidP="000813A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050CCB" w:rsidRPr="00E06A9B" w:rsidRDefault="00050CC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50CCB" w:rsidRPr="00E06A9B" w:rsidRDefault="00050CCB" w:rsidP="00145A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3" w:type="dxa"/>
          </w:tcPr>
          <w:p w:rsidR="00050CCB" w:rsidRPr="00E06A9B" w:rsidRDefault="00050CC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DA46F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DA46F9">
              <w:rPr>
                <w:sz w:val="24"/>
                <w:szCs w:val="24"/>
                <w:lang w:val="uk-UA"/>
              </w:rPr>
              <w:t>055</w:t>
            </w:r>
          </w:p>
        </w:tc>
        <w:tc>
          <w:tcPr>
            <w:tcW w:w="1275" w:type="dxa"/>
          </w:tcPr>
          <w:p w:rsidR="00050CCB" w:rsidRPr="00E06A9B" w:rsidRDefault="00050CCB" w:rsidP="00145A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50CCB" w:rsidRPr="00E06A9B" w:rsidRDefault="00050CCB" w:rsidP="007730C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</w:tr>
      <w:tr w:rsidR="00050CCB" w:rsidRPr="00E06A9B" w:rsidTr="00B40066">
        <w:trPr>
          <w:trHeight w:val="105"/>
        </w:trPr>
        <w:tc>
          <w:tcPr>
            <w:tcW w:w="655" w:type="dxa"/>
            <w:vMerge/>
          </w:tcPr>
          <w:p w:rsidR="00050CCB" w:rsidRPr="00E06A9B" w:rsidRDefault="00050CCB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50CCB" w:rsidRPr="00E06A9B" w:rsidRDefault="00050CC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50CCB" w:rsidRPr="00E06A9B" w:rsidRDefault="00050CCB" w:rsidP="0007302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</w:t>
            </w:r>
          </w:p>
        </w:tc>
        <w:tc>
          <w:tcPr>
            <w:tcW w:w="2835" w:type="dxa"/>
            <w:vMerge w:val="restart"/>
          </w:tcPr>
          <w:p w:rsidR="00B40066" w:rsidRDefault="00050CCB" w:rsidP="0007302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 Князя Ігоря,</w:t>
            </w:r>
            <w:r w:rsidR="00E667ED">
              <w:rPr>
                <w:sz w:val="24"/>
                <w:szCs w:val="24"/>
                <w:lang w:val="uk-UA"/>
              </w:rPr>
              <w:t xml:space="preserve"> </w:t>
            </w:r>
          </w:p>
          <w:p w:rsidR="00050CCB" w:rsidRPr="00E06A9B" w:rsidRDefault="00050CCB" w:rsidP="0007302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050CCB" w:rsidRPr="00E06A9B" w:rsidRDefault="00050CCB" w:rsidP="0007302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4162</w:t>
            </w:r>
          </w:p>
        </w:tc>
        <w:tc>
          <w:tcPr>
            <w:tcW w:w="1843" w:type="dxa"/>
          </w:tcPr>
          <w:p w:rsidR="00050CCB" w:rsidRPr="00E06A9B" w:rsidRDefault="00DA46F9" w:rsidP="000730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056</w:t>
            </w:r>
          </w:p>
        </w:tc>
        <w:tc>
          <w:tcPr>
            <w:tcW w:w="1275" w:type="dxa"/>
          </w:tcPr>
          <w:p w:rsidR="00050CCB" w:rsidRPr="00E06A9B" w:rsidRDefault="00050CCB" w:rsidP="0007302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50CCB" w:rsidRPr="00E06A9B" w:rsidRDefault="008939C7" w:rsidP="000730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2,</w:t>
            </w:r>
            <w:r w:rsidR="00050CCB" w:rsidRPr="00E06A9B">
              <w:rPr>
                <w:sz w:val="24"/>
                <w:szCs w:val="24"/>
                <w:lang w:val="uk-UA"/>
              </w:rPr>
              <w:t>3</w:t>
            </w:r>
          </w:p>
        </w:tc>
      </w:tr>
      <w:tr w:rsidR="00050CCB" w:rsidRPr="00E06A9B" w:rsidTr="00B40066">
        <w:trPr>
          <w:trHeight w:val="105"/>
        </w:trPr>
        <w:tc>
          <w:tcPr>
            <w:tcW w:w="655" w:type="dxa"/>
            <w:vMerge/>
          </w:tcPr>
          <w:p w:rsidR="00050CCB" w:rsidRPr="00E06A9B" w:rsidRDefault="00050CCB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50CCB" w:rsidRPr="00E06A9B" w:rsidRDefault="00050CC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50CCB" w:rsidRPr="00E06A9B" w:rsidRDefault="00050CCB" w:rsidP="0007302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50CCB" w:rsidRPr="00E06A9B" w:rsidRDefault="00050CCB" w:rsidP="0007302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050CCB" w:rsidRPr="00E06A9B" w:rsidRDefault="00050CCB" w:rsidP="000730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843" w:type="dxa"/>
          </w:tcPr>
          <w:p w:rsidR="00050CCB" w:rsidRPr="001C3B6F" w:rsidRDefault="001C3B6F" w:rsidP="00073025">
            <w:pPr>
              <w:jc w:val="center"/>
              <w:rPr>
                <w:sz w:val="24"/>
                <w:szCs w:val="24"/>
                <w:lang w:val="uk-UA"/>
              </w:rPr>
            </w:pPr>
            <w:r w:rsidRPr="001C3B6F">
              <w:rPr>
                <w:sz w:val="24"/>
                <w:szCs w:val="24"/>
                <w:lang w:val="uk-UA"/>
              </w:rPr>
              <w:t>101310057</w:t>
            </w:r>
          </w:p>
        </w:tc>
        <w:tc>
          <w:tcPr>
            <w:tcW w:w="1275" w:type="dxa"/>
          </w:tcPr>
          <w:p w:rsidR="00050CCB" w:rsidRPr="00E06A9B" w:rsidRDefault="00050CCB" w:rsidP="000730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50CCB" w:rsidRPr="00E06A9B" w:rsidRDefault="008939C7" w:rsidP="00073025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</w:t>
            </w:r>
            <w:r w:rsidR="00050CCB" w:rsidRPr="00E06A9B">
              <w:rPr>
                <w:sz w:val="24"/>
                <w:szCs w:val="24"/>
                <w:lang w:val="uk-UA"/>
              </w:rPr>
              <w:t>1</w:t>
            </w:r>
          </w:p>
        </w:tc>
      </w:tr>
      <w:tr w:rsidR="00050CCB" w:rsidRPr="00E06A9B" w:rsidTr="00B40066">
        <w:trPr>
          <w:trHeight w:val="105"/>
        </w:trPr>
        <w:tc>
          <w:tcPr>
            <w:tcW w:w="655" w:type="dxa"/>
            <w:vMerge/>
          </w:tcPr>
          <w:p w:rsidR="00050CCB" w:rsidRPr="00E06A9B" w:rsidRDefault="00050CCB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50CCB" w:rsidRPr="00E06A9B" w:rsidRDefault="00050CCB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050CCB" w:rsidRPr="00E06A9B" w:rsidRDefault="00050CCB" w:rsidP="0007302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50CCB" w:rsidRPr="00E06A9B" w:rsidRDefault="00050CCB" w:rsidP="0007302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050CCB" w:rsidRPr="00E06A9B" w:rsidRDefault="00050CCB" w:rsidP="000730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843" w:type="dxa"/>
          </w:tcPr>
          <w:p w:rsidR="00050CCB" w:rsidRPr="001C3B6F" w:rsidRDefault="001C3B6F" w:rsidP="000730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058</w:t>
            </w:r>
          </w:p>
        </w:tc>
        <w:tc>
          <w:tcPr>
            <w:tcW w:w="1275" w:type="dxa"/>
          </w:tcPr>
          <w:p w:rsidR="00050CCB" w:rsidRPr="00E06A9B" w:rsidRDefault="00050CCB" w:rsidP="000730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50CCB" w:rsidRPr="00E06A9B" w:rsidRDefault="008939C7" w:rsidP="00073025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</w:t>
            </w:r>
            <w:r w:rsidR="00050CCB" w:rsidRPr="00E06A9B">
              <w:rPr>
                <w:sz w:val="24"/>
                <w:szCs w:val="24"/>
                <w:lang w:val="uk-UA"/>
              </w:rPr>
              <w:t>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E06A9B" w:rsidRDefault="00992B49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422" w:type="dxa"/>
            <w:vMerge w:val="restart"/>
          </w:tcPr>
          <w:p w:rsidR="00A76FEA" w:rsidRPr="00E06A9B" w:rsidRDefault="00A76FEA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  <w:r w:rsidRPr="00E06A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76FEA" w:rsidRPr="00E06A9B" w:rsidRDefault="00A76FEA" w:rsidP="007056D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гальноосвітня школа І-ІІІ ступенів Новгород-Сіверської районної ради Чернігівської області,</w:t>
            </w:r>
          </w:p>
          <w:p w:rsidR="00A76FEA" w:rsidRPr="00FB4D25" w:rsidRDefault="00A76FEA" w:rsidP="007E693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E06A9B" w:rsidRDefault="00A76FEA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Нова школа</w:t>
            </w:r>
          </w:p>
        </w:tc>
        <w:tc>
          <w:tcPr>
            <w:tcW w:w="2835" w:type="dxa"/>
            <w:vMerge w:val="restart"/>
          </w:tcPr>
          <w:p w:rsidR="00A76FEA" w:rsidRPr="00E06A9B" w:rsidRDefault="00A76FEA" w:rsidP="007E693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Дружби, </w:t>
            </w:r>
            <w:r w:rsidR="007E6936">
              <w:rPr>
                <w:sz w:val="24"/>
                <w:szCs w:val="24"/>
                <w:lang w:val="uk-UA"/>
              </w:rPr>
              <w:t xml:space="preserve">         </w:t>
            </w:r>
            <w:r w:rsidRPr="00E06A9B">
              <w:rPr>
                <w:sz w:val="24"/>
                <w:szCs w:val="24"/>
                <w:lang w:val="uk-UA"/>
              </w:rPr>
              <w:t xml:space="preserve">будинок </w:t>
            </w:r>
            <w:r w:rsidR="007E6936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E06A9B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12602</w:t>
            </w:r>
          </w:p>
        </w:tc>
        <w:tc>
          <w:tcPr>
            <w:tcW w:w="1843" w:type="dxa"/>
          </w:tcPr>
          <w:p w:rsidR="00A76FEA" w:rsidRPr="00E06A9B" w:rsidRDefault="00A76FEA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3343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33430">
              <w:rPr>
                <w:sz w:val="24"/>
                <w:szCs w:val="24"/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E06A9B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E06A9B" w:rsidRDefault="00FB4D25" w:rsidP="00F550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8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3343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33430">
              <w:rPr>
                <w:sz w:val="24"/>
                <w:szCs w:val="24"/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E06A9B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  <w:r w:rsidR="001B41EA">
              <w:rPr>
                <w:sz w:val="24"/>
                <w:szCs w:val="24"/>
                <w:lang w:val="uk-UA"/>
              </w:rPr>
              <w:t>,</w:t>
            </w:r>
            <w:r w:rsidR="002D1983" w:rsidRPr="00E06A9B">
              <w:rPr>
                <w:sz w:val="24"/>
                <w:szCs w:val="24"/>
                <w:lang w:val="uk-UA"/>
              </w:rPr>
              <w:t>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3343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33430">
              <w:rPr>
                <w:sz w:val="24"/>
                <w:szCs w:val="24"/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E06A9B" w:rsidRDefault="001B41E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</w:t>
            </w:r>
            <w:r w:rsidR="00FB4D25">
              <w:rPr>
                <w:sz w:val="24"/>
                <w:szCs w:val="24"/>
                <w:lang w:val="uk-UA"/>
              </w:rPr>
              <w:t>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3343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33430">
              <w:rPr>
                <w:sz w:val="24"/>
                <w:szCs w:val="24"/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E06A9B" w:rsidRDefault="001B41E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</w:t>
            </w:r>
            <w:r w:rsidR="00FB4D25">
              <w:rPr>
                <w:sz w:val="24"/>
                <w:szCs w:val="24"/>
                <w:lang w:val="uk-UA"/>
              </w:rPr>
              <w:t>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E06A9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E06A9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E06A9B" w:rsidRDefault="002D1983" w:rsidP="000813A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E06A9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E06A9B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33430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33430">
              <w:rPr>
                <w:sz w:val="24"/>
                <w:szCs w:val="24"/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E06A9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E06A9B" w:rsidRDefault="009D26B8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E06A9B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E06A9B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E06A9B" w:rsidRDefault="00A76FEA" w:rsidP="00F550A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E06A9B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E06A9B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E06A9B" w:rsidRDefault="00633430" w:rsidP="006334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E06A9B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E06A9B" w:rsidRDefault="00A76FE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9D26B8">
              <w:rPr>
                <w:sz w:val="24"/>
                <w:szCs w:val="24"/>
                <w:lang w:val="uk-UA"/>
              </w:rPr>
              <w:t>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E06A9B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E06A9B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E06A9B" w:rsidRDefault="00A76FEA" w:rsidP="00F550A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E06A9B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E06A9B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E06A9B" w:rsidRDefault="00A76FEA" w:rsidP="006C380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6C380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6C3803">
              <w:rPr>
                <w:sz w:val="24"/>
                <w:szCs w:val="24"/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E06A9B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Pr="00E06A9B" w:rsidRDefault="009D26B8" w:rsidP="00F550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</w:t>
            </w:r>
            <w:r w:rsidR="00A76FEA"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6FEA"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A76FEA"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733B5" w:rsidRPr="00E06A9B" w:rsidRDefault="00D921E3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422" w:type="dxa"/>
            <w:vMerge w:val="restart"/>
          </w:tcPr>
          <w:p w:rsidR="003733B5" w:rsidRPr="00E06A9B" w:rsidRDefault="003733B5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3733B5" w:rsidRPr="00E06A9B" w:rsidRDefault="003733B5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3733B5" w:rsidRPr="00E06A9B" w:rsidRDefault="003733B5" w:rsidP="007056D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І-ІІ ступенів Новгород-</w:t>
            </w:r>
            <w:r w:rsidRPr="00E06A9B">
              <w:rPr>
                <w:b/>
                <w:sz w:val="24"/>
                <w:szCs w:val="24"/>
                <w:lang w:val="uk-UA"/>
              </w:rPr>
              <w:lastRenderedPageBreak/>
              <w:t>Сіверської районної ради Чернігівської області</w:t>
            </w:r>
          </w:p>
          <w:p w:rsidR="003733B5" w:rsidRPr="00E06A9B" w:rsidRDefault="003733B5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>Приміщення школи</w:t>
            </w:r>
          </w:p>
        </w:tc>
        <w:tc>
          <w:tcPr>
            <w:tcW w:w="2835" w:type="dxa"/>
            <w:vMerge w:val="restart"/>
          </w:tcPr>
          <w:p w:rsidR="003733B5" w:rsidRPr="00E06A9B" w:rsidRDefault="003733B5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lastRenderedPageBreak/>
              <w:t>с.Стахорщи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>11501</w:t>
            </w:r>
          </w:p>
        </w:tc>
        <w:tc>
          <w:tcPr>
            <w:tcW w:w="1843" w:type="dxa"/>
          </w:tcPr>
          <w:p w:rsidR="003733B5" w:rsidRPr="00E06A9B" w:rsidRDefault="003733B5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313A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F313A7">
              <w:rPr>
                <w:sz w:val="24"/>
                <w:szCs w:val="24"/>
                <w:lang w:val="uk-UA"/>
              </w:rPr>
              <w:t>179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0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риміщення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>їдальні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843" w:type="dxa"/>
          </w:tcPr>
          <w:p w:rsidR="003733B5" w:rsidRPr="00E06A9B" w:rsidRDefault="003733B5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313A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F313A7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0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843" w:type="dxa"/>
          </w:tcPr>
          <w:p w:rsidR="003733B5" w:rsidRPr="00E06A9B" w:rsidRDefault="003733B5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F313A7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F313A7">
              <w:rPr>
                <w:sz w:val="24"/>
                <w:szCs w:val="24"/>
                <w:lang w:val="uk-UA"/>
              </w:rPr>
              <w:t>181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843" w:type="dxa"/>
          </w:tcPr>
          <w:p w:rsidR="003733B5" w:rsidRPr="00E06A9B" w:rsidRDefault="003733B5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56332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563323">
              <w:rPr>
                <w:sz w:val="24"/>
                <w:szCs w:val="24"/>
                <w:lang w:val="uk-UA"/>
              </w:rPr>
              <w:t>182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E06A9B" w:rsidRDefault="007C62B1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843" w:type="dxa"/>
          </w:tcPr>
          <w:p w:rsidR="003733B5" w:rsidRPr="00E06A9B" w:rsidRDefault="003733B5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56332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563323">
              <w:rPr>
                <w:sz w:val="24"/>
                <w:szCs w:val="24"/>
                <w:lang w:val="uk-UA"/>
              </w:rPr>
              <w:t>183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</w:p>
        </w:tc>
      </w:tr>
      <w:tr w:rsidR="003733B5" w:rsidRPr="00E06A9B" w:rsidTr="00B40066">
        <w:trPr>
          <w:trHeight w:val="105"/>
        </w:trPr>
        <w:tc>
          <w:tcPr>
            <w:tcW w:w="655" w:type="dxa"/>
            <w:vMerge/>
          </w:tcPr>
          <w:p w:rsidR="003733B5" w:rsidRPr="00E06A9B" w:rsidRDefault="003733B5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733B5" w:rsidRPr="00E06A9B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733B5" w:rsidRPr="00E06A9B" w:rsidRDefault="003733B5" w:rsidP="00AE69D1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733B5" w:rsidRPr="00E06A9B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843" w:type="dxa"/>
          </w:tcPr>
          <w:p w:rsidR="003733B5" w:rsidRPr="00E06A9B" w:rsidRDefault="003733B5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563323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563323">
              <w:rPr>
                <w:sz w:val="24"/>
                <w:szCs w:val="24"/>
                <w:lang w:val="uk-UA"/>
              </w:rPr>
              <w:t>10184</w:t>
            </w:r>
          </w:p>
        </w:tc>
        <w:tc>
          <w:tcPr>
            <w:tcW w:w="1275" w:type="dxa"/>
          </w:tcPr>
          <w:p w:rsidR="003733B5" w:rsidRPr="00E06A9B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3733B5" w:rsidRPr="00E06A9B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790021" w:rsidRPr="00E06A9B" w:rsidRDefault="00D921E3" w:rsidP="00AA24D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22" w:type="dxa"/>
            <w:vMerge w:val="restart"/>
          </w:tcPr>
          <w:p w:rsidR="00790021" w:rsidRPr="00E06A9B" w:rsidRDefault="00790021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bCs/>
                <w:sz w:val="24"/>
                <w:szCs w:val="24"/>
                <w:lang w:val="uk-UA"/>
              </w:rPr>
              <w:t>Студинський</w:t>
            </w:r>
            <w:proofErr w:type="spellEnd"/>
            <w:r w:rsidRPr="00E06A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0021" w:rsidRPr="00E06A9B" w:rsidRDefault="00790021" w:rsidP="007056D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авчально-виховний комплекс</w:t>
            </w:r>
            <w:r w:rsidR="001D34DA" w:rsidRPr="00E06A9B">
              <w:rPr>
                <w:b/>
                <w:sz w:val="24"/>
                <w:szCs w:val="24"/>
                <w:lang w:val="uk-UA"/>
              </w:rPr>
              <w:t xml:space="preserve"> «загальноосвітня школа І-ІІ ступенів</w:t>
            </w:r>
            <w:r w:rsidR="00043917" w:rsidRPr="00E06A9B">
              <w:rPr>
                <w:b/>
                <w:sz w:val="24"/>
                <w:szCs w:val="24"/>
                <w:lang w:val="uk-UA"/>
              </w:rPr>
              <w:t xml:space="preserve"> -</w:t>
            </w:r>
            <w:r w:rsidR="001D34DA" w:rsidRPr="00E06A9B">
              <w:rPr>
                <w:b/>
                <w:sz w:val="24"/>
                <w:szCs w:val="24"/>
                <w:lang w:val="uk-UA"/>
              </w:rPr>
              <w:t xml:space="preserve"> дошкільний навчальний заклад» </w:t>
            </w:r>
            <w:r w:rsidRPr="00E06A9B">
              <w:rPr>
                <w:b/>
                <w:sz w:val="24"/>
                <w:szCs w:val="24"/>
                <w:lang w:val="uk-UA"/>
              </w:rPr>
              <w:t>Новгород-Сіверської районної ради Чернігівської області</w:t>
            </w:r>
          </w:p>
          <w:p w:rsidR="00790021" w:rsidRPr="00E06A9B" w:rsidRDefault="00790021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790021" w:rsidRPr="00E06A9B" w:rsidRDefault="00790021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843" w:type="dxa"/>
          </w:tcPr>
          <w:p w:rsidR="00790021" w:rsidRPr="00E06A9B" w:rsidRDefault="00790021" w:rsidP="00C6001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C6001B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C6001B">
              <w:rPr>
                <w:sz w:val="24"/>
                <w:szCs w:val="24"/>
                <w:lang w:val="uk-UA"/>
              </w:rPr>
              <w:t>10145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790021" w:rsidRPr="00E06A9B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9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238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1E4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1E49">
              <w:rPr>
                <w:sz w:val="24"/>
                <w:szCs w:val="24"/>
                <w:lang w:val="uk-UA"/>
              </w:rPr>
              <w:t>10146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3</w:t>
            </w:r>
          </w:p>
        </w:tc>
        <w:tc>
          <w:tcPr>
            <w:tcW w:w="1276" w:type="dxa"/>
          </w:tcPr>
          <w:p w:rsidR="00790021" w:rsidRPr="00E06A9B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4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513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1E4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1E49">
              <w:rPr>
                <w:sz w:val="24"/>
                <w:szCs w:val="24"/>
                <w:lang w:val="uk-UA"/>
              </w:rPr>
              <w:t>10147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790021" w:rsidRPr="00E06A9B" w:rsidRDefault="000964E4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1E4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1E49">
              <w:rPr>
                <w:sz w:val="24"/>
                <w:szCs w:val="24"/>
                <w:lang w:val="uk-UA"/>
              </w:rPr>
              <w:t>10148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1E4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1E49">
              <w:rPr>
                <w:sz w:val="24"/>
                <w:szCs w:val="24"/>
                <w:lang w:val="uk-UA"/>
              </w:rPr>
              <w:t>10149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050E6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7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1E4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1E49">
              <w:rPr>
                <w:sz w:val="24"/>
                <w:szCs w:val="24"/>
                <w:lang w:val="uk-UA"/>
              </w:rPr>
              <w:t>10150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 8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 дощаний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65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1E4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1E49">
              <w:rPr>
                <w:sz w:val="24"/>
                <w:szCs w:val="24"/>
                <w:lang w:val="uk-UA"/>
              </w:rPr>
              <w:t>10151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790021" w:rsidRPr="00E06A9B" w:rsidRDefault="0029718E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853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A71E49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A71E49">
              <w:rPr>
                <w:sz w:val="24"/>
                <w:szCs w:val="24"/>
                <w:lang w:val="uk-UA"/>
              </w:rPr>
              <w:t>10152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90021" w:rsidRPr="00E06A9B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 w:rsidR="0029718E">
              <w:rPr>
                <w:sz w:val="24"/>
                <w:szCs w:val="24"/>
                <w:lang w:val="uk-UA"/>
              </w:rPr>
              <w:t>7</w:t>
            </w:r>
          </w:p>
        </w:tc>
      </w:tr>
      <w:tr w:rsidR="00790021" w:rsidRPr="00E06A9B" w:rsidTr="00B40066">
        <w:trPr>
          <w:trHeight w:val="105"/>
        </w:trPr>
        <w:tc>
          <w:tcPr>
            <w:tcW w:w="655" w:type="dxa"/>
            <w:vMerge/>
          </w:tcPr>
          <w:p w:rsidR="00790021" w:rsidRPr="00E06A9B" w:rsidRDefault="0079002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90021" w:rsidRPr="00E06A9B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90021" w:rsidRPr="00E06A9B" w:rsidRDefault="00790021" w:rsidP="008557D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790021" w:rsidRPr="00E06A9B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790021" w:rsidRPr="00E06A9B" w:rsidRDefault="00790021" w:rsidP="00A71E4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 w:rsidR="00A71E49">
              <w:rPr>
                <w:sz w:val="24"/>
                <w:szCs w:val="24"/>
                <w:lang w:val="uk-UA"/>
              </w:rPr>
              <w:t>01310153</w:t>
            </w:r>
          </w:p>
        </w:tc>
        <w:tc>
          <w:tcPr>
            <w:tcW w:w="1275" w:type="dxa"/>
          </w:tcPr>
          <w:p w:rsidR="00790021" w:rsidRPr="00E06A9B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790021" w:rsidRPr="00E06A9B" w:rsidRDefault="00050E6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2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8E3B4F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E3B4F" w:rsidRPr="00E06A9B" w:rsidRDefault="005028A0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422" w:type="dxa"/>
            <w:vMerge w:val="restart"/>
          </w:tcPr>
          <w:p w:rsidR="008E3B4F" w:rsidRPr="00E06A9B" w:rsidRDefault="008E3B4F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Чайкинський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8E3B4F" w:rsidRPr="00E06A9B" w:rsidRDefault="008E3B4F" w:rsidP="007056D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8E3B4F" w:rsidRPr="00E06A9B" w:rsidRDefault="008E3B4F" w:rsidP="008E3B4F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</w:t>
            </w:r>
            <w:r w:rsidR="005837BC" w:rsidRPr="00E06A9B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r w:rsidR="005837BC" w:rsidRPr="00E06A9B">
              <w:rPr>
                <w:sz w:val="24"/>
                <w:szCs w:val="24"/>
                <w:lang w:val="uk-UA"/>
              </w:rPr>
              <w:t>Л.Д.Кучми</w:t>
            </w:r>
            <w:r w:rsidRPr="00E06A9B">
              <w:rPr>
                <w:sz w:val="24"/>
                <w:szCs w:val="24"/>
                <w:lang w:val="uk-UA"/>
              </w:rPr>
              <w:t xml:space="preserve">, будинок </w:t>
            </w:r>
            <w:r w:rsidR="005837BC" w:rsidRPr="00E06A9B">
              <w:rPr>
                <w:sz w:val="24"/>
                <w:szCs w:val="24"/>
                <w:lang w:val="uk-UA"/>
              </w:rPr>
              <w:t>41</w:t>
            </w:r>
          </w:p>
          <w:p w:rsidR="008E3B4F" w:rsidRPr="00E06A9B" w:rsidRDefault="008E3B4F" w:rsidP="007056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E3B4F" w:rsidRPr="00E06A9B" w:rsidRDefault="008E3B4F" w:rsidP="00F93D8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Дитячий садок «Казка»</w:t>
            </w:r>
          </w:p>
        </w:tc>
        <w:tc>
          <w:tcPr>
            <w:tcW w:w="2835" w:type="dxa"/>
          </w:tcPr>
          <w:p w:rsidR="008E3B4F" w:rsidRPr="00E06A9B" w:rsidRDefault="005837BC" w:rsidP="007056D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Л.Д.Кучми, будинок 39</w:t>
            </w:r>
          </w:p>
        </w:tc>
        <w:tc>
          <w:tcPr>
            <w:tcW w:w="1559" w:type="dxa"/>
          </w:tcPr>
          <w:p w:rsidR="008E3B4F" w:rsidRPr="00E06A9B" w:rsidRDefault="008E3B4F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843" w:type="dxa"/>
          </w:tcPr>
          <w:p w:rsidR="008E3B4F" w:rsidRPr="00E06A9B" w:rsidRDefault="00F93D85" w:rsidP="0012267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12267D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12267D">
              <w:rPr>
                <w:sz w:val="24"/>
                <w:szCs w:val="24"/>
                <w:lang w:val="uk-UA"/>
              </w:rPr>
              <w:t>194</w:t>
            </w:r>
          </w:p>
        </w:tc>
        <w:tc>
          <w:tcPr>
            <w:tcW w:w="1275" w:type="dxa"/>
          </w:tcPr>
          <w:p w:rsidR="008E3B4F" w:rsidRPr="00E06A9B" w:rsidRDefault="008E3B4F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8E3B4F" w:rsidRPr="00E06A9B" w:rsidRDefault="00F93D8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15</w:t>
            </w:r>
          </w:p>
        </w:tc>
      </w:tr>
      <w:tr w:rsidR="00B21A86" w:rsidRPr="00E06A9B" w:rsidTr="00B40066">
        <w:trPr>
          <w:trHeight w:val="105"/>
        </w:trPr>
        <w:tc>
          <w:tcPr>
            <w:tcW w:w="655" w:type="dxa"/>
            <w:vMerge/>
          </w:tcPr>
          <w:p w:rsidR="00B21A86" w:rsidRPr="00E06A9B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B21A86" w:rsidRPr="00E06A9B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21A86" w:rsidRPr="00E06A9B" w:rsidRDefault="00B21A86" w:rsidP="00F93D8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 w:val="restart"/>
          </w:tcPr>
          <w:p w:rsidR="00B21A86" w:rsidRPr="00E06A9B" w:rsidRDefault="00B21A86" w:rsidP="00A12FA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Л.Д.Кучми, будинок 41</w:t>
            </w:r>
          </w:p>
        </w:tc>
        <w:tc>
          <w:tcPr>
            <w:tcW w:w="1559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843" w:type="dxa"/>
          </w:tcPr>
          <w:p w:rsidR="00B21A86" w:rsidRPr="00E06A9B" w:rsidRDefault="00B21A86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F075E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0F075E">
              <w:rPr>
                <w:sz w:val="24"/>
                <w:szCs w:val="24"/>
                <w:lang w:val="uk-UA"/>
              </w:rPr>
              <w:t>10195</w:t>
            </w:r>
          </w:p>
        </w:tc>
        <w:tc>
          <w:tcPr>
            <w:tcW w:w="1275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B21A86" w:rsidRPr="00E06A9B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65</w:t>
            </w:r>
          </w:p>
        </w:tc>
      </w:tr>
      <w:tr w:rsidR="00B21A86" w:rsidRPr="00E06A9B" w:rsidTr="00B40066">
        <w:trPr>
          <w:trHeight w:val="105"/>
        </w:trPr>
        <w:tc>
          <w:tcPr>
            <w:tcW w:w="655" w:type="dxa"/>
            <w:vMerge/>
          </w:tcPr>
          <w:p w:rsidR="00B21A86" w:rsidRPr="00E06A9B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B21A86" w:rsidRPr="00E06A9B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21A86" w:rsidRPr="00E06A9B" w:rsidRDefault="00B21A86" w:rsidP="00F93D8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B21A86" w:rsidRPr="00E06A9B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843" w:type="dxa"/>
          </w:tcPr>
          <w:p w:rsidR="00B21A86" w:rsidRPr="00E06A9B" w:rsidRDefault="00B21A86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F075E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0F075E"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1275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B21A86" w:rsidRPr="00E06A9B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2</w:t>
            </w:r>
          </w:p>
        </w:tc>
      </w:tr>
      <w:tr w:rsidR="00B21A86" w:rsidRPr="00E06A9B" w:rsidTr="00B40066">
        <w:trPr>
          <w:trHeight w:val="105"/>
        </w:trPr>
        <w:tc>
          <w:tcPr>
            <w:tcW w:w="655" w:type="dxa"/>
            <w:vMerge/>
          </w:tcPr>
          <w:p w:rsidR="00B21A86" w:rsidRPr="00E06A9B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B21A86" w:rsidRPr="00E06A9B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21A86" w:rsidRPr="00E06A9B" w:rsidRDefault="00B21A86" w:rsidP="00F93D8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B21A86" w:rsidRPr="00E06A9B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843" w:type="dxa"/>
          </w:tcPr>
          <w:p w:rsidR="00B21A86" w:rsidRPr="00E06A9B" w:rsidRDefault="00B21A86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0F075E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0F075E">
              <w:rPr>
                <w:sz w:val="24"/>
                <w:szCs w:val="24"/>
                <w:lang w:val="uk-UA"/>
              </w:rPr>
              <w:t>197</w:t>
            </w:r>
          </w:p>
        </w:tc>
        <w:tc>
          <w:tcPr>
            <w:tcW w:w="1275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B21A86" w:rsidRPr="00E06A9B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, 8</w:t>
            </w:r>
          </w:p>
        </w:tc>
      </w:tr>
      <w:tr w:rsidR="00B21A86" w:rsidRPr="00E06A9B" w:rsidTr="00B40066">
        <w:trPr>
          <w:trHeight w:val="105"/>
        </w:trPr>
        <w:tc>
          <w:tcPr>
            <w:tcW w:w="655" w:type="dxa"/>
            <w:vMerge/>
          </w:tcPr>
          <w:p w:rsidR="00B21A86" w:rsidRPr="00E06A9B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B21A86" w:rsidRPr="00E06A9B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21A86" w:rsidRPr="00E06A9B" w:rsidRDefault="00B21A86" w:rsidP="00F93D8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B21A86" w:rsidRPr="00E06A9B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843" w:type="dxa"/>
          </w:tcPr>
          <w:p w:rsidR="00B21A86" w:rsidRPr="00E06A9B" w:rsidRDefault="00B21A86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E71B25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E71B25">
              <w:rPr>
                <w:sz w:val="24"/>
                <w:szCs w:val="24"/>
                <w:lang w:val="uk-UA"/>
              </w:rPr>
              <w:t>198</w:t>
            </w:r>
          </w:p>
        </w:tc>
        <w:tc>
          <w:tcPr>
            <w:tcW w:w="1275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B21A86" w:rsidRPr="00E06A9B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, 1</w:t>
            </w:r>
          </w:p>
        </w:tc>
      </w:tr>
      <w:tr w:rsidR="00B21A86" w:rsidRPr="00E06A9B" w:rsidTr="00B40066">
        <w:trPr>
          <w:trHeight w:val="105"/>
        </w:trPr>
        <w:tc>
          <w:tcPr>
            <w:tcW w:w="655" w:type="dxa"/>
            <w:vMerge/>
          </w:tcPr>
          <w:p w:rsidR="00B21A86" w:rsidRPr="00E06A9B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B21A86" w:rsidRPr="00E06A9B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21A86" w:rsidRPr="00E06A9B" w:rsidRDefault="00B21A86" w:rsidP="00F93D8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B21A86" w:rsidRPr="00E06A9B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B21A86" w:rsidRPr="00E06A9B" w:rsidRDefault="00B21A86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E71B25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E71B25">
              <w:rPr>
                <w:sz w:val="24"/>
                <w:szCs w:val="24"/>
                <w:lang w:val="uk-UA"/>
              </w:rPr>
              <w:t>199</w:t>
            </w:r>
          </w:p>
        </w:tc>
        <w:tc>
          <w:tcPr>
            <w:tcW w:w="1275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B21A86" w:rsidRPr="00E06A9B" w:rsidRDefault="00F65A4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46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B21A86" w:rsidRPr="00E06A9B" w:rsidTr="00B40066">
        <w:trPr>
          <w:trHeight w:val="105"/>
        </w:trPr>
        <w:tc>
          <w:tcPr>
            <w:tcW w:w="655" w:type="dxa"/>
            <w:vMerge/>
          </w:tcPr>
          <w:p w:rsidR="00B21A86" w:rsidRPr="00E06A9B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B21A86" w:rsidRPr="00E06A9B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21A86" w:rsidRPr="00E06A9B" w:rsidRDefault="00B21A86" w:rsidP="00F93D85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B21A86" w:rsidRPr="00E06A9B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B21A86" w:rsidRPr="00E06A9B" w:rsidRDefault="00B21A86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E71B25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 w:rsidR="00E71B2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275" w:type="dxa"/>
          </w:tcPr>
          <w:p w:rsidR="00B21A86" w:rsidRPr="00E06A9B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B21A86" w:rsidRPr="00E06A9B" w:rsidRDefault="005C1381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589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904CF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904CFE" w:rsidRPr="00E06A9B" w:rsidRDefault="005028A0" w:rsidP="00AA24D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422" w:type="dxa"/>
            <w:vMerge w:val="restart"/>
          </w:tcPr>
          <w:p w:rsidR="005028A0" w:rsidRPr="00E06A9B" w:rsidRDefault="00904CFE" w:rsidP="005028A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b/>
                <w:bCs/>
                <w:sz w:val="24"/>
                <w:szCs w:val="24"/>
                <w:lang w:val="uk-UA"/>
              </w:rPr>
              <w:t>Будо-Вороб’ївськ</w:t>
            </w:r>
            <w:r>
              <w:rPr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  <w:proofErr w:type="spellStart"/>
            <w:r w:rsidR="005028A0" w:rsidRPr="00E06A9B">
              <w:rPr>
                <w:b/>
                <w:sz w:val="24"/>
                <w:szCs w:val="24"/>
                <w:lang w:val="uk-UA"/>
              </w:rPr>
              <w:t>Чайкинськ</w:t>
            </w:r>
            <w:r w:rsidR="005028A0">
              <w:rPr>
                <w:b/>
                <w:sz w:val="24"/>
                <w:szCs w:val="24"/>
                <w:lang w:val="uk-UA"/>
              </w:rPr>
              <w:t>ого</w:t>
            </w:r>
            <w:proofErr w:type="spellEnd"/>
          </w:p>
          <w:p w:rsidR="00904CFE" w:rsidRPr="00E06A9B" w:rsidRDefault="005028A0" w:rsidP="0035571A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авчально-виховн</w:t>
            </w:r>
            <w:r>
              <w:rPr>
                <w:b/>
                <w:sz w:val="24"/>
                <w:szCs w:val="24"/>
                <w:lang w:val="uk-UA"/>
              </w:rPr>
              <w:t>ог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комплекс</w:t>
            </w:r>
            <w:r>
              <w:rPr>
                <w:b/>
                <w:sz w:val="24"/>
                <w:szCs w:val="24"/>
                <w:lang w:val="uk-UA"/>
              </w:rPr>
              <w:t>у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</w:t>
            </w:r>
            <w:r>
              <w:rPr>
                <w:b/>
                <w:sz w:val="24"/>
                <w:szCs w:val="24"/>
                <w:lang w:val="uk-UA"/>
              </w:rPr>
              <w:t>Чернігівської області,</w:t>
            </w:r>
          </w:p>
          <w:p w:rsidR="00904CFE" w:rsidRPr="00E06A9B" w:rsidRDefault="00904CFE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1601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Бу</w:t>
            </w:r>
            <w:r>
              <w:rPr>
                <w:sz w:val="24"/>
                <w:szCs w:val="24"/>
                <w:lang w:val="uk-UA"/>
              </w:rPr>
              <w:t>до-Вороб’ї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Нова, 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904CFE" w:rsidRPr="00E06A9B" w:rsidRDefault="00904CFE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904CFE" w:rsidRPr="00E06A9B" w:rsidRDefault="00904CFE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Будо-Вороб’ї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904CFE" w:rsidRPr="00E06A9B" w:rsidRDefault="00904CFE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843" w:type="dxa"/>
          </w:tcPr>
          <w:p w:rsidR="00904CFE" w:rsidRPr="00E06A9B" w:rsidRDefault="00904CFE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77</w:t>
            </w:r>
          </w:p>
        </w:tc>
        <w:tc>
          <w:tcPr>
            <w:tcW w:w="1275" w:type="dxa"/>
          </w:tcPr>
          <w:p w:rsidR="00904CFE" w:rsidRPr="00E06A9B" w:rsidRDefault="00904CFE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904CFE" w:rsidRPr="00E06A9B" w:rsidRDefault="00904CFE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20</w:t>
            </w:r>
          </w:p>
        </w:tc>
      </w:tr>
      <w:tr w:rsidR="00904CFE" w:rsidRPr="00E06A9B" w:rsidTr="00814830">
        <w:trPr>
          <w:trHeight w:val="105"/>
        </w:trPr>
        <w:tc>
          <w:tcPr>
            <w:tcW w:w="655" w:type="dxa"/>
            <w:vMerge/>
          </w:tcPr>
          <w:p w:rsidR="00904CFE" w:rsidRPr="00E06A9B" w:rsidRDefault="00904CF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04CFE" w:rsidRPr="00E06A9B" w:rsidRDefault="00904CF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04CFE" w:rsidRPr="00E06A9B" w:rsidRDefault="00904CFE" w:rsidP="00F93D8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904CFE" w:rsidRPr="00E06A9B" w:rsidRDefault="00904CF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843" w:type="dxa"/>
          </w:tcPr>
          <w:p w:rsidR="00904CFE" w:rsidRPr="00E06A9B" w:rsidRDefault="00904CFE" w:rsidP="00E71B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78</w:t>
            </w:r>
          </w:p>
        </w:tc>
        <w:tc>
          <w:tcPr>
            <w:tcW w:w="1275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904CFE" w:rsidRPr="00E06A9B" w:rsidRDefault="00904CFE" w:rsidP="00487A7B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0</w:t>
            </w:r>
          </w:p>
        </w:tc>
      </w:tr>
      <w:tr w:rsidR="00904CFE" w:rsidRPr="00E06A9B" w:rsidTr="00814830">
        <w:trPr>
          <w:trHeight w:val="105"/>
        </w:trPr>
        <w:tc>
          <w:tcPr>
            <w:tcW w:w="655" w:type="dxa"/>
            <w:vMerge/>
          </w:tcPr>
          <w:p w:rsidR="00904CFE" w:rsidRPr="00E06A9B" w:rsidRDefault="00904CF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04CFE" w:rsidRPr="00E06A9B" w:rsidRDefault="00904CF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04CFE" w:rsidRPr="00E06A9B" w:rsidRDefault="00904CFE" w:rsidP="00F93D8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904CFE" w:rsidRPr="00E06A9B" w:rsidRDefault="00904CF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843" w:type="dxa"/>
          </w:tcPr>
          <w:p w:rsidR="00904CFE" w:rsidRPr="00E06A9B" w:rsidRDefault="00904CFE" w:rsidP="00E71B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79</w:t>
            </w:r>
          </w:p>
        </w:tc>
        <w:tc>
          <w:tcPr>
            <w:tcW w:w="1275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904CFE" w:rsidRPr="00E06A9B" w:rsidRDefault="00904CFE" w:rsidP="00487A7B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</w:t>
            </w:r>
          </w:p>
        </w:tc>
      </w:tr>
      <w:tr w:rsidR="00904CFE" w:rsidRPr="00E06A9B" w:rsidTr="00814830">
        <w:trPr>
          <w:trHeight w:val="105"/>
        </w:trPr>
        <w:tc>
          <w:tcPr>
            <w:tcW w:w="655" w:type="dxa"/>
            <w:vMerge/>
          </w:tcPr>
          <w:p w:rsidR="00904CFE" w:rsidRPr="00E06A9B" w:rsidRDefault="00904CF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04CFE" w:rsidRPr="00E06A9B" w:rsidRDefault="00904CF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04CFE" w:rsidRPr="00E06A9B" w:rsidRDefault="00904CFE" w:rsidP="00F93D8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904CFE" w:rsidRPr="00E06A9B" w:rsidRDefault="00904CF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843" w:type="dxa"/>
          </w:tcPr>
          <w:p w:rsidR="00904CFE" w:rsidRPr="00E06A9B" w:rsidRDefault="00904CFE" w:rsidP="00E71B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0</w:t>
            </w:r>
          </w:p>
        </w:tc>
        <w:tc>
          <w:tcPr>
            <w:tcW w:w="1275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904CFE" w:rsidRPr="00E06A9B" w:rsidRDefault="00904CFE" w:rsidP="00487A7B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</w:t>
            </w:r>
          </w:p>
        </w:tc>
      </w:tr>
      <w:tr w:rsidR="00904CFE" w:rsidRPr="00E06A9B" w:rsidTr="00814830">
        <w:trPr>
          <w:trHeight w:val="105"/>
        </w:trPr>
        <w:tc>
          <w:tcPr>
            <w:tcW w:w="655" w:type="dxa"/>
            <w:vMerge/>
          </w:tcPr>
          <w:p w:rsidR="00904CFE" w:rsidRPr="00E06A9B" w:rsidRDefault="00904CF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04CFE" w:rsidRPr="00E06A9B" w:rsidRDefault="00904CF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04CFE" w:rsidRPr="00E06A9B" w:rsidRDefault="00904CFE" w:rsidP="00F93D8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904CFE" w:rsidRPr="00E06A9B" w:rsidRDefault="00904CF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843" w:type="dxa"/>
          </w:tcPr>
          <w:p w:rsidR="00904CFE" w:rsidRPr="00E06A9B" w:rsidRDefault="00904CFE" w:rsidP="00E71B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1</w:t>
            </w:r>
          </w:p>
        </w:tc>
        <w:tc>
          <w:tcPr>
            <w:tcW w:w="1275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904CFE" w:rsidRPr="00E06A9B" w:rsidRDefault="00904CFE" w:rsidP="00487A7B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2</w:t>
            </w:r>
          </w:p>
        </w:tc>
      </w:tr>
      <w:tr w:rsidR="00904CFE" w:rsidRPr="00E06A9B" w:rsidTr="00814830">
        <w:trPr>
          <w:trHeight w:val="70"/>
        </w:trPr>
        <w:tc>
          <w:tcPr>
            <w:tcW w:w="655" w:type="dxa"/>
            <w:vMerge/>
          </w:tcPr>
          <w:p w:rsidR="00904CFE" w:rsidRPr="00E06A9B" w:rsidRDefault="00904CF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04CFE" w:rsidRPr="00E06A9B" w:rsidRDefault="00904CF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04CFE" w:rsidRPr="00E06A9B" w:rsidRDefault="00904CFE" w:rsidP="00F93D8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Дитячий садок</w:t>
            </w:r>
          </w:p>
        </w:tc>
        <w:tc>
          <w:tcPr>
            <w:tcW w:w="2835" w:type="dxa"/>
            <w:vMerge/>
            <w:vAlign w:val="bottom"/>
          </w:tcPr>
          <w:p w:rsidR="00904CFE" w:rsidRPr="00E06A9B" w:rsidRDefault="00904CF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843" w:type="dxa"/>
          </w:tcPr>
          <w:p w:rsidR="00904CFE" w:rsidRPr="00E06A9B" w:rsidRDefault="00904CFE" w:rsidP="00E71B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2</w:t>
            </w:r>
          </w:p>
        </w:tc>
        <w:tc>
          <w:tcPr>
            <w:tcW w:w="1275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904CFE" w:rsidRPr="00E06A9B" w:rsidRDefault="00904CFE" w:rsidP="00487A7B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75</w:t>
            </w:r>
          </w:p>
        </w:tc>
      </w:tr>
      <w:tr w:rsidR="00904CFE" w:rsidRPr="00E06A9B" w:rsidTr="00814830">
        <w:trPr>
          <w:trHeight w:val="105"/>
        </w:trPr>
        <w:tc>
          <w:tcPr>
            <w:tcW w:w="655" w:type="dxa"/>
            <w:vMerge/>
          </w:tcPr>
          <w:p w:rsidR="00904CFE" w:rsidRPr="00E06A9B" w:rsidRDefault="00904CF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04CFE" w:rsidRPr="00E06A9B" w:rsidRDefault="00904CF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904CFE" w:rsidRPr="00E06A9B" w:rsidRDefault="00904CFE" w:rsidP="00F93D85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904CFE" w:rsidRPr="00E06A9B" w:rsidRDefault="00904CF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843" w:type="dxa"/>
          </w:tcPr>
          <w:p w:rsidR="00904CFE" w:rsidRPr="00E06A9B" w:rsidRDefault="00904CFE" w:rsidP="00E71B2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3</w:t>
            </w:r>
          </w:p>
        </w:tc>
        <w:tc>
          <w:tcPr>
            <w:tcW w:w="1275" w:type="dxa"/>
          </w:tcPr>
          <w:p w:rsidR="00904CFE" w:rsidRPr="00E06A9B" w:rsidRDefault="00904CFE" w:rsidP="00F93D85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904CFE" w:rsidRPr="00E06A9B" w:rsidRDefault="00904CFE" w:rsidP="00487A7B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21C47" w:rsidRPr="00E06A9B" w:rsidRDefault="009A286C" w:rsidP="00AA24D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422" w:type="dxa"/>
            <w:vMerge w:val="restart"/>
          </w:tcPr>
          <w:p w:rsidR="00221C47" w:rsidRPr="00E06A9B" w:rsidRDefault="00221C47" w:rsidP="003C6B9E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06A9B">
              <w:rPr>
                <w:b/>
                <w:bCs/>
                <w:sz w:val="24"/>
                <w:szCs w:val="24"/>
                <w:lang w:val="uk-UA"/>
              </w:rPr>
              <w:t>Позаміський дитячий заклад оздоровлення і відпочинку «Десна»</w:t>
            </w:r>
            <w:r w:rsidR="008A5924">
              <w:rPr>
                <w:b/>
                <w:bCs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221C47" w:rsidRPr="00E06A9B" w:rsidRDefault="00221C47" w:rsidP="008A5B2C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="009A286C">
              <w:rPr>
                <w:sz w:val="24"/>
                <w:szCs w:val="24"/>
                <w:lang w:val="uk-UA"/>
              </w:rPr>
              <w:t xml:space="preserve">с/рада </w:t>
            </w:r>
            <w:proofErr w:type="spellStart"/>
            <w:r w:rsidR="009A286C" w:rsidRPr="00E06A9B">
              <w:rPr>
                <w:sz w:val="24"/>
                <w:szCs w:val="24"/>
                <w:lang w:val="uk-UA"/>
              </w:rPr>
              <w:t>Бирин</w:t>
            </w:r>
            <w:r w:rsidR="009A286C">
              <w:rPr>
                <w:sz w:val="24"/>
                <w:szCs w:val="24"/>
                <w:lang w:val="uk-UA"/>
              </w:rPr>
              <w:t>ська</w:t>
            </w:r>
            <w:proofErr w:type="spellEnd"/>
            <w:r w:rsidR="009A286C">
              <w:rPr>
                <w:sz w:val="24"/>
                <w:szCs w:val="24"/>
                <w:lang w:val="uk-UA"/>
              </w:rPr>
              <w:t>, комплекс будівель та споруд №5, будинок 1</w:t>
            </w: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для відпочинку  корпус 1</w:t>
            </w:r>
          </w:p>
        </w:tc>
        <w:tc>
          <w:tcPr>
            <w:tcW w:w="2835" w:type="dxa"/>
            <w:vMerge w:val="restart"/>
          </w:tcPr>
          <w:p w:rsidR="00221C47" w:rsidRPr="00E06A9B" w:rsidRDefault="00221C47" w:rsidP="009A286C">
            <w:pPr>
              <w:tabs>
                <w:tab w:val="right" w:pos="2263"/>
              </w:tabs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34, Чернігівська област</w:t>
            </w:r>
            <w:r w:rsidR="009A286C">
              <w:rPr>
                <w:sz w:val="24"/>
                <w:szCs w:val="24"/>
                <w:lang w:val="uk-UA"/>
              </w:rPr>
              <w:t xml:space="preserve">ь, Новгород-Сіверський район, с/рада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Бирин</w:t>
            </w:r>
            <w:r w:rsidR="009A286C">
              <w:rPr>
                <w:sz w:val="24"/>
                <w:szCs w:val="24"/>
                <w:lang w:val="uk-UA"/>
              </w:rPr>
              <w:t>ська</w:t>
            </w:r>
            <w:proofErr w:type="spellEnd"/>
            <w:r w:rsidR="009A286C">
              <w:rPr>
                <w:sz w:val="24"/>
                <w:szCs w:val="24"/>
                <w:lang w:val="uk-UA"/>
              </w:rPr>
              <w:t>, комплекс будівель та споруд №5, будинок 1</w:t>
            </w:r>
            <w:r w:rsidRPr="00E06A9B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E06A9B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C77AF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C77AFC">
              <w:rPr>
                <w:sz w:val="24"/>
                <w:szCs w:val="24"/>
                <w:lang w:val="uk-UA"/>
              </w:rPr>
              <w:t>10169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9A286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9,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Їдальня 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E06A9B">
                <w:rPr>
                  <w:sz w:val="24"/>
                  <w:szCs w:val="24"/>
                  <w:lang w:val="uk-UA"/>
                </w:rPr>
                <w:t>80 м</w:t>
              </w:r>
            </w:smartTag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850</w:t>
            </w:r>
          </w:p>
        </w:tc>
        <w:tc>
          <w:tcPr>
            <w:tcW w:w="1843" w:type="dxa"/>
          </w:tcPr>
          <w:p w:rsidR="00221C47" w:rsidRPr="00E06A9B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C77AF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C77AFC">
              <w:rPr>
                <w:sz w:val="24"/>
                <w:szCs w:val="24"/>
                <w:lang w:val="uk-UA"/>
              </w:rPr>
              <w:t>10170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</w:t>
            </w:r>
            <w:r w:rsidR="00B74FBB">
              <w:rPr>
                <w:sz w:val="24"/>
                <w:szCs w:val="24"/>
                <w:lang w:val="uk-UA"/>
              </w:rPr>
              <w:t>9,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734</w:t>
            </w:r>
          </w:p>
        </w:tc>
        <w:tc>
          <w:tcPr>
            <w:tcW w:w="1843" w:type="dxa"/>
          </w:tcPr>
          <w:p w:rsidR="00221C47" w:rsidRPr="00E06A9B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C77AFC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C77AFC">
              <w:rPr>
                <w:sz w:val="24"/>
                <w:szCs w:val="24"/>
                <w:lang w:val="uk-UA"/>
              </w:rPr>
              <w:t>10171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B74FB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 w:rsidR="00B74FBB">
              <w:rPr>
                <w:sz w:val="24"/>
                <w:szCs w:val="24"/>
                <w:lang w:val="uk-UA"/>
              </w:rPr>
              <w:t>55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для відпочинку корпус 2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5188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51884">
              <w:rPr>
                <w:sz w:val="24"/>
                <w:szCs w:val="24"/>
                <w:lang w:val="uk-UA"/>
              </w:rPr>
              <w:t>10172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B74FB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 w:rsidR="00B74FBB">
              <w:rPr>
                <w:sz w:val="24"/>
                <w:szCs w:val="24"/>
                <w:lang w:val="uk-UA"/>
              </w:rPr>
              <w:t>51,7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85</w:t>
            </w:r>
          </w:p>
        </w:tc>
        <w:tc>
          <w:tcPr>
            <w:tcW w:w="1843" w:type="dxa"/>
          </w:tcPr>
          <w:p w:rsidR="00221C47" w:rsidRPr="00E06A9B" w:rsidRDefault="00221C47" w:rsidP="004B58E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5188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51884">
              <w:rPr>
                <w:sz w:val="24"/>
                <w:szCs w:val="24"/>
                <w:lang w:val="uk-UA"/>
              </w:rPr>
              <w:t>1017</w:t>
            </w:r>
            <w:r w:rsidR="004B58E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B74FB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</w:t>
            </w:r>
            <w:r w:rsidR="006E3010" w:rsidRPr="00E06A9B">
              <w:rPr>
                <w:sz w:val="24"/>
                <w:szCs w:val="24"/>
                <w:lang w:val="uk-UA"/>
              </w:rPr>
              <w:t>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82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5188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51884">
              <w:rPr>
                <w:sz w:val="24"/>
                <w:szCs w:val="24"/>
                <w:lang w:val="uk-UA"/>
              </w:rPr>
              <w:t>10174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22056D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9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22056D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86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5188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51884">
              <w:rPr>
                <w:sz w:val="24"/>
                <w:szCs w:val="24"/>
                <w:lang w:val="uk-UA"/>
              </w:rPr>
              <w:t>10175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</w:t>
            </w:r>
            <w:r w:rsidR="0022056D">
              <w:rPr>
                <w:sz w:val="24"/>
                <w:szCs w:val="24"/>
                <w:lang w:val="uk-UA"/>
              </w:rPr>
              <w:t>9,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8A5B2C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7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5188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51884">
              <w:rPr>
                <w:sz w:val="24"/>
                <w:szCs w:val="24"/>
                <w:lang w:val="uk-UA"/>
              </w:rPr>
              <w:t>10176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E06A9B" w:rsidRDefault="0022056D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056D" w:rsidP="008A5B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21C47" w:rsidRPr="00E06A9B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5188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51884">
              <w:rPr>
                <w:sz w:val="24"/>
                <w:szCs w:val="24"/>
                <w:lang w:val="uk-UA"/>
              </w:rPr>
              <w:t>10177</w:t>
            </w:r>
          </w:p>
        </w:tc>
        <w:tc>
          <w:tcPr>
            <w:tcW w:w="1275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221C47" w:rsidRPr="00E06A9B" w:rsidRDefault="0022056D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E06A9B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E06A9B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E06A9B" w:rsidRDefault="00221C47" w:rsidP="006D259F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 з баш</w:t>
            </w:r>
            <w:r w:rsidR="006D259F" w:rsidRPr="00E06A9B">
              <w:rPr>
                <w:sz w:val="24"/>
                <w:szCs w:val="24"/>
                <w:lang w:val="uk-UA"/>
              </w:rPr>
              <w:t>тою</w:t>
            </w:r>
          </w:p>
        </w:tc>
        <w:tc>
          <w:tcPr>
            <w:tcW w:w="2835" w:type="dxa"/>
            <w:vMerge/>
          </w:tcPr>
          <w:p w:rsidR="00221C47" w:rsidRPr="00E06A9B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E06A9B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843" w:type="dxa"/>
          </w:tcPr>
          <w:p w:rsidR="00221C47" w:rsidRPr="00E06A9B" w:rsidRDefault="006E3010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 w:rsidR="00451884"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 w:rsidR="00451884">
              <w:rPr>
                <w:sz w:val="24"/>
                <w:szCs w:val="24"/>
                <w:lang w:val="uk-UA"/>
              </w:rPr>
              <w:t>10178</w:t>
            </w:r>
          </w:p>
        </w:tc>
        <w:tc>
          <w:tcPr>
            <w:tcW w:w="1275" w:type="dxa"/>
          </w:tcPr>
          <w:p w:rsidR="00221C47" w:rsidRPr="00E06A9B" w:rsidRDefault="005C1E1C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221C47" w:rsidRPr="00E06A9B" w:rsidRDefault="0087416D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</w:t>
            </w:r>
          </w:p>
        </w:tc>
      </w:tr>
      <w:tr w:rsidR="00342AC0" w:rsidRPr="00E06A9B" w:rsidTr="00B40066">
        <w:trPr>
          <w:trHeight w:val="105"/>
        </w:trPr>
        <w:tc>
          <w:tcPr>
            <w:tcW w:w="655" w:type="dxa"/>
          </w:tcPr>
          <w:p w:rsidR="00342AC0" w:rsidRPr="00E06A9B" w:rsidRDefault="00F96C7B" w:rsidP="00AA24D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422" w:type="dxa"/>
          </w:tcPr>
          <w:p w:rsidR="00342AC0" w:rsidRPr="00E06A9B" w:rsidRDefault="00342AC0" w:rsidP="00A0445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342AC0" w:rsidRPr="00E06A9B" w:rsidRDefault="00342AC0" w:rsidP="00A04454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Нова, будинок 17</w:t>
            </w:r>
          </w:p>
        </w:tc>
        <w:tc>
          <w:tcPr>
            <w:tcW w:w="2127" w:type="dxa"/>
          </w:tcPr>
          <w:p w:rsidR="00342AC0" w:rsidRPr="00E06A9B" w:rsidRDefault="00342AC0" w:rsidP="00A0445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342AC0" w:rsidRPr="00E06A9B" w:rsidRDefault="00342AC0" w:rsidP="00A0445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342AC0" w:rsidRPr="00E06A9B" w:rsidRDefault="00342AC0" w:rsidP="00A0445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Нова, будинок 17</w:t>
            </w:r>
          </w:p>
        </w:tc>
        <w:tc>
          <w:tcPr>
            <w:tcW w:w="1559" w:type="dxa"/>
          </w:tcPr>
          <w:p w:rsidR="00342AC0" w:rsidRPr="00E06A9B" w:rsidRDefault="00342AC0" w:rsidP="00A0445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843" w:type="dxa"/>
          </w:tcPr>
          <w:p w:rsidR="00342AC0" w:rsidRPr="00E06A9B" w:rsidRDefault="00342AC0" w:rsidP="00A0445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76</w:t>
            </w:r>
          </w:p>
        </w:tc>
        <w:tc>
          <w:tcPr>
            <w:tcW w:w="1275" w:type="dxa"/>
          </w:tcPr>
          <w:p w:rsidR="00342AC0" w:rsidRPr="00E06A9B" w:rsidRDefault="00342AC0" w:rsidP="00A0445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342AC0" w:rsidRPr="00E06A9B" w:rsidRDefault="00342AC0" w:rsidP="00A0445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00</w:t>
            </w:r>
          </w:p>
        </w:tc>
      </w:tr>
      <w:tr w:rsidR="009260DF" w:rsidRPr="00E06A9B" w:rsidTr="00B40066">
        <w:trPr>
          <w:trHeight w:val="105"/>
        </w:trPr>
        <w:tc>
          <w:tcPr>
            <w:tcW w:w="655" w:type="dxa"/>
            <w:vMerge w:val="restart"/>
          </w:tcPr>
          <w:p w:rsidR="009260DF" w:rsidRPr="00E06A9B" w:rsidRDefault="00F96C7B" w:rsidP="00AA24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422" w:type="dxa"/>
            <w:vMerge w:val="restart"/>
          </w:tcPr>
          <w:p w:rsidR="009260DF" w:rsidRPr="00E06A9B" w:rsidRDefault="009260DF" w:rsidP="0035571A">
            <w:pPr>
              <w:rPr>
                <w:b/>
                <w:i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9260DF" w:rsidRPr="00E06A9B" w:rsidRDefault="009260DF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9260DF" w:rsidRPr="00E06A9B" w:rsidRDefault="009260DF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1559" w:type="dxa"/>
          </w:tcPr>
          <w:p w:rsidR="009260DF" w:rsidRPr="00E06A9B" w:rsidRDefault="009260D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843" w:type="dxa"/>
          </w:tcPr>
          <w:p w:rsidR="009260DF" w:rsidRPr="00E06A9B" w:rsidRDefault="009260D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4</w:t>
            </w:r>
          </w:p>
        </w:tc>
        <w:tc>
          <w:tcPr>
            <w:tcW w:w="1275" w:type="dxa"/>
          </w:tcPr>
          <w:p w:rsidR="009260DF" w:rsidRPr="00E06A9B" w:rsidRDefault="009260D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9260DF" w:rsidRPr="00E06A9B" w:rsidRDefault="009260D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67, 7</w:t>
            </w:r>
          </w:p>
        </w:tc>
      </w:tr>
      <w:tr w:rsidR="009260DF" w:rsidRPr="00E06A9B" w:rsidTr="00B40066">
        <w:trPr>
          <w:trHeight w:val="105"/>
        </w:trPr>
        <w:tc>
          <w:tcPr>
            <w:tcW w:w="655" w:type="dxa"/>
            <w:vMerge/>
          </w:tcPr>
          <w:p w:rsidR="009260DF" w:rsidRPr="00E06A9B" w:rsidRDefault="009260D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260DF" w:rsidRPr="00E06A9B" w:rsidRDefault="009260DF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260DF" w:rsidRPr="00E06A9B" w:rsidRDefault="009260DF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9260DF" w:rsidRPr="00E06A9B" w:rsidRDefault="009260DF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843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5</w:t>
            </w:r>
          </w:p>
        </w:tc>
        <w:tc>
          <w:tcPr>
            <w:tcW w:w="1275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9</w:t>
            </w:r>
          </w:p>
        </w:tc>
      </w:tr>
      <w:tr w:rsidR="009260DF" w:rsidRPr="00E06A9B" w:rsidTr="00B40066">
        <w:trPr>
          <w:trHeight w:val="105"/>
        </w:trPr>
        <w:tc>
          <w:tcPr>
            <w:tcW w:w="655" w:type="dxa"/>
            <w:vMerge/>
          </w:tcPr>
          <w:p w:rsidR="009260DF" w:rsidRPr="00E06A9B" w:rsidRDefault="009260D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260DF" w:rsidRPr="00E06A9B" w:rsidRDefault="009260DF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260DF" w:rsidRPr="00E06A9B" w:rsidRDefault="009260DF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9260DF" w:rsidRPr="00E06A9B" w:rsidRDefault="009260DF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843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6</w:t>
            </w:r>
          </w:p>
        </w:tc>
        <w:tc>
          <w:tcPr>
            <w:tcW w:w="1275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, 6</w:t>
            </w:r>
          </w:p>
        </w:tc>
      </w:tr>
      <w:tr w:rsidR="009260DF" w:rsidRPr="00E06A9B" w:rsidTr="00B40066">
        <w:trPr>
          <w:trHeight w:val="105"/>
        </w:trPr>
        <w:tc>
          <w:tcPr>
            <w:tcW w:w="655" w:type="dxa"/>
            <w:vMerge/>
          </w:tcPr>
          <w:p w:rsidR="009260DF" w:rsidRPr="00E06A9B" w:rsidRDefault="009260D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9260DF" w:rsidRPr="00E06A9B" w:rsidRDefault="009260DF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260DF" w:rsidRPr="00E06A9B" w:rsidRDefault="009260DF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9260DF" w:rsidRPr="00E06A9B" w:rsidRDefault="009260DF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843" w:type="dxa"/>
          </w:tcPr>
          <w:p w:rsidR="009260DF" w:rsidRDefault="009260D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7</w:t>
            </w:r>
          </w:p>
          <w:p w:rsidR="009260DF" w:rsidRPr="00E06A9B" w:rsidRDefault="009260DF" w:rsidP="00A0445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9260DF" w:rsidRPr="00E06A9B" w:rsidRDefault="009260DF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8, 5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3262B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262B7" w:rsidRPr="00E06A9B" w:rsidRDefault="00F96C7B" w:rsidP="00AA24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422" w:type="dxa"/>
            <w:vMerge w:val="restart"/>
          </w:tcPr>
          <w:p w:rsidR="003262B7" w:rsidRPr="00E06A9B" w:rsidRDefault="003262B7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3262B7" w:rsidRPr="00E06A9B" w:rsidRDefault="003262B7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3262B7" w:rsidRPr="00E06A9B" w:rsidRDefault="003262B7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3262B7" w:rsidRPr="00E06A9B" w:rsidRDefault="003262B7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843" w:type="dxa"/>
          </w:tcPr>
          <w:p w:rsidR="003262B7" w:rsidRPr="00E06A9B" w:rsidRDefault="003262B7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7</w:t>
            </w:r>
          </w:p>
        </w:tc>
        <w:tc>
          <w:tcPr>
            <w:tcW w:w="1275" w:type="dxa"/>
          </w:tcPr>
          <w:p w:rsidR="003262B7" w:rsidRPr="00E06A9B" w:rsidRDefault="003262B7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262B7" w:rsidRPr="00E06A9B" w:rsidRDefault="003262B7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57, 7</w:t>
            </w:r>
          </w:p>
        </w:tc>
      </w:tr>
      <w:tr w:rsidR="003262B7" w:rsidRPr="00E06A9B" w:rsidTr="00B40066">
        <w:trPr>
          <w:trHeight w:val="105"/>
        </w:trPr>
        <w:tc>
          <w:tcPr>
            <w:tcW w:w="655" w:type="dxa"/>
            <w:vMerge/>
          </w:tcPr>
          <w:p w:rsidR="003262B7" w:rsidRPr="00E06A9B" w:rsidRDefault="003262B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3262B7" w:rsidRPr="00E06A9B" w:rsidRDefault="003262B7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843" w:type="dxa"/>
          </w:tcPr>
          <w:p w:rsidR="003262B7" w:rsidRPr="00E06A9B" w:rsidRDefault="003262B7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8</w:t>
            </w:r>
          </w:p>
        </w:tc>
        <w:tc>
          <w:tcPr>
            <w:tcW w:w="1275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, 8</w:t>
            </w:r>
          </w:p>
        </w:tc>
      </w:tr>
      <w:tr w:rsidR="003262B7" w:rsidRPr="00E06A9B" w:rsidTr="00B40066">
        <w:trPr>
          <w:trHeight w:val="105"/>
        </w:trPr>
        <w:tc>
          <w:tcPr>
            <w:tcW w:w="655" w:type="dxa"/>
            <w:vMerge/>
          </w:tcPr>
          <w:p w:rsidR="003262B7" w:rsidRPr="00E06A9B" w:rsidRDefault="003262B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3262B7" w:rsidRPr="00E06A9B" w:rsidRDefault="003262B7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843" w:type="dxa"/>
          </w:tcPr>
          <w:p w:rsidR="003262B7" w:rsidRPr="00E06A9B" w:rsidRDefault="003262B7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49</w:t>
            </w:r>
          </w:p>
        </w:tc>
        <w:tc>
          <w:tcPr>
            <w:tcW w:w="1275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7, 9</w:t>
            </w:r>
          </w:p>
        </w:tc>
      </w:tr>
      <w:tr w:rsidR="003262B7" w:rsidRPr="00E06A9B" w:rsidTr="00B40066">
        <w:trPr>
          <w:trHeight w:val="105"/>
        </w:trPr>
        <w:tc>
          <w:tcPr>
            <w:tcW w:w="655" w:type="dxa"/>
            <w:vMerge/>
          </w:tcPr>
          <w:p w:rsidR="003262B7" w:rsidRPr="00E06A9B" w:rsidRDefault="003262B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3262B7" w:rsidRPr="00E06A9B" w:rsidRDefault="003262B7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843" w:type="dxa"/>
          </w:tcPr>
          <w:p w:rsidR="003262B7" w:rsidRPr="00E06A9B" w:rsidRDefault="003262B7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50</w:t>
            </w:r>
          </w:p>
        </w:tc>
        <w:tc>
          <w:tcPr>
            <w:tcW w:w="1275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2, 3</w:t>
            </w:r>
          </w:p>
        </w:tc>
      </w:tr>
      <w:tr w:rsidR="003262B7" w:rsidRPr="00E06A9B" w:rsidTr="00B40066">
        <w:trPr>
          <w:trHeight w:val="105"/>
        </w:trPr>
        <w:tc>
          <w:tcPr>
            <w:tcW w:w="655" w:type="dxa"/>
            <w:vMerge/>
          </w:tcPr>
          <w:p w:rsidR="003262B7" w:rsidRPr="00E06A9B" w:rsidRDefault="003262B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3262B7" w:rsidRPr="00E06A9B" w:rsidRDefault="003262B7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843" w:type="dxa"/>
          </w:tcPr>
          <w:p w:rsidR="003262B7" w:rsidRPr="00E06A9B" w:rsidRDefault="003262B7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51</w:t>
            </w:r>
          </w:p>
        </w:tc>
        <w:tc>
          <w:tcPr>
            <w:tcW w:w="1275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, 9</w:t>
            </w:r>
          </w:p>
        </w:tc>
      </w:tr>
      <w:tr w:rsidR="003262B7" w:rsidRPr="00E06A9B" w:rsidTr="00B40066">
        <w:trPr>
          <w:trHeight w:val="105"/>
        </w:trPr>
        <w:tc>
          <w:tcPr>
            <w:tcW w:w="655" w:type="dxa"/>
            <w:vMerge/>
          </w:tcPr>
          <w:p w:rsidR="003262B7" w:rsidRPr="00E06A9B" w:rsidRDefault="003262B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3262B7" w:rsidRPr="00E06A9B" w:rsidRDefault="003262B7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843" w:type="dxa"/>
          </w:tcPr>
          <w:p w:rsidR="003262B7" w:rsidRPr="00E06A9B" w:rsidRDefault="003262B7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52</w:t>
            </w:r>
          </w:p>
        </w:tc>
        <w:tc>
          <w:tcPr>
            <w:tcW w:w="1275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, 4</w:t>
            </w:r>
          </w:p>
        </w:tc>
      </w:tr>
      <w:tr w:rsidR="003262B7" w:rsidRPr="00E06A9B" w:rsidTr="003262B7">
        <w:trPr>
          <w:trHeight w:val="70"/>
        </w:trPr>
        <w:tc>
          <w:tcPr>
            <w:tcW w:w="655" w:type="dxa"/>
            <w:vMerge/>
          </w:tcPr>
          <w:p w:rsidR="003262B7" w:rsidRPr="00E06A9B" w:rsidRDefault="003262B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3262B7" w:rsidRPr="00E06A9B" w:rsidRDefault="003262B7" w:rsidP="00A04454">
            <w:pPr>
              <w:rPr>
                <w:lang w:val="uk-UA"/>
              </w:rPr>
            </w:pPr>
            <w:r w:rsidRPr="008445B6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3262B7" w:rsidRPr="00E06A9B" w:rsidRDefault="003262B7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8445B6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843" w:type="dxa"/>
          </w:tcPr>
          <w:p w:rsidR="003262B7" w:rsidRPr="00E06A9B" w:rsidRDefault="003262B7" w:rsidP="0035571A">
            <w:pPr>
              <w:jc w:val="center"/>
              <w:rPr>
                <w:lang w:val="uk-UA"/>
              </w:rPr>
            </w:pPr>
            <w:r w:rsidRPr="008445B6">
              <w:rPr>
                <w:sz w:val="24"/>
                <w:szCs w:val="24"/>
                <w:lang w:val="uk-UA"/>
              </w:rPr>
              <w:t>101320053</w:t>
            </w:r>
          </w:p>
        </w:tc>
        <w:tc>
          <w:tcPr>
            <w:tcW w:w="1275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8445B6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3262B7" w:rsidRPr="00E06A9B" w:rsidRDefault="003262B7" w:rsidP="00A04454">
            <w:pPr>
              <w:jc w:val="center"/>
              <w:rPr>
                <w:lang w:val="uk-UA"/>
              </w:rPr>
            </w:pPr>
            <w:r w:rsidRPr="008445B6">
              <w:rPr>
                <w:sz w:val="24"/>
                <w:szCs w:val="24"/>
                <w:lang w:val="uk-UA"/>
              </w:rPr>
              <w:t>24, 5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 w:val="restart"/>
          </w:tcPr>
          <w:p w:rsidR="00F72D74" w:rsidRPr="00E06A9B" w:rsidRDefault="00F96C7B" w:rsidP="00AA24D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422" w:type="dxa"/>
            <w:vMerge w:val="restart"/>
          </w:tcPr>
          <w:p w:rsidR="00F72D74" w:rsidRPr="00E06A9B" w:rsidRDefault="00F72D74" w:rsidP="0035571A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50, Чернігівська область, Новгород-Сіверський райо</w:t>
            </w:r>
            <w:r>
              <w:rPr>
                <w:sz w:val="24"/>
                <w:szCs w:val="24"/>
                <w:lang w:val="uk-UA"/>
              </w:rPr>
              <w:t xml:space="preserve">н, </w:t>
            </w:r>
            <w:proofErr w:type="spellStart"/>
            <w:r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Севкаліто</w:t>
            </w:r>
            <w:r w:rsidRPr="00E06A9B">
              <w:rPr>
                <w:sz w:val="24"/>
                <w:szCs w:val="24"/>
                <w:lang w:val="uk-UA"/>
              </w:rPr>
              <w:t>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2</w:t>
            </w:r>
          </w:p>
          <w:p w:rsidR="00F72D74" w:rsidRPr="00E06A9B" w:rsidRDefault="00F72D74" w:rsidP="0035571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F72D74" w:rsidRPr="00E06A9B" w:rsidRDefault="00F72D74" w:rsidP="0035571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F72D74" w:rsidRPr="00E06A9B" w:rsidRDefault="00F72D74" w:rsidP="0035571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72D74" w:rsidRPr="00E06A9B" w:rsidRDefault="00F72D74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F72D74" w:rsidRPr="00E06A9B" w:rsidRDefault="00F72D74" w:rsidP="0035571A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50, Чернігівська область, Новгород-Сіверський райо</w:t>
            </w:r>
            <w:r>
              <w:rPr>
                <w:sz w:val="24"/>
                <w:szCs w:val="24"/>
                <w:lang w:val="uk-UA"/>
              </w:rPr>
              <w:t xml:space="preserve">н, </w:t>
            </w:r>
            <w:proofErr w:type="spellStart"/>
            <w:r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Севкаліто</w:t>
            </w:r>
            <w:r w:rsidRPr="00E06A9B">
              <w:rPr>
                <w:sz w:val="24"/>
                <w:szCs w:val="24"/>
                <w:lang w:val="uk-UA"/>
              </w:rPr>
              <w:t>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F72D74" w:rsidRPr="00E06A9B" w:rsidRDefault="00F72D74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4976</w:t>
            </w:r>
          </w:p>
        </w:tc>
        <w:tc>
          <w:tcPr>
            <w:tcW w:w="1843" w:type="dxa"/>
          </w:tcPr>
          <w:p w:rsidR="00F72D74" w:rsidRPr="00E06A9B" w:rsidRDefault="00F72D74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8</w:t>
            </w:r>
          </w:p>
        </w:tc>
        <w:tc>
          <w:tcPr>
            <w:tcW w:w="1275" w:type="dxa"/>
          </w:tcPr>
          <w:p w:rsidR="00F72D74" w:rsidRPr="00E06A9B" w:rsidRDefault="00F72D74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F72D74" w:rsidRPr="00E06A9B" w:rsidRDefault="00F72D74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9, 2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35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89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1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200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1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9, 2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7840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2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7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38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3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4, 9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571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4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, 4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3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5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 6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12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6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, 4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№3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97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 1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2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8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33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099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 4</w:t>
            </w:r>
          </w:p>
        </w:tc>
      </w:tr>
      <w:tr w:rsidR="00F72D74" w:rsidRPr="00E06A9B" w:rsidTr="003262B7">
        <w:trPr>
          <w:trHeight w:val="70"/>
        </w:trPr>
        <w:tc>
          <w:tcPr>
            <w:tcW w:w="655" w:type="dxa"/>
            <w:vMerge/>
          </w:tcPr>
          <w:p w:rsidR="00F72D74" w:rsidRPr="00E06A9B" w:rsidRDefault="00F72D74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F72D74" w:rsidRPr="008445B6" w:rsidRDefault="00F72D74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F72D74" w:rsidRPr="00E06A9B" w:rsidRDefault="00F72D74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F72D74" w:rsidRPr="008445B6" w:rsidRDefault="00F72D74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F72D74" w:rsidRPr="008445B6" w:rsidRDefault="00F72D74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881710" w:rsidRPr="00E06A9B" w:rsidTr="003262B7">
        <w:trPr>
          <w:trHeight w:val="70"/>
        </w:trPr>
        <w:tc>
          <w:tcPr>
            <w:tcW w:w="655" w:type="dxa"/>
            <w:vMerge w:val="restart"/>
          </w:tcPr>
          <w:p w:rsidR="00881710" w:rsidRPr="00E06A9B" w:rsidRDefault="00F96C7B" w:rsidP="00AA24D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422" w:type="dxa"/>
            <w:vMerge w:val="restart"/>
          </w:tcPr>
          <w:p w:rsidR="00881710" w:rsidRPr="00E06A9B" w:rsidRDefault="00881710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881710" w:rsidRPr="00E06A9B" w:rsidRDefault="00881710" w:rsidP="0035571A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дова, будинок 3</w:t>
            </w:r>
          </w:p>
        </w:tc>
        <w:tc>
          <w:tcPr>
            <w:tcW w:w="2127" w:type="dxa"/>
          </w:tcPr>
          <w:p w:rsidR="00881710" w:rsidRPr="00E06A9B" w:rsidRDefault="00881710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881710" w:rsidRPr="00E06A9B" w:rsidRDefault="00881710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881710" w:rsidRPr="00E06A9B" w:rsidRDefault="00881710" w:rsidP="0035571A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дова, будинок 3</w:t>
            </w:r>
          </w:p>
        </w:tc>
        <w:tc>
          <w:tcPr>
            <w:tcW w:w="1559" w:type="dxa"/>
          </w:tcPr>
          <w:p w:rsidR="00881710" w:rsidRPr="00E06A9B" w:rsidRDefault="00881710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6576</w:t>
            </w:r>
          </w:p>
        </w:tc>
        <w:tc>
          <w:tcPr>
            <w:tcW w:w="1843" w:type="dxa"/>
          </w:tcPr>
          <w:p w:rsidR="00881710" w:rsidRPr="00E06A9B" w:rsidRDefault="00881710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31010</w:t>
            </w:r>
            <w:r w:rsidRPr="00E06A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881710" w:rsidRPr="00E06A9B" w:rsidRDefault="00881710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881710" w:rsidRPr="00E06A9B" w:rsidRDefault="00881710" w:rsidP="003557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7, 6</w:t>
            </w:r>
          </w:p>
        </w:tc>
      </w:tr>
      <w:tr w:rsidR="00881710" w:rsidRPr="00E06A9B" w:rsidTr="003262B7">
        <w:trPr>
          <w:trHeight w:val="70"/>
        </w:trPr>
        <w:tc>
          <w:tcPr>
            <w:tcW w:w="655" w:type="dxa"/>
            <w:vMerge/>
          </w:tcPr>
          <w:p w:rsidR="00881710" w:rsidRPr="00E06A9B" w:rsidRDefault="00881710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81710" w:rsidRPr="00E06A9B" w:rsidRDefault="00881710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81</w:t>
            </w:r>
          </w:p>
        </w:tc>
        <w:tc>
          <w:tcPr>
            <w:tcW w:w="1843" w:type="dxa"/>
          </w:tcPr>
          <w:p w:rsidR="00881710" w:rsidRPr="00E06A9B" w:rsidRDefault="00881710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</w:t>
            </w:r>
            <w:r>
              <w:rPr>
                <w:sz w:val="24"/>
                <w:szCs w:val="24"/>
                <w:lang w:val="uk-UA"/>
              </w:rPr>
              <w:t>0104</w:t>
            </w:r>
          </w:p>
        </w:tc>
        <w:tc>
          <w:tcPr>
            <w:tcW w:w="1275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9, 3</w:t>
            </w:r>
          </w:p>
        </w:tc>
      </w:tr>
      <w:tr w:rsidR="00881710" w:rsidRPr="00E06A9B" w:rsidTr="003262B7">
        <w:trPr>
          <w:trHeight w:val="70"/>
        </w:trPr>
        <w:tc>
          <w:tcPr>
            <w:tcW w:w="655" w:type="dxa"/>
            <w:vMerge/>
          </w:tcPr>
          <w:p w:rsidR="00881710" w:rsidRPr="00E06A9B" w:rsidRDefault="00881710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81710" w:rsidRPr="00E06A9B" w:rsidRDefault="00881710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39</w:t>
            </w:r>
          </w:p>
        </w:tc>
        <w:tc>
          <w:tcPr>
            <w:tcW w:w="1843" w:type="dxa"/>
          </w:tcPr>
          <w:p w:rsidR="00881710" w:rsidRPr="00E06A9B" w:rsidRDefault="00881710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05</w:t>
            </w:r>
          </w:p>
        </w:tc>
        <w:tc>
          <w:tcPr>
            <w:tcW w:w="1275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 5</w:t>
            </w:r>
          </w:p>
        </w:tc>
      </w:tr>
      <w:tr w:rsidR="00881710" w:rsidRPr="00E06A9B" w:rsidTr="003262B7">
        <w:trPr>
          <w:trHeight w:val="70"/>
        </w:trPr>
        <w:tc>
          <w:tcPr>
            <w:tcW w:w="655" w:type="dxa"/>
            <w:vMerge/>
          </w:tcPr>
          <w:p w:rsidR="00881710" w:rsidRPr="00E06A9B" w:rsidRDefault="00881710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81710" w:rsidRPr="00E06A9B" w:rsidRDefault="00881710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6</w:t>
            </w:r>
          </w:p>
        </w:tc>
        <w:tc>
          <w:tcPr>
            <w:tcW w:w="1843" w:type="dxa"/>
          </w:tcPr>
          <w:p w:rsidR="00881710" w:rsidRPr="00E06A9B" w:rsidRDefault="00881710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06</w:t>
            </w:r>
          </w:p>
        </w:tc>
        <w:tc>
          <w:tcPr>
            <w:tcW w:w="1275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 8</w:t>
            </w:r>
          </w:p>
        </w:tc>
      </w:tr>
      <w:tr w:rsidR="00881710" w:rsidRPr="00E06A9B" w:rsidTr="003262B7">
        <w:trPr>
          <w:trHeight w:val="70"/>
        </w:trPr>
        <w:tc>
          <w:tcPr>
            <w:tcW w:w="655" w:type="dxa"/>
            <w:vMerge/>
          </w:tcPr>
          <w:p w:rsidR="00881710" w:rsidRPr="00E06A9B" w:rsidRDefault="00881710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81710" w:rsidRPr="00E06A9B" w:rsidRDefault="00881710" w:rsidP="00881710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337</w:t>
            </w:r>
          </w:p>
        </w:tc>
        <w:tc>
          <w:tcPr>
            <w:tcW w:w="1843" w:type="dxa"/>
          </w:tcPr>
          <w:p w:rsidR="00881710" w:rsidRPr="00E06A9B" w:rsidRDefault="00881710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07</w:t>
            </w:r>
          </w:p>
        </w:tc>
        <w:tc>
          <w:tcPr>
            <w:tcW w:w="1275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 4</w:t>
            </w:r>
          </w:p>
        </w:tc>
      </w:tr>
      <w:tr w:rsidR="00881710" w:rsidRPr="00E06A9B" w:rsidTr="003262B7">
        <w:trPr>
          <w:trHeight w:val="70"/>
        </w:trPr>
        <w:tc>
          <w:tcPr>
            <w:tcW w:w="655" w:type="dxa"/>
            <w:vMerge/>
          </w:tcPr>
          <w:p w:rsidR="00881710" w:rsidRPr="00E06A9B" w:rsidRDefault="00881710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81710" w:rsidRPr="00E06A9B" w:rsidRDefault="00881710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843" w:type="dxa"/>
          </w:tcPr>
          <w:p w:rsidR="00881710" w:rsidRPr="00E06A9B" w:rsidRDefault="00881710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08</w:t>
            </w:r>
          </w:p>
        </w:tc>
        <w:tc>
          <w:tcPr>
            <w:tcW w:w="1275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 8</w:t>
            </w:r>
          </w:p>
        </w:tc>
      </w:tr>
      <w:tr w:rsidR="00881710" w:rsidRPr="00E06A9B" w:rsidTr="006C4EC3">
        <w:trPr>
          <w:trHeight w:val="70"/>
        </w:trPr>
        <w:tc>
          <w:tcPr>
            <w:tcW w:w="655" w:type="dxa"/>
            <w:vMerge/>
          </w:tcPr>
          <w:p w:rsidR="00881710" w:rsidRPr="00E06A9B" w:rsidRDefault="00881710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81710" w:rsidRPr="00E06A9B" w:rsidRDefault="00881710" w:rsidP="00A04454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881710" w:rsidRPr="00E06A9B" w:rsidRDefault="00881710" w:rsidP="00A04454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41</w:t>
            </w:r>
          </w:p>
        </w:tc>
        <w:tc>
          <w:tcPr>
            <w:tcW w:w="1843" w:type="dxa"/>
          </w:tcPr>
          <w:p w:rsidR="00881710" w:rsidRPr="00E06A9B" w:rsidRDefault="00881710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09</w:t>
            </w:r>
          </w:p>
        </w:tc>
        <w:tc>
          <w:tcPr>
            <w:tcW w:w="1275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881710" w:rsidRPr="00E06A9B" w:rsidRDefault="00881710" w:rsidP="00A04454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 9</w:t>
            </w:r>
          </w:p>
        </w:tc>
      </w:tr>
      <w:tr w:rsidR="00C4726D" w:rsidRPr="00E06A9B" w:rsidTr="006C4EC3">
        <w:trPr>
          <w:trHeight w:val="70"/>
        </w:trPr>
        <w:tc>
          <w:tcPr>
            <w:tcW w:w="655" w:type="dxa"/>
          </w:tcPr>
          <w:p w:rsidR="00C4726D" w:rsidRPr="00E06A9B" w:rsidRDefault="00F96C7B" w:rsidP="00AA24D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422" w:type="dxa"/>
          </w:tcPr>
          <w:p w:rsidR="00C4726D" w:rsidRPr="00563323" w:rsidRDefault="00C4726D" w:rsidP="0035571A">
            <w:pPr>
              <w:rPr>
                <w:sz w:val="24"/>
                <w:szCs w:val="24"/>
                <w:lang w:val="uk-UA"/>
              </w:rPr>
            </w:pPr>
            <w:r w:rsidRPr="00563323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563323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563323">
              <w:rPr>
                <w:sz w:val="24"/>
                <w:szCs w:val="24"/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C4726D" w:rsidRPr="0009623B" w:rsidRDefault="00C4726D" w:rsidP="0035571A">
            <w:pPr>
              <w:rPr>
                <w:sz w:val="24"/>
                <w:szCs w:val="24"/>
                <w:lang w:val="uk-UA"/>
              </w:rPr>
            </w:pPr>
            <w:r w:rsidRPr="0009623B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</w:tcPr>
          <w:p w:rsidR="00C4726D" w:rsidRDefault="00C4726D" w:rsidP="0035571A">
            <w:pPr>
              <w:rPr>
                <w:sz w:val="24"/>
                <w:szCs w:val="24"/>
                <w:lang w:val="uk-UA"/>
              </w:rPr>
            </w:pPr>
            <w:r w:rsidRPr="0000015A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00015A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00015A">
              <w:rPr>
                <w:sz w:val="24"/>
                <w:szCs w:val="24"/>
                <w:lang w:val="uk-UA"/>
              </w:rPr>
              <w:t xml:space="preserve">, вулиця Монастирська, </w:t>
            </w:r>
          </w:p>
          <w:p w:rsidR="00C4726D" w:rsidRPr="0000015A" w:rsidRDefault="00C4726D" w:rsidP="0035571A">
            <w:pPr>
              <w:rPr>
                <w:sz w:val="24"/>
                <w:szCs w:val="24"/>
                <w:lang w:val="uk-UA"/>
              </w:rPr>
            </w:pPr>
            <w:r w:rsidRPr="0000015A">
              <w:rPr>
                <w:sz w:val="24"/>
                <w:szCs w:val="24"/>
                <w:lang w:val="uk-UA"/>
              </w:rPr>
              <w:t>будинок 3</w:t>
            </w:r>
          </w:p>
        </w:tc>
        <w:tc>
          <w:tcPr>
            <w:tcW w:w="1559" w:type="dxa"/>
          </w:tcPr>
          <w:p w:rsidR="00C4726D" w:rsidRPr="0009623B" w:rsidRDefault="00C4726D" w:rsidP="0035571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9623B">
              <w:rPr>
                <w:bCs/>
                <w:sz w:val="24"/>
                <w:szCs w:val="24"/>
                <w:lang w:val="uk-UA"/>
              </w:rPr>
              <w:t>20240</w:t>
            </w:r>
          </w:p>
        </w:tc>
        <w:tc>
          <w:tcPr>
            <w:tcW w:w="1843" w:type="dxa"/>
          </w:tcPr>
          <w:p w:rsidR="00C4726D" w:rsidRPr="0009623B" w:rsidRDefault="00C4726D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09623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09623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8</w:t>
            </w:r>
          </w:p>
        </w:tc>
        <w:tc>
          <w:tcPr>
            <w:tcW w:w="1275" w:type="dxa"/>
          </w:tcPr>
          <w:p w:rsidR="00C4726D" w:rsidRPr="0009623B" w:rsidRDefault="00C4726D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09623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C4726D" w:rsidRPr="0009623B" w:rsidRDefault="00C4726D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09623B">
              <w:rPr>
                <w:sz w:val="24"/>
                <w:szCs w:val="24"/>
                <w:lang w:val="uk-UA"/>
              </w:rPr>
              <w:t>242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 w:val="restart"/>
          </w:tcPr>
          <w:p w:rsidR="00173ECF" w:rsidRPr="00E06A9B" w:rsidRDefault="00F96C7B" w:rsidP="00AA24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422" w:type="dxa"/>
            <w:vMerge w:val="restart"/>
          </w:tcPr>
          <w:p w:rsidR="00173ECF" w:rsidRPr="00E06A9B" w:rsidRDefault="00173ECF" w:rsidP="0035571A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5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173ECF" w:rsidRPr="00E06A9B" w:rsidRDefault="00173ECF" w:rsidP="0035571A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173ECF" w:rsidRPr="00E06A9B" w:rsidRDefault="00173ECF" w:rsidP="0035571A">
            <w:pPr>
              <w:rPr>
                <w:bCs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15, Чернігівська область, Новгород-Сіверський район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173ECF" w:rsidRPr="00E06A9B" w:rsidRDefault="00173EC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405</w:t>
            </w:r>
          </w:p>
        </w:tc>
        <w:tc>
          <w:tcPr>
            <w:tcW w:w="1843" w:type="dxa"/>
          </w:tcPr>
          <w:p w:rsidR="00173ECF" w:rsidRPr="00E06A9B" w:rsidRDefault="00173EC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0</w:t>
            </w:r>
          </w:p>
        </w:tc>
        <w:tc>
          <w:tcPr>
            <w:tcW w:w="1275" w:type="dxa"/>
          </w:tcPr>
          <w:p w:rsidR="00173ECF" w:rsidRPr="00E06A9B" w:rsidRDefault="00173EC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173ECF" w:rsidRPr="007A6047" w:rsidRDefault="00173ECF" w:rsidP="0035571A">
            <w:pPr>
              <w:jc w:val="center"/>
              <w:rPr>
                <w:sz w:val="24"/>
                <w:szCs w:val="24"/>
                <w:lang w:val="uk-UA"/>
              </w:rPr>
            </w:pPr>
            <w:r w:rsidRPr="007A604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1</w:t>
            </w:r>
            <w:r w:rsidRPr="007A6047">
              <w:rPr>
                <w:sz w:val="24"/>
                <w:szCs w:val="24"/>
                <w:lang w:val="uk-UA"/>
              </w:rPr>
              <w:t>, 7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/>
          </w:tcPr>
          <w:p w:rsidR="00173ECF" w:rsidRPr="00E06A9B" w:rsidRDefault="00173EC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173ECF" w:rsidRPr="00563323" w:rsidRDefault="00173ECF" w:rsidP="003557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73ECF" w:rsidRPr="0009623B" w:rsidRDefault="00173ECF" w:rsidP="0035571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173ECF" w:rsidRPr="0000015A" w:rsidRDefault="00173ECF" w:rsidP="0035571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3ECF" w:rsidRPr="0009623B" w:rsidRDefault="00173ECF" w:rsidP="0035571A">
            <w:pPr>
              <w:jc w:val="center"/>
              <w:rPr>
                <w:bCs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8903</w:t>
            </w:r>
          </w:p>
        </w:tc>
        <w:tc>
          <w:tcPr>
            <w:tcW w:w="1843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1</w:t>
            </w:r>
          </w:p>
        </w:tc>
        <w:tc>
          <w:tcPr>
            <w:tcW w:w="1275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7A604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9</w:t>
            </w:r>
            <w:r w:rsidRPr="007A6047">
              <w:rPr>
                <w:sz w:val="24"/>
                <w:szCs w:val="24"/>
                <w:lang w:val="uk-UA"/>
              </w:rPr>
              <w:t>, 8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/>
          </w:tcPr>
          <w:p w:rsidR="00173ECF" w:rsidRPr="00E06A9B" w:rsidRDefault="00173EC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173ECF" w:rsidRPr="00563323" w:rsidRDefault="00173ECF" w:rsidP="003557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73ECF" w:rsidRPr="0009623B" w:rsidRDefault="00173ECF" w:rsidP="0035571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173ECF" w:rsidRPr="0000015A" w:rsidRDefault="00173ECF" w:rsidP="0035571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3ECF" w:rsidRPr="0009623B" w:rsidRDefault="00173ECF" w:rsidP="0035571A">
            <w:pPr>
              <w:jc w:val="center"/>
              <w:rPr>
                <w:bCs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02</w:t>
            </w:r>
          </w:p>
        </w:tc>
        <w:tc>
          <w:tcPr>
            <w:tcW w:w="1843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2</w:t>
            </w:r>
          </w:p>
        </w:tc>
        <w:tc>
          <w:tcPr>
            <w:tcW w:w="1275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, 2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/>
          </w:tcPr>
          <w:p w:rsidR="00173ECF" w:rsidRPr="00E06A9B" w:rsidRDefault="00173EC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173ECF" w:rsidRPr="00563323" w:rsidRDefault="00173ECF" w:rsidP="003557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73ECF" w:rsidRPr="0009623B" w:rsidRDefault="00173ECF" w:rsidP="0035571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173ECF" w:rsidRPr="0000015A" w:rsidRDefault="00173ECF" w:rsidP="0035571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3ECF" w:rsidRPr="0009623B" w:rsidRDefault="00173ECF" w:rsidP="0035571A">
            <w:pPr>
              <w:jc w:val="center"/>
              <w:rPr>
                <w:bCs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52</w:t>
            </w:r>
          </w:p>
        </w:tc>
        <w:tc>
          <w:tcPr>
            <w:tcW w:w="1843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3</w:t>
            </w:r>
          </w:p>
        </w:tc>
        <w:tc>
          <w:tcPr>
            <w:tcW w:w="1275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 8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/>
          </w:tcPr>
          <w:p w:rsidR="00173ECF" w:rsidRPr="00E06A9B" w:rsidRDefault="00173EC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173ECF" w:rsidRPr="00563323" w:rsidRDefault="00173ECF" w:rsidP="003557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73ECF" w:rsidRPr="0009623B" w:rsidRDefault="00173ECF" w:rsidP="0035571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173ECF" w:rsidRPr="0000015A" w:rsidRDefault="00173ECF" w:rsidP="0035571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3ECF" w:rsidRPr="0009623B" w:rsidRDefault="00173ECF" w:rsidP="0035571A">
            <w:pPr>
              <w:jc w:val="center"/>
              <w:rPr>
                <w:bCs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766</w:t>
            </w:r>
          </w:p>
        </w:tc>
        <w:tc>
          <w:tcPr>
            <w:tcW w:w="1843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4</w:t>
            </w:r>
          </w:p>
        </w:tc>
        <w:tc>
          <w:tcPr>
            <w:tcW w:w="1275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276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 4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/>
          </w:tcPr>
          <w:p w:rsidR="00173ECF" w:rsidRPr="00E06A9B" w:rsidRDefault="00173EC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173ECF" w:rsidRPr="00563323" w:rsidRDefault="00173ECF" w:rsidP="003557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73ECF" w:rsidRPr="0009623B" w:rsidRDefault="00173ECF" w:rsidP="0035571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Погріб цегляний</w:t>
            </w:r>
          </w:p>
        </w:tc>
        <w:tc>
          <w:tcPr>
            <w:tcW w:w="2835" w:type="dxa"/>
            <w:vMerge/>
          </w:tcPr>
          <w:p w:rsidR="00173ECF" w:rsidRPr="0000015A" w:rsidRDefault="00173ECF" w:rsidP="0035571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3ECF" w:rsidRPr="0009623B" w:rsidRDefault="00173ECF" w:rsidP="0035571A">
            <w:pPr>
              <w:jc w:val="center"/>
              <w:rPr>
                <w:bCs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5</w:t>
            </w:r>
          </w:p>
        </w:tc>
        <w:tc>
          <w:tcPr>
            <w:tcW w:w="1275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/>
          </w:tcPr>
          <w:p w:rsidR="00173ECF" w:rsidRPr="00E06A9B" w:rsidRDefault="00173EC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173ECF" w:rsidRPr="00563323" w:rsidRDefault="00173ECF" w:rsidP="003557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73ECF" w:rsidRPr="0009623B" w:rsidRDefault="00173ECF" w:rsidP="0035571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уалет цегляний</w:t>
            </w:r>
          </w:p>
        </w:tc>
        <w:tc>
          <w:tcPr>
            <w:tcW w:w="2835" w:type="dxa"/>
            <w:vMerge/>
          </w:tcPr>
          <w:p w:rsidR="00173ECF" w:rsidRPr="0000015A" w:rsidRDefault="00173ECF" w:rsidP="0035571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3ECF" w:rsidRPr="0009623B" w:rsidRDefault="00173ECF" w:rsidP="0035571A">
            <w:pPr>
              <w:jc w:val="center"/>
              <w:rPr>
                <w:bCs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6</w:t>
            </w:r>
          </w:p>
        </w:tc>
        <w:tc>
          <w:tcPr>
            <w:tcW w:w="1275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7</w:t>
            </w:r>
          </w:p>
        </w:tc>
      </w:tr>
      <w:tr w:rsidR="00173ECF" w:rsidRPr="00E06A9B" w:rsidTr="006C4EC3">
        <w:trPr>
          <w:trHeight w:val="70"/>
        </w:trPr>
        <w:tc>
          <w:tcPr>
            <w:tcW w:w="655" w:type="dxa"/>
            <w:vMerge/>
          </w:tcPr>
          <w:p w:rsidR="00173ECF" w:rsidRPr="00E06A9B" w:rsidRDefault="00173ECF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173ECF" w:rsidRPr="00563323" w:rsidRDefault="00173ECF" w:rsidP="003557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73ECF" w:rsidRPr="0009623B" w:rsidRDefault="00173ECF" w:rsidP="0035571A">
            <w:pPr>
              <w:rPr>
                <w:lang w:val="uk-UA"/>
              </w:rPr>
            </w:pPr>
            <w:r w:rsidRPr="00440855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173ECF" w:rsidRPr="0000015A" w:rsidRDefault="00173ECF" w:rsidP="0035571A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3ECF" w:rsidRPr="0009623B" w:rsidRDefault="00173ECF" w:rsidP="0035571A">
            <w:pPr>
              <w:jc w:val="center"/>
              <w:rPr>
                <w:bCs/>
                <w:lang w:val="uk-UA"/>
              </w:rPr>
            </w:pPr>
            <w:r w:rsidRPr="00440855">
              <w:rPr>
                <w:sz w:val="24"/>
                <w:szCs w:val="24"/>
                <w:lang w:val="uk-UA"/>
              </w:rPr>
              <w:t>873</w:t>
            </w:r>
          </w:p>
        </w:tc>
        <w:tc>
          <w:tcPr>
            <w:tcW w:w="1843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440855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440855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0167</w:t>
            </w:r>
          </w:p>
        </w:tc>
        <w:tc>
          <w:tcPr>
            <w:tcW w:w="1275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440855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173ECF" w:rsidRPr="0009623B" w:rsidRDefault="00173ECF" w:rsidP="0035571A">
            <w:pPr>
              <w:jc w:val="center"/>
              <w:rPr>
                <w:lang w:val="uk-UA"/>
              </w:rPr>
            </w:pPr>
            <w:r w:rsidRPr="00440855">
              <w:rPr>
                <w:sz w:val="24"/>
                <w:szCs w:val="24"/>
                <w:lang w:val="uk-UA"/>
              </w:rPr>
              <w:t xml:space="preserve">109,7 </w:t>
            </w:r>
            <w:proofErr w:type="spellStart"/>
            <w:r w:rsidRPr="00440855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440855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8020DC" w:rsidRPr="00E06A9B" w:rsidRDefault="008020DC" w:rsidP="00CC36D0">
      <w:pPr>
        <w:jc w:val="both"/>
        <w:rPr>
          <w:sz w:val="28"/>
          <w:szCs w:val="28"/>
          <w:lang w:val="uk-UA"/>
        </w:rPr>
      </w:pPr>
    </w:p>
    <w:p w:rsidR="004A17C4" w:rsidRDefault="004A17C4" w:rsidP="00CC36D0">
      <w:pPr>
        <w:jc w:val="both"/>
        <w:rPr>
          <w:sz w:val="28"/>
          <w:szCs w:val="28"/>
          <w:lang w:val="uk-UA"/>
        </w:rPr>
      </w:pPr>
    </w:p>
    <w:p w:rsidR="00CC36D0" w:rsidRPr="00E06A9B" w:rsidRDefault="008020DC" w:rsidP="00CC36D0">
      <w:pPr>
        <w:jc w:val="both"/>
        <w:rPr>
          <w:lang w:val="uk-UA"/>
        </w:rPr>
      </w:pPr>
      <w:bookmarkStart w:id="0" w:name="_GoBack"/>
      <w:bookmarkEnd w:id="0"/>
      <w:r w:rsidRPr="00E06A9B">
        <w:rPr>
          <w:sz w:val="28"/>
          <w:szCs w:val="28"/>
          <w:lang w:val="uk-UA"/>
        </w:rPr>
        <w:t>Голова районної ради                                                                                                          В.</w:t>
      </w:r>
      <w:r w:rsidR="004738A4">
        <w:rPr>
          <w:sz w:val="28"/>
          <w:szCs w:val="28"/>
          <w:lang w:val="uk-UA"/>
        </w:rPr>
        <w:t xml:space="preserve"> </w:t>
      </w:r>
      <w:r w:rsidRPr="00E06A9B">
        <w:rPr>
          <w:sz w:val="28"/>
          <w:szCs w:val="28"/>
          <w:lang w:val="uk-UA"/>
        </w:rPr>
        <w:t>М.</w:t>
      </w:r>
      <w:r w:rsidR="004738A4">
        <w:rPr>
          <w:sz w:val="28"/>
          <w:szCs w:val="28"/>
          <w:lang w:val="uk-UA"/>
        </w:rPr>
        <w:t xml:space="preserve"> </w:t>
      </w:r>
      <w:proofErr w:type="spellStart"/>
      <w:r w:rsidRPr="00E06A9B">
        <w:rPr>
          <w:sz w:val="28"/>
          <w:szCs w:val="28"/>
          <w:lang w:val="uk-UA"/>
        </w:rPr>
        <w:t>Кауфман</w:t>
      </w:r>
      <w:proofErr w:type="spellEnd"/>
      <w:r w:rsidRPr="00E06A9B">
        <w:rPr>
          <w:sz w:val="28"/>
          <w:szCs w:val="28"/>
          <w:lang w:val="uk-UA"/>
        </w:rPr>
        <w:t xml:space="preserve">    </w:t>
      </w:r>
    </w:p>
    <w:sectPr w:rsidR="00CC36D0" w:rsidRPr="00E06A9B" w:rsidSect="00A1479C">
      <w:headerReference w:type="default" r:id="rId8"/>
      <w:pgSz w:w="16838" w:h="11906" w:orient="landscape"/>
      <w:pgMar w:top="510" w:right="567" w:bottom="51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B6" w:rsidRDefault="00F449B6" w:rsidP="00FA6BC4">
      <w:r>
        <w:separator/>
      </w:r>
    </w:p>
  </w:endnote>
  <w:endnote w:type="continuationSeparator" w:id="0">
    <w:p w:rsidR="00F449B6" w:rsidRDefault="00F449B6" w:rsidP="00F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B6" w:rsidRDefault="00F449B6" w:rsidP="00FA6BC4">
      <w:r>
        <w:separator/>
      </w:r>
    </w:p>
  </w:footnote>
  <w:footnote w:type="continuationSeparator" w:id="0">
    <w:p w:rsidR="00F449B6" w:rsidRDefault="00F449B6" w:rsidP="00F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54" w:rsidRDefault="00A04454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EndPr/>
      <w:sdtContent>
        <w:r>
          <w:rPr>
            <w:lang w:val="uk-UA"/>
          </w:rPr>
          <w:t xml:space="preserve">                                                          </w:t>
        </w:r>
        <w:r w:rsidR="00F449B6">
          <w:fldChar w:fldCharType="begin"/>
        </w:r>
        <w:r w:rsidR="00F449B6">
          <w:instrText xml:space="preserve"> PAGE   \* MERGEFORMAT </w:instrText>
        </w:r>
        <w:r w:rsidR="00F449B6">
          <w:fldChar w:fldCharType="separate"/>
        </w:r>
        <w:r w:rsidR="004A17C4">
          <w:rPr>
            <w:noProof/>
          </w:rPr>
          <w:t>9</w:t>
        </w:r>
        <w:r w:rsidR="00F449B6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       Продовження додатка 1</w:t>
        </w:r>
      </w:sdtContent>
    </w:sdt>
  </w:p>
  <w:p w:rsidR="00A04454" w:rsidRDefault="00A044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1CA7"/>
    <w:rsid w:val="000321CC"/>
    <w:rsid w:val="0003260A"/>
    <w:rsid w:val="000355E1"/>
    <w:rsid w:val="0004158C"/>
    <w:rsid w:val="00043917"/>
    <w:rsid w:val="00046D96"/>
    <w:rsid w:val="00050CCB"/>
    <w:rsid w:val="00050E60"/>
    <w:rsid w:val="00060151"/>
    <w:rsid w:val="00060332"/>
    <w:rsid w:val="000628B1"/>
    <w:rsid w:val="0006566B"/>
    <w:rsid w:val="00067EA7"/>
    <w:rsid w:val="00073025"/>
    <w:rsid w:val="0007344F"/>
    <w:rsid w:val="0007372E"/>
    <w:rsid w:val="00073826"/>
    <w:rsid w:val="00076812"/>
    <w:rsid w:val="000813AD"/>
    <w:rsid w:val="0008163A"/>
    <w:rsid w:val="00082EE8"/>
    <w:rsid w:val="00092FDF"/>
    <w:rsid w:val="000930D3"/>
    <w:rsid w:val="0009623B"/>
    <w:rsid w:val="000964E4"/>
    <w:rsid w:val="0009736A"/>
    <w:rsid w:val="000A075C"/>
    <w:rsid w:val="000A0D7D"/>
    <w:rsid w:val="000A24B0"/>
    <w:rsid w:val="000A2FE6"/>
    <w:rsid w:val="000B0191"/>
    <w:rsid w:val="000B08AD"/>
    <w:rsid w:val="000B59D9"/>
    <w:rsid w:val="000C40A6"/>
    <w:rsid w:val="000D646B"/>
    <w:rsid w:val="000E01CC"/>
    <w:rsid w:val="000E4FA1"/>
    <w:rsid w:val="000E6020"/>
    <w:rsid w:val="000E7826"/>
    <w:rsid w:val="000E7BA3"/>
    <w:rsid w:val="000E7BD7"/>
    <w:rsid w:val="000E7ED0"/>
    <w:rsid w:val="000F075E"/>
    <w:rsid w:val="000F4412"/>
    <w:rsid w:val="0010146C"/>
    <w:rsid w:val="00101A92"/>
    <w:rsid w:val="00105820"/>
    <w:rsid w:val="0011557E"/>
    <w:rsid w:val="00115E09"/>
    <w:rsid w:val="00120DDE"/>
    <w:rsid w:val="0012267D"/>
    <w:rsid w:val="00127F75"/>
    <w:rsid w:val="00132585"/>
    <w:rsid w:val="001334E0"/>
    <w:rsid w:val="00136229"/>
    <w:rsid w:val="001439AB"/>
    <w:rsid w:val="00143F73"/>
    <w:rsid w:val="00144B00"/>
    <w:rsid w:val="001458B6"/>
    <w:rsid w:val="00145A42"/>
    <w:rsid w:val="00147419"/>
    <w:rsid w:val="00150B3C"/>
    <w:rsid w:val="00153119"/>
    <w:rsid w:val="0015575F"/>
    <w:rsid w:val="00157126"/>
    <w:rsid w:val="001666BF"/>
    <w:rsid w:val="00170105"/>
    <w:rsid w:val="0017334D"/>
    <w:rsid w:val="00173ECF"/>
    <w:rsid w:val="00176D3F"/>
    <w:rsid w:val="00184267"/>
    <w:rsid w:val="00184A75"/>
    <w:rsid w:val="00191AAE"/>
    <w:rsid w:val="001931F5"/>
    <w:rsid w:val="00193779"/>
    <w:rsid w:val="00196719"/>
    <w:rsid w:val="001A286F"/>
    <w:rsid w:val="001A2C53"/>
    <w:rsid w:val="001A487B"/>
    <w:rsid w:val="001A4FB0"/>
    <w:rsid w:val="001A66DB"/>
    <w:rsid w:val="001B1DC8"/>
    <w:rsid w:val="001B41EA"/>
    <w:rsid w:val="001B664B"/>
    <w:rsid w:val="001B793F"/>
    <w:rsid w:val="001C0BB7"/>
    <w:rsid w:val="001C3B6F"/>
    <w:rsid w:val="001C4250"/>
    <w:rsid w:val="001C73F4"/>
    <w:rsid w:val="001D2220"/>
    <w:rsid w:val="001D34DA"/>
    <w:rsid w:val="001D4724"/>
    <w:rsid w:val="001D5270"/>
    <w:rsid w:val="001D74C3"/>
    <w:rsid w:val="001D757F"/>
    <w:rsid w:val="001E0324"/>
    <w:rsid w:val="001E21E5"/>
    <w:rsid w:val="001E2528"/>
    <w:rsid w:val="001E2824"/>
    <w:rsid w:val="001E3EC1"/>
    <w:rsid w:val="001E3F40"/>
    <w:rsid w:val="001E7726"/>
    <w:rsid w:val="001E7C76"/>
    <w:rsid w:val="001F151D"/>
    <w:rsid w:val="001F2887"/>
    <w:rsid w:val="001F29C7"/>
    <w:rsid w:val="00201D14"/>
    <w:rsid w:val="00204542"/>
    <w:rsid w:val="00204934"/>
    <w:rsid w:val="0020631D"/>
    <w:rsid w:val="0021795C"/>
    <w:rsid w:val="002203DE"/>
    <w:rsid w:val="0022056D"/>
    <w:rsid w:val="0022136B"/>
    <w:rsid w:val="00221C47"/>
    <w:rsid w:val="0022581B"/>
    <w:rsid w:val="00225856"/>
    <w:rsid w:val="00226E00"/>
    <w:rsid w:val="002303DC"/>
    <w:rsid w:val="00235410"/>
    <w:rsid w:val="0024194A"/>
    <w:rsid w:val="00242CE6"/>
    <w:rsid w:val="00244A91"/>
    <w:rsid w:val="00245AF9"/>
    <w:rsid w:val="002512DE"/>
    <w:rsid w:val="00251714"/>
    <w:rsid w:val="00254A0B"/>
    <w:rsid w:val="00255FD0"/>
    <w:rsid w:val="00256BAE"/>
    <w:rsid w:val="00256E77"/>
    <w:rsid w:val="00257378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82366"/>
    <w:rsid w:val="002866BC"/>
    <w:rsid w:val="00287EE2"/>
    <w:rsid w:val="00291B5A"/>
    <w:rsid w:val="002921F5"/>
    <w:rsid w:val="00292F49"/>
    <w:rsid w:val="002940B0"/>
    <w:rsid w:val="0029718E"/>
    <w:rsid w:val="002A0726"/>
    <w:rsid w:val="002A0EA5"/>
    <w:rsid w:val="002A221C"/>
    <w:rsid w:val="002B0FB5"/>
    <w:rsid w:val="002B1191"/>
    <w:rsid w:val="002B5244"/>
    <w:rsid w:val="002B55F1"/>
    <w:rsid w:val="002B6F84"/>
    <w:rsid w:val="002C14F5"/>
    <w:rsid w:val="002C506A"/>
    <w:rsid w:val="002D0A00"/>
    <w:rsid w:val="002D1983"/>
    <w:rsid w:val="002D1C26"/>
    <w:rsid w:val="002D3F33"/>
    <w:rsid w:val="002D4426"/>
    <w:rsid w:val="002D5EA2"/>
    <w:rsid w:val="002D6341"/>
    <w:rsid w:val="002E5085"/>
    <w:rsid w:val="002E5676"/>
    <w:rsid w:val="002E6A3E"/>
    <w:rsid w:val="002F00B0"/>
    <w:rsid w:val="002F0A92"/>
    <w:rsid w:val="002F2BCE"/>
    <w:rsid w:val="002F6640"/>
    <w:rsid w:val="002F7FB4"/>
    <w:rsid w:val="00302474"/>
    <w:rsid w:val="003039D0"/>
    <w:rsid w:val="003043B2"/>
    <w:rsid w:val="00305594"/>
    <w:rsid w:val="0030755B"/>
    <w:rsid w:val="003209A4"/>
    <w:rsid w:val="00320F05"/>
    <w:rsid w:val="00322DCB"/>
    <w:rsid w:val="00323D7C"/>
    <w:rsid w:val="0032464F"/>
    <w:rsid w:val="00324E02"/>
    <w:rsid w:val="00325CC6"/>
    <w:rsid w:val="003262B7"/>
    <w:rsid w:val="00332DCD"/>
    <w:rsid w:val="00335434"/>
    <w:rsid w:val="0033697D"/>
    <w:rsid w:val="00336C51"/>
    <w:rsid w:val="003412F4"/>
    <w:rsid w:val="00342AC0"/>
    <w:rsid w:val="00342E0F"/>
    <w:rsid w:val="00343E2A"/>
    <w:rsid w:val="00346E42"/>
    <w:rsid w:val="00353467"/>
    <w:rsid w:val="0035503C"/>
    <w:rsid w:val="003563AC"/>
    <w:rsid w:val="0036136C"/>
    <w:rsid w:val="00362B15"/>
    <w:rsid w:val="00364B75"/>
    <w:rsid w:val="00367EC1"/>
    <w:rsid w:val="00370661"/>
    <w:rsid w:val="00372789"/>
    <w:rsid w:val="003733B5"/>
    <w:rsid w:val="00375C6B"/>
    <w:rsid w:val="003866DD"/>
    <w:rsid w:val="00386E9E"/>
    <w:rsid w:val="0039421B"/>
    <w:rsid w:val="003954D0"/>
    <w:rsid w:val="00396CFA"/>
    <w:rsid w:val="00397153"/>
    <w:rsid w:val="003A2632"/>
    <w:rsid w:val="003A2698"/>
    <w:rsid w:val="003B2070"/>
    <w:rsid w:val="003B2239"/>
    <w:rsid w:val="003B5E59"/>
    <w:rsid w:val="003C14B5"/>
    <w:rsid w:val="003C1CA6"/>
    <w:rsid w:val="003C6738"/>
    <w:rsid w:val="003C6B9E"/>
    <w:rsid w:val="003D12BE"/>
    <w:rsid w:val="003D3F3C"/>
    <w:rsid w:val="003D7542"/>
    <w:rsid w:val="003E1D64"/>
    <w:rsid w:val="003E286C"/>
    <w:rsid w:val="003E3BB2"/>
    <w:rsid w:val="003E740B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21FDD"/>
    <w:rsid w:val="0042789A"/>
    <w:rsid w:val="00430720"/>
    <w:rsid w:val="00430A20"/>
    <w:rsid w:val="00431A4A"/>
    <w:rsid w:val="00433C5A"/>
    <w:rsid w:val="00435BA4"/>
    <w:rsid w:val="00440750"/>
    <w:rsid w:val="00440855"/>
    <w:rsid w:val="00442EA0"/>
    <w:rsid w:val="0044547B"/>
    <w:rsid w:val="004458D7"/>
    <w:rsid w:val="00451884"/>
    <w:rsid w:val="00451B72"/>
    <w:rsid w:val="004567AE"/>
    <w:rsid w:val="004576BF"/>
    <w:rsid w:val="00462509"/>
    <w:rsid w:val="00463226"/>
    <w:rsid w:val="00463FBE"/>
    <w:rsid w:val="00465104"/>
    <w:rsid w:val="0046575B"/>
    <w:rsid w:val="00465DDA"/>
    <w:rsid w:val="00466A6A"/>
    <w:rsid w:val="0046733E"/>
    <w:rsid w:val="004738A4"/>
    <w:rsid w:val="00475476"/>
    <w:rsid w:val="00476214"/>
    <w:rsid w:val="004826A3"/>
    <w:rsid w:val="00486016"/>
    <w:rsid w:val="00486C3E"/>
    <w:rsid w:val="00486DF8"/>
    <w:rsid w:val="00487458"/>
    <w:rsid w:val="00487665"/>
    <w:rsid w:val="00487A7B"/>
    <w:rsid w:val="00494770"/>
    <w:rsid w:val="004964E5"/>
    <w:rsid w:val="00496B5A"/>
    <w:rsid w:val="004A17C4"/>
    <w:rsid w:val="004B3ACE"/>
    <w:rsid w:val="004B4370"/>
    <w:rsid w:val="004B58E0"/>
    <w:rsid w:val="004B5933"/>
    <w:rsid w:val="004C0EC8"/>
    <w:rsid w:val="004C263C"/>
    <w:rsid w:val="004C3C97"/>
    <w:rsid w:val="004D5C5F"/>
    <w:rsid w:val="004E24A6"/>
    <w:rsid w:val="004E524B"/>
    <w:rsid w:val="004F2F53"/>
    <w:rsid w:val="004F377A"/>
    <w:rsid w:val="00500675"/>
    <w:rsid w:val="005028A0"/>
    <w:rsid w:val="0050356F"/>
    <w:rsid w:val="00504511"/>
    <w:rsid w:val="00517615"/>
    <w:rsid w:val="00520CE0"/>
    <w:rsid w:val="00523257"/>
    <w:rsid w:val="00524271"/>
    <w:rsid w:val="0052527A"/>
    <w:rsid w:val="00525F0B"/>
    <w:rsid w:val="00533587"/>
    <w:rsid w:val="005352CC"/>
    <w:rsid w:val="0053616F"/>
    <w:rsid w:val="0054310B"/>
    <w:rsid w:val="00546111"/>
    <w:rsid w:val="00552054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99C"/>
    <w:rsid w:val="00576021"/>
    <w:rsid w:val="00580FDD"/>
    <w:rsid w:val="005820DD"/>
    <w:rsid w:val="00582D54"/>
    <w:rsid w:val="005837BC"/>
    <w:rsid w:val="00585DD1"/>
    <w:rsid w:val="00587F87"/>
    <w:rsid w:val="00591E2F"/>
    <w:rsid w:val="00592008"/>
    <w:rsid w:val="00596B10"/>
    <w:rsid w:val="005A0B07"/>
    <w:rsid w:val="005A1BA9"/>
    <w:rsid w:val="005B0148"/>
    <w:rsid w:val="005B0E09"/>
    <w:rsid w:val="005B2380"/>
    <w:rsid w:val="005B492A"/>
    <w:rsid w:val="005C1381"/>
    <w:rsid w:val="005C1E1C"/>
    <w:rsid w:val="005D003D"/>
    <w:rsid w:val="005D00E4"/>
    <w:rsid w:val="005D3F44"/>
    <w:rsid w:val="005D477B"/>
    <w:rsid w:val="005D6137"/>
    <w:rsid w:val="005D6DEE"/>
    <w:rsid w:val="005D7584"/>
    <w:rsid w:val="005E50E8"/>
    <w:rsid w:val="005E70F4"/>
    <w:rsid w:val="005E7BD8"/>
    <w:rsid w:val="005F3A32"/>
    <w:rsid w:val="005F46A2"/>
    <w:rsid w:val="005F46F2"/>
    <w:rsid w:val="005F4809"/>
    <w:rsid w:val="005F6060"/>
    <w:rsid w:val="005F75B1"/>
    <w:rsid w:val="00601A78"/>
    <w:rsid w:val="00603B2F"/>
    <w:rsid w:val="00612B56"/>
    <w:rsid w:val="00625B78"/>
    <w:rsid w:val="00625C33"/>
    <w:rsid w:val="00627111"/>
    <w:rsid w:val="00630A21"/>
    <w:rsid w:val="00632856"/>
    <w:rsid w:val="00632DA3"/>
    <w:rsid w:val="00633430"/>
    <w:rsid w:val="00645686"/>
    <w:rsid w:val="00646E68"/>
    <w:rsid w:val="006515EC"/>
    <w:rsid w:val="00653235"/>
    <w:rsid w:val="00653535"/>
    <w:rsid w:val="00654B5D"/>
    <w:rsid w:val="00661D71"/>
    <w:rsid w:val="00664A22"/>
    <w:rsid w:val="00667416"/>
    <w:rsid w:val="0066770E"/>
    <w:rsid w:val="00673D68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A2240"/>
    <w:rsid w:val="006A30EB"/>
    <w:rsid w:val="006B3ACB"/>
    <w:rsid w:val="006B3D74"/>
    <w:rsid w:val="006B6D38"/>
    <w:rsid w:val="006C1FE8"/>
    <w:rsid w:val="006C3803"/>
    <w:rsid w:val="006C485E"/>
    <w:rsid w:val="006C4EC3"/>
    <w:rsid w:val="006D259F"/>
    <w:rsid w:val="006D45F1"/>
    <w:rsid w:val="006D7F1C"/>
    <w:rsid w:val="006E07A8"/>
    <w:rsid w:val="006E3010"/>
    <w:rsid w:val="006E37B0"/>
    <w:rsid w:val="006F0338"/>
    <w:rsid w:val="006F2E7A"/>
    <w:rsid w:val="006F3F64"/>
    <w:rsid w:val="00701AE1"/>
    <w:rsid w:val="007056DD"/>
    <w:rsid w:val="00710902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5823"/>
    <w:rsid w:val="00760596"/>
    <w:rsid w:val="00760A91"/>
    <w:rsid w:val="007624FB"/>
    <w:rsid w:val="007627BC"/>
    <w:rsid w:val="00766F37"/>
    <w:rsid w:val="007730C2"/>
    <w:rsid w:val="00786FC8"/>
    <w:rsid w:val="00787086"/>
    <w:rsid w:val="00790021"/>
    <w:rsid w:val="0079012E"/>
    <w:rsid w:val="00792ECB"/>
    <w:rsid w:val="007966EA"/>
    <w:rsid w:val="00796E33"/>
    <w:rsid w:val="00796EAA"/>
    <w:rsid w:val="007A0B70"/>
    <w:rsid w:val="007A5C6A"/>
    <w:rsid w:val="007A6047"/>
    <w:rsid w:val="007B364C"/>
    <w:rsid w:val="007B4D8C"/>
    <w:rsid w:val="007B61AC"/>
    <w:rsid w:val="007C1985"/>
    <w:rsid w:val="007C1A66"/>
    <w:rsid w:val="007C4002"/>
    <w:rsid w:val="007C49E5"/>
    <w:rsid w:val="007C5834"/>
    <w:rsid w:val="007C62B1"/>
    <w:rsid w:val="007D4422"/>
    <w:rsid w:val="007D531B"/>
    <w:rsid w:val="007D6FB6"/>
    <w:rsid w:val="007E178F"/>
    <w:rsid w:val="007E36B9"/>
    <w:rsid w:val="007E6936"/>
    <w:rsid w:val="007F099B"/>
    <w:rsid w:val="007F37C2"/>
    <w:rsid w:val="007F67F4"/>
    <w:rsid w:val="007F68E2"/>
    <w:rsid w:val="007F6A6D"/>
    <w:rsid w:val="008020DC"/>
    <w:rsid w:val="008059B8"/>
    <w:rsid w:val="00816900"/>
    <w:rsid w:val="0081768E"/>
    <w:rsid w:val="008209D2"/>
    <w:rsid w:val="00822D57"/>
    <w:rsid w:val="0082532A"/>
    <w:rsid w:val="0082690C"/>
    <w:rsid w:val="00833D6E"/>
    <w:rsid w:val="0083690F"/>
    <w:rsid w:val="00842401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6316"/>
    <w:rsid w:val="008664D6"/>
    <w:rsid w:val="00867BAD"/>
    <w:rsid w:val="0087091A"/>
    <w:rsid w:val="00871731"/>
    <w:rsid w:val="0087416D"/>
    <w:rsid w:val="00874C45"/>
    <w:rsid w:val="00881710"/>
    <w:rsid w:val="0088278F"/>
    <w:rsid w:val="00886AE8"/>
    <w:rsid w:val="00886BDA"/>
    <w:rsid w:val="00890176"/>
    <w:rsid w:val="00892D18"/>
    <w:rsid w:val="008939C7"/>
    <w:rsid w:val="0089650E"/>
    <w:rsid w:val="008A02D1"/>
    <w:rsid w:val="008A5924"/>
    <w:rsid w:val="008A5B2C"/>
    <w:rsid w:val="008A5C62"/>
    <w:rsid w:val="008B3020"/>
    <w:rsid w:val="008B31D4"/>
    <w:rsid w:val="008B405D"/>
    <w:rsid w:val="008C1B7D"/>
    <w:rsid w:val="008C22E9"/>
    <w:rsid w:val="008C28C9"/>
    <w:rsid w:val="008C6932"/>
    <w:rsid w:val="008D1382"/>
    <w:rsid w:val="008D15B6"/>
    <w:rsid w:val="008D3F84"/>
    <w:rsid w:val="008D4FA4"/>
    <w:rsid w:val="008D62C8"/>
    <w:rsid w:val="008E3B4F"/>
    <w:rsid w:val="008E43A0"/>
    <w:rsid w:val="008F0FC7"/>
    <w:rsid w:val="008F46B2"/>
    <w:rsid w:val="00900D36"/>
    <w:rsid w:val="00904BEB"/>
    <w:rsid w:val="00904CFE"/>
    <w:rsid w:val="009101CB"/>
    <w:rsid w:val="00915E87"/>
    <w:rsid w:val="0091657D"/>
    <w:rsid w:val="0092074A"/>
    <w:rsid w:val="0092452F"/>
    <w:rsid w:val="009257E6"/>
    <w:rsid w:val="009260DF"/>
    <w:rsid w:val="00927738"/>
    <w:rsid w:val="00930B92"/>
    <w:rsid w:val="009318CB"/>
    <w:rsid w:val="00936906"/>
    <w:rsid w:val="009404CB"/>
    <w:rsid w:val="00945D73"/>
    <w:rsid w:val="009468B5"/>
    <w:rsid w:val="00950E70"/>
    <w:rsid w:val="00951914"/>
    <w:rsid w:val="009532BA"/>
    <w:rsid w:val="009609F9"/>
    <w:rsid w:val="00960C37"/>
    <w:rsid w:val="00961883"/>
    <w:rsid w:val="00964466"/>
    <w:rsid w:val="009715DC"/>
    <w:rsid w:val="00971E5D"/>
    <w:rsid w:val="0097289F"/>
    <w:rsid w:val="00974763"/>
    <w:rsid w:val="009757C4"/>
    <w:rsid w:val="0097766E"/>
    <w:rsid w:val="00980201"/>
    <w:rsid w:val="00980D3B"/>
    <w:rsid w:val="00985829"/>
    <w:rsid w:val="00985C58"/>
    <w:rsid w:val="00990512"/>
    <w:rsid w:val="00991529"/>
    <w:rsid w:val="00991DF8"/>
    <w:rsid w:val="00992473"/>
    <w:rsid w:val="00992B49"/>
    <w:rsid w:val="009A286C"/>
    <w:rsid w:val="009A5E60"/>
    <w:rsid w:val="009B0341"/>
    <w:rsid w:val="009B1629"/>
    <w:rsid w:val="009C0439"/>
    <w:rsid w:val="009C18E4"/>
    <w:rsid w:val="009C2203"/>
    <w:rsid w:val="009C3CFC"/>
    <w:rsid w:val="009C5136"/>
    <w:rsid w:val="009D26B8"/>
    <w:rsid w:val="009D48E7"/>
    <w:rsid w:val="009D5073"/>
    <w:rsid w:val="009D5FD6"/>
    <w:rsid w:val="009D68F8"/>
    <w:rsid w:val="009E12CF"/>
    <w:rsid w:val="009E77EF"/>
    <w:rsid w:val="009F0103"/>
    <w:rsid w:val="009F459E"/>
    <w:rsid w:val="00A00962"/>
    <w:rsid w:val="00A013B0"/>
    <w:rsid w:val="00A032C1"/>
    <w:rsid w:val="00A04454"/>
    <w:rsid w:val="00A06434"/>
    <w:rsid w:val="00A10EF2"/>
    <w:rsid w:val="00A12FA0"/>
    <w:rsid w:val="00A14716"/>
    <w:rsid w:val="00A1479C"/>
    <w:rsid w:val="00A14B7B"/>
    <w:rsid w:val="00A234C7"/>
    <w:rsid w:val="00A23622"/>
    <w:rsid w:val="00A36F52"/>
    <w:rsid w:val="00A37AD3"/>
    <w:rsid w:val="00A401B5"/>
    <w:rsid w:val="00A41F45"/>
    <w:rsid w:val="00A42654"/>
    <w:rsid w:val="00A45B17"/>
    <w:rsid w:val="00A51C5E"/>
    <w:rsid w:val="00A570D8"/>
    <w:rsid w:val="00A612C3"/>
    <w:rsid w:val="00A640F7"/>
    <w:rsid w:val="00A714BF"/>
    <w:rsid w:val="00A71E49"/>
    <w:rsid w:val="00A747E2"/>
    <w:rsid w:val="00A753BC"/>
    <w:rsid w:val="00A76FEA"/>
    <w:rsid w:val="00A773BA"/>
    <w:rsid w:val="00A807D0"/>
    <w:rsid w:val="00A8234D"/>
    <w:rsid w:val="00A82514"/>
    <w:rsid w:val="00A847A6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C00F6"/>
    <w:rsid w:val="00AC32FF"/>
    <w:rsid w:val="00AC4CB9"/>
    <w:rsid w:val="00AC4DB4"/>
    <w:rsid w:val="00AC5610"/>
    <w:rsid w:val="00AC636D"/>
    <w:rsid w:val="00AC7A6A"/>
    <w:rsid w:val="00AD130B"/>
    <w:rsid w:val="00AD3A43"/>
    <w:rsid w:val="00AD7CDF"/>
    <w:rsid w:val="00AE0EA9"/>
    <w:rsid w:val="00AE69D1"/>
    <w:rsid w:val="00AF1F52"/>
    <w:rsid w:val="00AF5C99"/>
    <w:rsid w:val="00AF78E8"/>
    <w:rsid w:val="00B100A8"/>
    <w:rsid w:val="00B14107"/>
    <w:rsid w:val="00B15774"/>
    <w:rsid w:val="00B15F7D"/>
    <w:rsid w:val="00B207EB"/>
    <w:rsid w:val="00B21A86"/>
    <w:rsid w:val="00B22A09"/>
    <w:rsid w:val="00B22AB6"/>
    <w:rsid w:val="00B244A1"/>
    <w:rsid w:val="00B245AF"/>
    <w:rsid w:val="00B30C15"/>
    <w:rsid w:val="00B34ED3"/>
    <w:rsid w:val="00B36DEF"/>
    <w:rsid w:val="00B4003E"/>
    <w:rsid w:val="00B40066"/>
    <w:rsid w:val="00B40CF8"/>
    <w:rsid w:val="00B43256"/>
    <w:rsid w:val="00B47466"/>
    <w:rsid w:val="00B50A1D"/>
    <w:rsid w:val="00B52416"/>
    <w:rsid w:val="00B55983"/>
    <w:rsid w:val="00B61898"/>
    <w:rsid w:val="00B61A93"/>
    <w:rsid w:val="00B63194"/>
    <w:rsid w:val="00B63DE5"/>
    <w:rsid w:val="00B67186"/>
    <w:rsid w:val="00B7145D"/>
    <w:rsid w:val="00B74CBB"/>
    <w:rsid w:val="00B74FBB"/>
    <w:rsid w:val="00B7540D"/>
    <w:rsid w:val="00B774DE"/>
    <w:rsid w:val="00B80E1D"/>
    <w:rsid w:val="00B83B97"/>
    <w:rsid w:val="00B853FE"/>
    <w:rsid w:val="00B87E50"/>
    <w:rsid w:val="00B91672"/>
    <w:rsid w:val="00B92ED7"/>
    <w:rsid w:val="00B93485"/>
    <w:rsid w:val="00B9733F"/>
    <w:rsid w:val="00B97AB7"/>
    <w:rsid w:val="00BA1347"/>
    <w:rsid w:val="00BA2096"/>
    <w:rsid w:val="00BA4E53"/>
    <w:rsid w:val="00BA4FC0"/>
    <w:rsid w:val="00BA7779"/>
    <w:rsid w:val="00BB2AB7"/>
    <w:rsid w:val="00BB5666"/>
    <w:rsid w:val="00BB64A4"/>
    <w:rsid w:val="00BC3C60"/>
    <w:rsid w:val="00BD022E"/>
    <w:rsid w:val="00BD2293"/>
    <w:rsid w:val="00BE2776"/>
    <w:rsid w:val="00BE7373"/>
    <w:rsid w:val="00BE74F1"/>
    <w:rsid w:val="00BE7584"/>
    <w:rsid w:val="00BF03F1"/>
    <w:rsid w:val="00BF0CE6"/>
    <w:rsid w:val="00BF7ECC"/>
    <w:rsid w:val="00C00FD2"/>
    <w:rsid w:val="00C043DD"/>
    <w:rsid w:val="00C12656"/>
    <w:rsid w:val="00C228C5"/>
    <w:rsid w:val="00C22AC2"/>
    <w:rsid w:val="00C23496"/>
    <w:rsid w:val="00C27693"/>
    <w:rsid w:val="00C35DE9"/>
    <w:rsid w:val="00C43E19"/>
    <w:rsid w:val="00C45190"/>
    <w:rsid w:val="00C46A7B"/>
    <w:rsid w:val="00C46A94"/>
    <w:rsid w:val="00C4726D"/>
    <w:rsid w:val="00C47C72"/>
    <w:rsid w:val="00C5178F"/>
    <w:rsid w:val="00C5738A"/>
    <w:rsid w:val="00C6001B"/>
    <w:rsid w:val="00C601FF"/>
    <w:rsid w:val="00C66432"/>
    <w:rsid w:val="00C70A6E"/>
    <w:rsid w:val="00C75549"/>
    <w:rsid w:val="00C77AFC"/>
    <w:rsid w:val="00C77E08"/>
    <w:rsid w:val="00C86EBB"/>
    <w:rsid w:val="00C95AA7"/>
    <w:rsid w:val="00C97BB0"/>
    <w:rsid w:val="00CA564F"/>
    <w:rsid w:val="00CA62F9"/>
    <w:rsid w:val="00CA6FEF"/>
    <w:rsid w:val="00CB287F"/>
    <w:rsid w:val="00CB6665"/>
    <w:rsid w:val="00CC36D0"/>
    <w:rsid w:val="00CD0C16"/>
    <w:rsid w:val="00CD0F63"/>
    <w:rsid w:val="00CD0F8C"/>
    <w:rsid w:val="00CD2023"/>
    <w:rsid w:val="00CD361A"/>
    <w:rsid w:val="00CD3841"/>
    <w:rsid w:val="00CD57D7"/>
    <w:rsid w:val="00CD6E11"/>
    <w:rsid w:val="00CF38A8"/>
    <w:rsid w:val="00CF5921"/>
    <w:rsid w:val="00D059B1"/>
    <w:rsid w:val="00D06CCD"/>
    <w:rsid w:val="00D07541"/>
    <w:rsid w:val="00D12935"/>
    <w:rsid w:val="00D12CDB"/>
    <w:rsid w:val="00D23086"/>
    <w:rsid w:val="00D2548D"/>
    <w:rsid w:val="00D25AD9"/>
    <w:rsid w:val="00D26ACE"/>
    <w:rsid w:val="00D306FE"/>
    <w:rsid w:val="00D3106A"/>
    <w:rsid w:val="00D31F0D"/>
    <w:rsid w:val="00D355FD"/>
    <w:rsid w:val="00D53154"/>
    <w:rsid w:val="00D540D4"/>
    <w:rsid w:val="00D55F76"/>
    <w:rsid w:val="00D57C6F"/>
    <w:rsid w:val="00D62793"/>
    <w:rsid w:val="00D63A3E"/>
    <w:rsid w:val="00D6447A"/>
    <w:rsid w:val="00D71184"/>
    <w:rsid w:val="00D711A3"/>
    <w:rsid w:val="00D723E0"/>
    <w:rsid w:val="00D738E8"/>
    <w:rsid w:val="00D7594F"/>
    <w:rsid w:val="00D8290B"/>
    <w:rsid w:val="00D91DD7"/>
    <w:rsid w:val="00D921E3"/>
    <w:rsid w:val="00D93F40"/>
    <w:rsid w:val="00D94F25"/>
    <w:rsid w:val="00D97785"/>
    <w:rsid w:val="00D97DFB"/>
    <w:rsid w:val="00DA0001"/>
    <w:rsid w:val="00DA29C7"/>
    <w:rsid w:val="00DA370B"/>
    <w:rsid w:val="00DA46F9"/>
    <w:rsid w:val="00DB1004"/>
    <w:rsid w:val="00DC02D9"/>
    <w:rsid w:val="00DC60A9"/>
    <w:rsid w:val="00DD1045"/>
    <w:rsid w:val="00DD6586"/>
    <w:rsid w:val="00DE5428"/>
    <w:rsid w:val="00DF2E73"/>
    <w:rsid w:val="00DF36F6"/>
    <w:rsid w:val="00DF39B8"/>
    <w:rsid w:val="00DF3F2E"/>
    <w:rsid w:val="00DF5B59"/>
    <w:rsid w:val="00E00189"/>
    <w:rsid w:val="00E046D5"/>
    <w:rsid w:val="00E06985"/>
    <w:rsid w:val="00E06A9B"/>
    <w:rsid w:val="00E07A7B"/>
    <w:rsid w:val="00E10538"/>
    <w:rsid w:val="00E107BC"/>
    <w:rsid w:val="00E2114A"/>
    <w:rsid w:val="00E25B94"/>
    <w:rsid w:val="00E301AC"/>
    <w:rsid w:val="00E3065A"/>
    <w:rsid w:val="00E308B9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B97"/>
    <w:rsid w:val="00E651E0"/>
    <w:rsid w:val="00E664ED"/>
    <w:rsid w:val="00E66696"/>
    <w:rsid w:val="00E667ED"/>
    <w:rsid w:val="00E67D7F"/>
    <w:rsid w:val="00E70C2F"/>
    <w:rsid w:val="00E71B25"/>
    <w:rsid w:val="00E726AE"/>
    <w:rsid w:val="00E7374B"/>
    <w:rsid w:val="00E74ED2"/>
    <w:rsid w:val="00E76888"/>
    <w:rsid w:val="00E76A1E"/>
    <w:rsid w:val="00E8306E"/>
    <w:rsid w:val="00E85F0F"/>
    <w:rsid w:val="00E904C3"/>
    <w:rsid w:val="00E915C2"/>
    <w:rsid w:val="00E92565"/>
    <w:rsid w:val="00E93CC6"/>
    <w:rsid w:val="00EA2523"/>
    <w:rsid w:val="00EA26D6"/>
    <w:rsid w:val="00EA3E65"/>
    <w:rsid w:val="00EA459B"/>
    <w:rsid w:val="00EB060F"/>
    <w:rsid w:val="00EB1DCC"/>
    <w:rsid w:val="00EB3BE5"/>
    <w:rsid w:val="00EB4795"/>
    <w:rsid w:val="00EB6DE0"/>
    <w:rsid w:val="00EB7960"/>
    <w:rsid w:val="00EC3D4C"/>
    <w:rsid w:val="00EC6F54"/>
    <w:rsid w:val="00ED043E"/>
    <w:rsid w:val="00ED125C"/>
    <w:rsid w:val="00ED493F"/>
    <w:rsid w:val="00ED497A"/>
    <w:rsid w:val="00ED6742"/>
    <w:rsid w:val="00ED6C54"/>
    <w:rsid w:val="00EE05A7"/>
    <w:rsid w:val="00EE48B0"/>
    <w:rsid w:val="00EE7E8E"/>
    <w:rsid w:val="00EF09F0"/>
    <w:rsid w:val="00EF187E"/>
    <w:rsid w:val="00EF6791"/>
    <w:rsid w:val="00F0331C"/>
    <w:rsid w:val="00F042E5"/>
    <w:rsid w:val="00F04ED8"/>
    <w:rsid w:val="00F072FC"/>
    <w:rsid w:val="00F12D9D"/>
    <w:rsid w:val="00F146FA"/>
    <w:rsid w:val="00F20C3C"/>
    <w:rsid w:val="00F23190"/>
    <w:rsid w:val="00F24CD1"/>
    <w:rsid w:val="00F25761"/>
    <w:rsid w:val="00F26459"/>
    <w:rsid w:val="00F27D1E"/>
    <w:rsid w:val="00F313A7"/>
    <w:rsid w:val="00F31802"/>
    <w:rsid w:val="00F3691B"/>
    <w:rsid w:val="00F42699"/>
    <w:rsid w:val="00F4457E"/>
    <w:rsid w:val="00F449B6"/>
    <w:rsid w:val="00F44AE0"/>
    <w:rsid w:val="00F44B29"/>
    <w:rsid w:val="00F475EA"/>
    <w:rsid w:val="00F524E8"/>
    <w:rsid w:val="00F53145"/>
    <w:rsid w:val="00F53D86"/>
    <w:rsid w:val="00F543C3"/>
    <w:rsid w:val="00F54DC1"/>
    <w:rsid w:val="00F550AA"/>
    <w:rsid w:val="00F65A45"/>
    <w:rsid w:val="00F67BE6"/>
    <w:rsid w:val="00F71815"/>
    <w:rsid w:val="00F72D74"/>
    <w:rsid w:val="00F74212"/>
    <w:rsid w:val="00F7603C"/>
    <w:rsid w:val="00F775ED"/>
    <w:rsid w:val="00F8024D"/>
    <w:rsid w:val="00F808AD"/>
    <w:rsid w:val="00F91136"/>
    <w:rsid w:val="00F9395C"/>
    <w:rsid w:val="00F93D85"/>
    <w:rsid w:val="00F9686F"/>
    <w:rsid w:val="00F96C7B"/>
    <w:rsid w:val="00FA4462"/>
    <w:rsid w:val="00FA4580"/>
    <w:rsid w:val="00FA495B"/>
    <w:rsid w:val="00FA5ADA"/>
    <w:rsid w:val="00FA5B28"/>
    <w:rsid w:val="00FA6BC4"/>
    <w:rsid w:val="00FA748D"/>
    <w:rsid w:val="00FB3BED"/>
    <w:rsid w:val="00FB4D25"/>
    <w:rsid w:val="00FB5C34"/>
    <w:rsid w:val="00FB75EA"/>
    <w:rsid w:val="00FC30FA"/>
    <w:rsid w:val="00FC336F"/>
    <w:rsid w:val="00FC658C"/>
    <w:rsid w:val="00FC6C78"/>
    <w:rsid w:val="00FD37F6"/>
    <w:rsid w:val="00FD4656"/>
    <w:rsid w:val="00FE052C"/>
    <w:rsid w:val="00FE4B35"/>
    <w:rsid w:val="00FF07B4"/>
    <w:rsid w:val="00FF1DEB"/>
    <w:rsid w:val="00FF4A42"/>
    <w:rsid w:val="00FF52DB"/>
    <w:rsid w:val="00FF629F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BF44-5AAD-4BBE-A9FC-8AAA353E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736</TotalTime>
  <Pages>9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834</cp:revision>
  <cp:lastPrinted>2019-02-27T14:32:00Z</cp:lastPrinted>
  <dcterms:created xsi:type="dcterms:W3CDTF">2017-02-28T09:17:00Z</dcterms:created>
  <dcterms:modified xsi:type="dcterms:W3CDTF">2019-02-27T14:32:00Z</dcterms:modified>
</cp:coreProperties>
</file>